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End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Pr>
          <w:rFonts w:ascii="Century Gothic" w:hAnsi="Century Gothic" w:cs="Aharoni"/>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946364C" w14:textId="24969B0A"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42" w:history="1">
        <w:r w:rsidR="007A5EC8" w:rsidRPr="008D2CEC">
          <w:rPr>
            <w:rStyle w:val="Lienhypertexte"/>
            <w:noProof/>
          </w:rPr>
          <w:t>Historique des modifications</w:t>
        </w:r>
        <w:r w:rsidR="007A5EC8">
          <w:rPr>
            <w:noProof/>
            <w:webHidden/>
          </w:rPr>
          <w:tab/>
        </w:r>
        <w:r w:rsidR="007A5EC8">
          <w:rPr>
            <w:noProof/>
            <w:webHidden/>
          </w:rPr>
          <w:fldChar w:fldCharType="begin"/>
        </w:r>
        <w:r w:rsidR="007A5EC8">
          <w:rPr>
            <w:noProof/>
            <w:webHidden/>
          </w:rPr>
          <w:instrText xml:space="preserve"> PAGEREF _Toc96416342 \h </w:instrText>
        </w:r>
        <w:r w:rsidR="007A5EC8">
          <w:rPr>
            <w:noProof/>
            <w:webHidden/>
          </w:rPr>
        </w:r>
        <w:r w:rsidR="007A5EC8">
          <w:rPr>
            <w:noProof/>
            <w:webHidden/>
          </w:rPr>
          <w:fldChar w:fldCharType="separate"/>
        </w:r>
        <w:r w:rsidR="00F662D2">
          <w:rPr>
            <w:noProof/>
            <w:webHidden/>
          </w:rPr>
          <w:t>5</w:t>
        </w:r>
        <w:r w:rsidR="007A5EC8">
          <w:rPr>
            <w:noProof/>
            <w:webHidden/>
          </w:rPr>
          <w:fldChar w:fldCharType="end"/>
        </w:r>
      </w:hyperlink>
    </w:p>
    <w:p w14:paraId="259DE125" w14:textId="1A7A7BA9"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43" w:history="1">
        <w:r w:rsidR="007A5EC8" w:rsidRPr="008D2CEC">
          <w:rPr>
            <w:rStyle w:val="Lienhypertexte"/>
            <w:noProof/>
          </w:rPr>
          <w:t>But, domaine d’application et responsabilités</w:t>
        </w:r>
        <w:r w:rsidR="007A5EC8">
          <w:rPr>
            <w:noProof/>
            <w:webHidden/>
          </w:rPr>
          <w:tab/>
        </w:r>
        <w:r w:rsidR="007A5EC8">
          <w:rPr>
            <w:noProof/>
            <w:webHidden/>
          </w:rPr>
          <w:fldChar w:fldCharType="begin"/>
        </w:r>
        <w:r w:rsidR="007A5EC8">
          <w:rPr>
            <w:noProof/>
            <w:webHidden/>
          </w:rPr>
          <w:instrText xml:space="preserve"> PAGEREF _Toc96416343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34D3129F" w14:textId="1B79BF8E" w:rsidR="007A5EC8" w:rsidRDefault="005C038F">
      <w:pPr>
        <w:pStyle w:val="TM2"/>
        <w:rPr>
          <w:rFonts w:asciiTheme="minorHAnsi" w:eastAsiaTheme="minorEastAsia" w:hAnsiTheme="minorHAnsi" w:cstheme="minorBidi"/>
          <w:smallCaps w:val="0"/>
          <w:noProof/>
          <w:sz w:val="22"/>
          <w:szCs w:val="22"/>
          <w:lang w:val="fr-CH" w:eastAsia="fr-CH"/>
        </w:rPr>
      </w:pPr>
      <w:hyperlink w:anchor="_Toc96416344" w:history="1">
        <w:r w:rsidR="007A5EC8" w:rsidRPr="008D2CEC">
          <w:rPr>
            <w:rStyle w:val="Lienhypertexte"/>
            <w:noProof/>
          </w:rPr>
          <w:t>Introduction</w:t>
        </w:r>
        <w:r w:rsidR="007A5EC8">
          <w:rPr>
            <w:noProof/>
            <w:webHidden/>
          </w:rPr>
          <w:tab/>
        </w:r>
        <w:r w:rsidR="007A5EC8">
          <w:rPr>
            <w:noProof/>
            <w:webHidden/>
          </w:rPr>
          <w:fldChar w:fldCharType="begin"/>
        </w:r>
        <w:r w:rsidR="007A5EC8">
          <w:rPr>
            <w:noProof/>
            <w:webHidden/>
          </w:rPr>
          <w:instrText xml:space="preserve"> PAGEREF _Toc96416344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207E30DC" w14:textId="77070032" w:rsidR="007A5EC8" w:rsidRDefault="005C038F">
      <w:pPr>
        <w:pStyle w:val="TM2"/>
        <w:rPr>
          <w:rFonts w:asciiTheme="minorHAnsi" w:eastAsiaTheme="minorEastAsia" w:hAnsiTheme="minorHAnsi" w:cstheme="minorBidi"/>
          <w:smallCaps w:val="0"/>
          <w:noProof/>
          <w:sz w:val="22"/>
          <w:szCs w:val="22"/>
          <w:lang w:val="fr-CH" w:eastAsia="fr-CH"/>
        </w:rPr>
      </w:pPr>
      <w:hyperlink w:anchor="_Toc96416345" w:history="1">
        <w:r w:rsidR="007A5EC8" w:rsidRPr="008D2CEC">
          <w:rPr>
            <w:rStyle w:val="Lienhypertexte"/>
            <w:noProof/>
          </w:rPr>
          <w:t>Logiciel concerné par le PAQ</w:t>
        </w:r>
        <w:r w:rsidR="007A5EC8">
          <w:rPr>
            <w:noProof/>
            <w:webHidden/>
          </w:rPr>
          <w:tab/>
        </w:r>
        <w:r w:rsidR="007A5EC8">
          <w:rPr>
            <w:noProof/>
            <w:webHidden/>
          </w:rPr>
          <w:fldChar w:fldCharType="begin"/>
        </w:r>
        <w:r w:rsidR="007A5EC8">
          <w:rPr>
            <w:noProof/>
            <w:webHidden/>
          </w:rPr>
          <w:instrText xml:space="preserve"> PAGEREF _Toc96416345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24252C42" w14:textId="1D26FDA8" w:rsidR="007A5EC8" w:rsidRDefault="005C038F">
      <w:pPr>
        <w:pStyle w:val="TM2"/>
        <w:rPr>
          <w:rFonts w:asciiTheme="minorHAnsi" w:eastAsiaTheme="minorEastAsia" w:hAnsiTheme="minorHAnsi" w:cstheme="minorBidi"/>
          <w:smallCaps w:val="0"/>
          <w:noProof/>
          <w:sz w:val="22"/>
          <w:szCs w:val="22"/>
          <w:lang w:val="fr-CH" w:eastAsia="fr-CH"/>
        </w:rPr>
      </w:pPr>
      <w:hyperlink w:anchor="_Toc96416346" w:history="1">
        <w:r w:rsidR="007A5EC8" w:rsidRPr="008D2CEC">
          <w:rPr>
            <w:rStyle w:val="Lienhypertexte"/>
            <w:noProof/>
          </w:rPr>
          <w:t>Responsabilité associée au PAQ</w:t>
        </w:r>
        <w:r w:rsidR="007A5EC8">
          <w:rPr>
            <w:noProof/>
            <w:webHidden/>
          </w:rPr>
          <w:tab/>
        </w:r>
        <w:r w:rsidR="007A5EC8">
          <w:rPr>
            <w:noProof/>
            <w:webHidden/>
          </w:rPr>
          <w:fldChar w:fldCharType="begin"/>
        </w:r>
        <w:r w:rsidR="007A5EC8">
          <w:rPr>
            <w:noProof/>
            <w:webHidden/>
          </w:rPr>
          <w:instrText xml:space="preserve"> PAGEREF _Toc96416346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411FACA1" w14:textId="09C14CC9" w:rsidR="007A5EC8" w:rsidRDefault="005C038F">
      <w:pPr>
        <w:pStyle w:val="TM3"/>
        <w:rPr>
          <w:rFonts w:asciiTheme="minorHAnsi" w:eastAsiaTheme="minorEastAsia" w:hAnsiTheme="minorHAnsi"/>
          <w:lang w:eastAsia="fr-CH"/>
        </w:rPr>
      </w:pPr>
      <w:hyperlink w:anchor="_Toc96416347" w:history="1">
        <w:r w:rsidR="007A5EC8" w:rsidRPr="008D2CEC">
          <w:rPr>
            <w:rStyle w:val="Lienhypertexte"/>
          </w:rPr>
          <w:t>Chef de projet : Aurélie SAUGE</w:t>
        </w:r>
        <w:r w:rsidR="007A5EC8">
          <w:rPr>
            <w:webHidden/>
          </w:rPr>
          <w:tab/>
        </w:r>
        <w:r w:rsidR="007A5EC8">
          <w:rPr>
            <w:webHidden/>
          </w:rPr>
          <w:fldChar w:fldCharType="begin"/>
        </w:r>
        <w:r w:rsidR="007A5EC8">
          <w:rPr>
            <w:webHidden/>
          </w:rPr>
          <w:instrText xml:space="preserve"> PAGEREF _Toc96416347 \h </w:instrText>
        </w:r>
        <w:r w:rsidR="007A5EC8">
          <w:rPr>
            <w:webHidden/>
          </w:rPr>
        </w:r>
        <w:r w:rsidR="007A5EC8">
          <w:rPr>
            <w:webHidden/>
          </w:rPr>
          <w:fldChar w:fldCharType="separate"/>
        </w:r>
        <w:r w:rsidR="00F662D2">
          <w:rPr>
            <w:webHidden/>
          </w:rPr>
          <w:t>7</w:t>
        </w:r>
        <w:r w:rsidR="007A5EC8">
          <w:rPr>
            <w:webHidden/>
          </w:rPr>
          <w:fldChar w:fldCharType="end"/>
        </w:r>
      </w:hyperlink>
    </w:p>
    <w:p w14:paraId="772E6F5B" w14:textId="67A68534" w:rsidR="007A5EC8" w:rsidRDefault="005C038F">
      <w:pPr>
        <w:pStyle w:val="TM3"/>
        <w:rPr>
          <w:rFonts w:asciiTheme="minorHAnsi" w:eastAsiaTheme="minorEastAsia" w:hAnsiTheme="minorHAnsi"/>
          <w:lang w:eastAsia="fr-CH"/>
        </w:rPr>
      </w:pPr>
      <w:hyperlink w:anchor="_Toc96416348" w:history="1">
        <w:r w:rsidR="007A5EC8" w:rsidRPr="008D2CEC">
          <w:rPr>
            <w:rStyle w:val="Lienhypertexte"/>
          </w:rPr>
          <w:t>Responsable communication/documentation : Coralie CHEVALLEY</w:t>
        </w:r>
        <w:r w:rsidR="007A5EC8">
          <w:rPr>
            <w:webHidden/>
          </w:rPr>
          <w:tab/>
        </w:r>
        <w:r w:rsidR="007A5EC8">
          <w:rPr>
            <w:webHidden/>
          </w:rPr>
          <w:fldChar w:fldCharType="begin"/>
        </w:r>
        <w:r w:rsidR="007A5EC8">
          <w:rPr>
            <w:webHidden/>
          </w:rPr>
          <w:instrText xml:space="preserve"> PAGEREF _Toc96416348 \h </w:instrText>
        </w:r>
        <w:r w:rsidR="007A5EC8">
          <w:rPr>
            <w:webHidden/>
          </w:rPr>
        </w:r>
        <w:r w:rsidR="007A5EC8">
          <w:rPr>
            <w:webHidden/>
          </w:rPr>
          <w:fldChar w:fldCharType="separate"/>
        </w:r>
        <w:r w:rsidR="00F662D2">
          <w:rPr>
            <w:webHidden/>
          </w:rPr>
          <w:t>7</w:t>
        </w:r>
        <w:r w:rsidR="007A5EC8">
          <w:rPr>
            <w:webHidden/>
          </w:rPr>
          <w:fldChar w:fldCharType="end"/>
        </w:r>
      </w:hyperlink>
    </w:p>
    <w:p w14:paraId="4B72F237" w14:textId="0FF84CB6" w:rsidR="007A5EC8" w:rsidRDefault="005C038F">
      <w:pPr>
        <w:pStyle w:val="TM3"/>
        <w:rPr>
          <w:rFonts w:asciiTheme="minorHAnsi" w:eastAsiaTheme="minorEastAsia" w:hAnsiTheme="minorHAnsi"/>
          <w:lang w:eastAsia="fr-CH"/>
        </w:rPr>
      </w:pPr>
      <w:hyperlink w:anchor="_Toc96416349" w:history="1">
        <w:r w:rsidR="007A5EC8" w:rsidRPr="008D2CEC">
          <w:rPr>
            <w:rStyle w:val="Lienhypertexte"/>
          </w:rPr>
          <w:t>Responsable qualité : Angela MOURIN</w:t>
        </w:r>
        <w:r w:rsidR="007A5EC8">
          <w:rPr>
            <w:webHidden/>
          </w:rPr>
          <w:tab/>
        </w:r>
        <w:r w:rsidR="007A5EC8">
          <w:rPr>
            <w:webHidden/>
          </w:rPr>
          <w:fldChar w:fldCharType="begin"/>
        </w:r>
        <w:r w:rsidR="007A5EC8">
          <w:rPr>
            <w:webHidden/>
          </w:rPr>
          <w:instrText xml:space="preserve"> PAGEREF _Toc96416349 \h </w:instrText>
        </w:r>
        <w:r w:rsidR="007A5EC8">
          <w:rPr>
            <w:webHidden/>
          </w:rPr>
        </w:r>
        <w:r w:rsidR="007A5EC8">
          <w:rPr>
            <w:webHidden/>
          </w:rPr>
          <w:fldChar w:fldCharType="separate"/>
        </w:r>
        <w:r w:rsidR="00F662D2">
          <w:rPr>
            <w:webHidden/>
          </w:rPr>
          <w:t>7</w:t>
        </w:r>
        <w:r w:rsidR="007A5EC8">
          <w:rPr>
            <w:webHidden/>
          </w:rPr>
          <w:fldChar w:fldCharType="end"/>
        </w:r>
      </w:hyperlink>
    </w:p>
    <w:p w14:paraId="13C30113" w14:textId="764FB2A5" w:rsidR="007A5EC8" w:rsidRDefault="005C038F">
      <w:pPr>
        <w:pStyle w:val="TM3"/>
        <w:rPr>
          <w:rFonts w:asciiTheme="minorHAnsi" w:eastAsiaTheme="minorEastAsia" w:hAnsiTheme="minorHAnsi"/>
          <w:lang w:eastAsia="fr-CH"/>
        </w:rPr>
      </w:pPr>
      <w:hyperlink w:anchor="_Toc96416350" w:history="1">
        <w:r w:rsidR="007A5EC8" w:rsidRPr="008D2CEC">
          <w:rPr>
            <w:rStyle w:val="Lienhypertexte"/>
          </w:rPr>
          <w:t>Responsable technique : Constantin HERRMANN</w:t>
        </w:r>
        <w:r w:rsidR="007A5EC8">
          <w:rPr>
            <w:webHidden/>
          </w:rPr>
          <w:tab/>
        </w:r>
        <w:r w:rsidR="007A5EC8">
          <w:rPr>
            <w:webHidden/>
          </w:rPr>
          <w:fldChar w:fldCharType="begin"/>
        </w:r>
        <w:r w:rsidR="007A5EC8">
          <w:rPr>
            <w:webHidden/>
          </w:rPr>
          <w:instrText xml:space="preserve"> PAGEREF _Toc96416350 \h </w:instrText>
        </w:r>
        <w:r w:rsidR="007A5EC8">
          <w:rPr>
            <w:webHidden/>
          </w:rPr>
        </w:r>
        <w:r w:rsidR="007A5EC8">
          <w:rPr>
            <w:webHidden/>
          </w:rPr>
          <w:fldChar w:fldCharType="separate"/>
        </w:r>
        <w:r w:rsidR="00F662D2">
          <w:rPr>
            <w:webHidden/>
          </w:rPr>
          <w:t>8</w:t>
        </w:r>
        <w:r w:rsidR="007A5EC8">
          <w:rPr>
            <w:webHidden/>
          </w:rPr>
          <w:fldChar w:fldCharType="end"/>
        </w:r>
      </w:hyperlink>
    </w:p>
    <w:p w14:paraId="3B0CE841" w14:textId="1A377300"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1" w:history="1">
        <w:r w:rsidR="007A5EC8" w:rsidRPr="008D2CEC">
          <w:rPr>
            <w:rStyle w:val="Lienhypertexte"/>
            <w:noProof/>
          </w:rPr>
          <w:t>Procédure d’évolution du plan qualité logicielle</w:t>
        </w:r>
        <w:r w:rsidR="007A5EC8">
          <w:rPr>
            <w:noProof/>
            <w:webHidden/>
          </w:rPr>
          <w:tab/>
        </w:r>
        <w:r w:rsidR="007A5EC8">
          <w:rPr>
            <w:noProof/>
            <w:webHidden/>
          </w:rPr>
          <w:fldChar w:fldCharType="begin"/>
        </w:r>
        <w:r w:rsidR="007A5EC8">
          <w:rPr>
            <w:noProof/>
            <w:webHidden/>
          </w:rPr>
          <w:instrText xml:space="preserve"> PAGEREF _Toc96416351 \h </w:instrText>
        </w:r>
        <w:r w:rsidR="007A5EC8">
          <w:rPr>
            <w:noProof/>
            <w:webHidden/>
          </w:rPr>
        </w:r>
        <w:r w:rsidR="007A5EC8">
          <w:rPr>
            <w:noProof/>
            <w:webHidden/>
          </w:rPr>
          <w:fldChar w:fldCharType="separate"/>
        </w:r>
        <w:r w:rsidR="00F662D2">
          <w:rPr>
            <w:noProof/>
            <w:webHidden/>
          </w:rPr>
          <w:t>8</w:t>
        </w:r>
        <w:r w:rsidR="007A5EC8">
          <w:rPr>
            <w:noProof/>
            <w:webHidden/>
          </w:rPr>
          <w:fldChar w:fldCharType="end"/>
        </w:r>
      </w:hyperlink>
    </w:p>
    <w:p w14:paraId="7936E1D9" w14:textId="279E1F60"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2" w:history="1">
        <w:r w:rsidR="007A5EC8" w:rsidRPr="008D2CEC">
          <w:rPr>
            <w:rStyle w:val="Lienhypertexte"/>
            <w:noProof/>
          </w:rPr>
          <w:t>Procédure à suivre en cas de non-application du PAQ</w:t>
        </w:r>
        <w:r w:rsidR="007A5EC8">
          <w:rPr>
            <w:noProof/>
            <w:webHidden/>
          </w:rPr>
          <w:tab/>
        </w:r>
        <w:r w:rsidR="007A5EC8">
          <w:rPr>
            <w:noProof/>
            <w:webHidden/>
          </w:rPr>
          <w:fldChar w:fldCharType="begin"/>
        </w:r>
        <w:r w:rsidR="007A5EC8">
          <w:rPr>
            <w:noProof/>
            <w:webHidden/>
          </w:rPr>
          <w:instrText xml:space="preserve"> PAGEREF _Toc96416352 \h </w:instrText>
        </w:r>
        <w:r w:rsidR="007A5EC8">
          <w:rPr>
            <w:noProof/>
            <w:webHidden/>
          </w:rPr>
        </w:r>
        <w:r w:rsidR="007A5EC8">
          <w:rPr>
            <w:noProof/>
            <w:webHidden/>
          </w:rPr>
          <w:fldChar w:fldCharType="separate"/>
        </w:r>
        <w:r w:rsidR="00F662D2">
          <w:rPr>
            <w:noProof/>
            <w:webHidden/>
          </w:rPr>
          <w:t>9</w:t>
        </w:r>
        <w:r w:rsidR="007A5EC8">
          <w:rPr>
            <w:noProof/>
            <w:webHidden/>
          </w:rPr>
          <w:fldChar w:fldCharType="end"/>
        </w:r>
      </w:hyperlink>
    </w:p>
    <w:p w14:paraId="498332AC" w14:textId="779405EF"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53" w:history="1">
        <w:r w:rsidR="007A5EC8" w:rsidRPr="008D2CEC">
          <w:rPr>
            <w:rStyle w:val="Lienhypertexte"/>
            <w:noProof/>
          </w:rPr>
          <w:t>Documents applicables et de référence</w:t>
        </w:r>
        <w:r w:rsidR="007A5EC8">
          <w:rPr>
            <w:noProof/>
            <w:webHidden/>
          </w:rPr>
          <w:tab/>
        </w:r>
        <w:r w:rsidR="007A5EC8">
          <w:rPr>
            <w:noProof/>
            <w:webHidden/>
          </w:rPr>
          <w:fldChar w:fldCharType="begin"/>
        </w:r>
        <w:r w:rsidR="007A5EC8">
          <w:rPr>
            <w:noProof/>
            <w:webHidden/>
          </w:rPr>
          <w:instrText xml:space="preserve"> PAGEREF _Toc96416353 \h </w:instrText>
        </w:r>
        <w:r w:rsidR="007A5EC8">
          <w:rPr>
            <w:noProof/>
            <w:webHidden/>
          </w:rPr>
        </w:r>
        <w:r w:rsidR="007A5EC8">
          <w:rPr>
            <w:noProof/>
            <w:webHidden/>
          </w:rPr>
          <w:fldChar w:fldCharType="separate"/>
        </w:r>
        <w:r w:rsidR="00F662D2">
          <w:rPr>
            <w:noProof/>
            <w:webHidden/>
          </w:rPr>
          <w:t>10</w:t>
        </w:r>
        <w:r w:rsidR="007A5EC8">
          <w:rPr>
            <w:noProof/>
            <w:webHidden/>
          </w:rPr>
          <w:fldChar w:fldCharType="end"/>
        </w:r>
      </w:hyperlink>
    </w:p>
    <w:p w14:paraId="493BDF9A" w14:textId="2084FA9F"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4" w:history="1">
        <w:r w:rsidR="007A5EC8" w:rsidRPr="008D2CEC">
          <w:rPr>
            <w:rStyle w:val="Lienhypertexte"/>
            <w:noProof/>
          </w:rPr>
          <w:t>Documents applicables</w:t>
        </w:r>
        <w:r w:rsidR="007A5EC8">
          <w:rPr>
            <w:noProof/>
            <w:webHidden/>
          </w:rPr>
          <w:tab/>
        </w:r>
        <w:r w:rsidR="007A5EC8">
          <w:rPr>
            <w:noProof/>
            <w:webHidden/>
          </w:rPr>
          <w:fldChar w:fldCharType="begin"/>
        </w:r>
        <w:r w:rsidR="007A5EC8">
          <w:rPr>
            <w:noProof/>
            <w:webHidden/>
          </w:rPr>
          <w:instrText xml:space="preserve"> PAGEREF _Toc96416354 \h </w:instrText>
        </w:r>
        <w:r w:rsidR="007A5EC8">
          <w:rPr>
            <w:noProof/>
            <w:webHidden/>
          </w:rPr>
        </w:r>
        <w:r w:rsidR="007A5EC8">
          <w:rPr>
            <w:noProof/>
            <w:webHidden/>
          </w:rPr>
          <w:fldChar w:fldCharType="separate"/>
        </w:r>
        <w:r w:rsidR="00F662D2">
          <w:rPr>
            <w:noProof/>
            <w:webHidden/>
          </w:rPr>
          <w:t>10</w:t>
        </w:r>
        <w:r w:rsidR="007A5EC8">
          <w:rPr>
            <w:noProof/>
            <w:webHidden/>
          </w:rPr>
          <w:fldChar w:fldCharType="end"/>
        </w:r>
      </w:hyperlink>
    </w:p>
    <w:p w14:paraId="18FDFF19" w14:textId="1EF7A3FB"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5" w:history="1">
        <w:r w:rsidR="007A5EC8" w:rsidRPr="008D2CEC">
          <w:rPr>
            <w:rStyle w:val="Lienhypertexte"/>
            <w:noProof/>
          </w:rPr>
          <w:t>Documents de référence</w:t>
        </w:r>
        <w:r w:rsidR="007A5EC8">
          <w:rPr>
            <w:noProof/>
            <w:webHidden/>
          </w:rPr>
          <w:tab/>
        </w:r>
        <w:r w:rsidR="007A5EC8">
          <w:rPr>
            <w:noProof/>
            <w:webHidden/>
          </w:rPr>
          <w:fldChar w:fldCharType="begin"/>
        </w:r>
        <w:r w:rsidR="007A5EC8">
          <w:rPr>
            <w:noProof/>
            <w:webHidden/>
          </w:rPr>
          <w:instrText xml:space="preserve"> PAGEREF _Toc96416355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633027FD" w14:textId="36C53C8A"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56" w:history="1">
        <w:r w:rsidR="007A5EC8" w:rsidRPr="008D2CEC">
          <w:rPr>
            <w:rStyle w:val="Lienhypertexte"/>
            <w:noProof/>
          </w:rPr>
          <w:t>Terminologie</w:t>
        </w:r>
        <w:r w:rsidR="007A5EC8">
          <w:rPr>
            <w:noProof/>
            <w:webHidden/>
          </w:rPr>
          <w:tab/>
        </w:r>
        <w:r w:rsidR="007A5EC8">
          <w:rPr>
            <w:noProof/>
            <w:webHidden/>
          </w:rPr>
          <w:fldChar w:fldCharType="begin"/>
        </w:r>
        <w:r w:rsidR="007A5EC8">
          <w:rPr>
            <w:noProof/>
            <w:webHidden/>
          </w:rPr>
          <w:instrText xml:space="preserve"> PAGEREF _Toc96416356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497B00CF" w14:textId="513C3885"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7" w:history="1">
        <w:r w:rsidR="007A5EC8" w:rsidRPr="008D2CEC">
          <w:rPr>
            <w:rStyle w:val="Lienhypertexte"/>
            <w:noProof/>
          </w:rPr>
          <w:t>Glossaire des termes utilisés</w:t>
        </w:r>
        <w:r w:rsidR="007A5EC8">
          <w:rPr>
            <w:noProof/>
            <w:webHidden/>
          </w:rPr>
          <w:tab/>
        </w:r>
        <w:r w:rsidR="007A5EC8">
          <w:rPr>
            <w:noProof/>
            <w:webHidden/>
          </w:rPr>
          <w:fldChar w:fldCharType="begin"/>
        </w:r>
        <w:r w:rsidR="007A5EC8">
          <w:rPr>
            <w:noProof/>
            <w:webHidden/>
          </w:rPr>
          <w:instrText xml:space="preserve"> PAGEREF _Toc96416357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0EDACE42" w14:textId="57FB1F55" w:rsidR="007A5EC8" w:rsidRDefault="005C038F">
      <w:pPr>
        <w:pStyle w:val="TM2"/>
        <w:rPr>
          <w:rFonts w:asciiTheme="minorHAnsi" w:eastAsiaTheme="minorEastAsia" w:hAnsiTheme="minorHAnsi" w:cstheme="minorBidi"/>
          <w:smallCaps w:val="0"/>
          <w:noProof/>
          <w:sz w:val="22"/>
          <w:szCs w:val="22"/>
          <w:lang w:val="fr-CH" w:eastAsia="fr-CH"/>
        </w:rPr>
      </w:pPr>
      <w:hyperlink w:anchor="_Toc96416358" w:history="1">
        <w:r w:rsidR="007A5EC8" w:rsidRPr="008D2CEC">
          <w:rPr>
            <w:rStyle w:val="Lienhypertexte"/>
            <w:noProof/>
          </w:rPr>
          <w:t>Signification des abréviations</w:t>
        </w:r>
        <w:r w:rsidR="007A5EC8">
          <w:rPr>
            <w:noProof/>
            <w:webHidden/>
          </w:rPr>
          <w:tab/>
        </w:r>
        <w:r w:rsidR="007A5EC8">
          <w:rPr>
            <w:noProof/>
            <w:webHidden/>
          </w:rPr>
          <w:fldChar w:fldCharType="begin"/>
        </w:r>
        <w:r w:rsidR="007A5EC8">
          <w:rPr>
            <w:noProof/>
            <w:webHidden/>
          </w:rPr>
          <w:instrText xml:space="preserve"> PAGEREF _Toc96416358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7B277145" w14:textId="5DF974A8"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59" w:history="1">
        <w:r w:rsidR="007A5EC8" w:rsidRPr="008D2CEC">
          <w:rPr>
            <w:rStyle w:val="Lienhypertexte"/>
            <w:noProof/>
          </w:rPr>
          <w:t>Organisation</w:t>
        </w:r>
        <w:r w:rsidR="007A5EC8">
          <w:rPr>
            <w:noProof/>
            <w:webHidden/>
          </w:rPr>
          <w:tab/>
        </w:r>
        <w:r w:rsidR="007A5EC8">
          <w:rPr>
            <w:noProof/>
            <w:webHidden/>
          </w:rPr>
          <w:fldChar w:fldCharType="begin"/>
        </w:r>
        <w:r w:rsidR="007A5EC8">
          <w:rPr>
            <w:noProof/>
            <w:webHidden/>
          </w:rPr>
          <w:instrText xml:space="preserve"> PAGEREF _Toc96416359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33316638" w14:textId="1E8785FC" w:rsidR="007A5EC8" w:rsidRDefault="005C038F">
      <w:pPr>
        <w:pStyle w:val="TM2"/>
        <w:rPr>
          <w:rFonts w:asciiTheme="minorHAnsi" w:eastAsiaTheme="minorEastAsia" w:hAnsiTheme="minorHAnsi" w:cstheme="minorBidi"/>
          <w:smallCaps w:val="0"/>
          <w:noProof/>
          <w:sz w:val="22"/>
          <w:szCs w:val="22"/>
          <w:lang w:val="fr-CH" w:eastAsia="fr-CH"/>
        </w:rPr>
      </w:pPr>
      <w:hyperlink w:anchor="_Toc96416360" w:history="1">
        <w:r w:rsidR="007A5EC8" w:rsidRPr="008D2CEC">
          <w:rPr>
            <w:rStyle w:val="Lienhypertexte"/>
            <w:noProof/>
          </w:rPr>
          <w:t>Structure du projet</w:t>
        </w:r>
        <w:r w:rsidR="007A5EC8">
          <w:rPr>
            <w:noProof/>
            <w:webHidden/>
          </w:rPr>
          <w:tab/>
        </w:r>
        <w:r w:rsidR="007A5EC8">
          <w:rPr>
            <w:noProof/>
            <w:webHidden/>
          </w:rPr>
          <w:fldChar w:fldCharType="begin"/>
        </w:r>
        <w:r w:rsidR="007A5EC8">
          <w:rPr>
            <w:noProof/>
            <w:webHidden/>
          </w:rPr>
          <w:instrText xml:space="preserve"> PAGEREF _Toc96416360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092B3974" w14:textId="3D5A20AF" w:rsidR="007A5EC8" w:rsidRDefault="005C038F">
      <w:pPr>
        <w:pStyle w:val="TM3"/>
        <w:rPr>
          <w:rFonts w:asciiTheme="minorHAnsi" w:eastAsiaTheme="minorEastAsia" w:hAnsiTheme="minorHAnsi"/>
          <w:lang w:eastAsia="fr-CH"/>
        </w:rPr>
      </w:pPr>
      <w:hyperlink w:anchor="_Toc96416361" w:history="1">
        <w:r w:rsidR="007A5EC8" w:rsidRPr="008D2CEC">
          <w:rPr>
            <w:rStyle w:val="Lienhypertexte"/>
          </w:rPr>
          <w:t>Equipe de projet</w:t>
        </w:r>
        <w:r w:rsidR="007A5EC8">
          <w:rPr>
            <w:webHidden/>
          </w:rPr>
          <w:tab/>
        </w:r>
        <w:r w:rsidR="007A5EC8">
          <w:rPr>
            <w:webHidden/>
          </w:rPr>
          <w:fldChar w:fldCharType="begin"/>
        </w:r>
        <w:r w:rsidR="007A5EC8">
          <w:rPr>
            <w:webHidden/>
          </w:rPr>
          <w:instrText xml:space="preserve"> PAGEREF _Toc96416361 \h </w:instrText>
        </w:r>
        <w:r w:rsidR="007A5EC8">
          <w:rPr>
            <w:webHidden/>
          </w:rPr>
        </w:r>
        <w:r w:rsidR="007A5EC8">
          <w:rPr>
            <w:webHidden/>
          </w:rPr>
          <w:fldChar w:fldCharType="separate"/>
        </w:r>
        <w:r w:rsidR="00F662D2">
          <w:rPr>
            <w:webHidden/>
          </w:rPr>
          <w:t>12</w:t>
        </w:r>
        <w:r w:rsidR="007A5EC8">
          <w:rPr>
            <w:webHidden/>
          </w:rPr>
          <w:fldChar w:fldCharType="end"/>
        </w:r>
      </w:hyperlink>
    </w:p>
    <w:p w14:paraId="5A47D914" w14:textId="5B165495" w:rsidR="007A5EC8" w:rsidRDefault="005C038F">
      <w:pPr>
        <w:pStyle w:val="TM3"/>
        <w:rPr>
          <w:rFonts w:asciiTheme="minorHAnsi" w:eastAsiaTheme="minorEastAsia" w:hAnsiTheme="minorHAnsi"/>
          <w:lang w:eastAsia="fr-CH"/>
        </w:rPr>
      </w:pPr>
      <w:hyperlink w:anchor="_Toc96416362" w:history="1">
        <w:r w:rsidR="007A5EC8" w:rsidRPr="008D2CEC">
          <w:rPr>
            <w:rStyle w:val="Lienhypertexte"/>
          </w:rPr>
          <w:t>Comité de pilotage</w:t>
        </w:r>
        <w:r w:rsidR="007A5EC8">
          <w:rPr>
            <w:webHidden/>
          </w:rPr>
          <w:tab/>
        </w:r>
        <w:r w:rsidR="007A5EC8">
          <w:rPr>
            <w:webHidden/>
          </w:rPr>
          <w:fldChar w:fldCharType="begin"/>
        </w:r>
        <w:r w:rsidR="007A5EC8">
          <w:rPr>
            <w:webHidden/>
          </w:rPr>
          <w:instrText xml:space="preserve"> PAGEREF _Toc96416362 \h </w:instrText>
        </w:r>
        <w:r w:rsidR="007A5EC8">
          <w:rPr>
            <w:webHidden/>
          </w:rPr>
        </w:r>
        <w:r w:rsidR="007A5EC8">
          <w:rPr>
            <w:webHidden/>
          </w:rPr>
          <w:fldChar w:fldCharType="separate"/>
        </w:r>
        <w:r w:rsidR="00F662D2">
          <w:rPr>
            <w:webHidden/>
          </w:rPr>
          <w:t>13</w:t>
        </w:r>
        <w:r w:rsidR="007A5EC8">
          <w:rPr>
            <w:webHidden/>
          </w:rPr>
          <w:fldChar w:fldCharType="end"/>
        </w:r>
      </w:hyperlink>
    </w:p>
    <w:p w14:paraId="115FA81D" w14:textId="5F218703"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63" w:history="1">
        <w:r w:rsidR="007A5EC8" w:rsidRPr="008D2CEC">
          <w:rPr>
            <w:rStyle w:val="Lienhypertexte"/>
            <w:noProof/>
          </w:rPr>
          <w:t>Démarche de développement</w:t>
        </w:r>
        <w:r w:rsidR="007A5EC8">
          <w:rPr>
            <w:noProof/>
            <w:webHidden/>
          </w:rPr>
          <w:tab/>
        </w:r>
        <w:r w:rsidR="007A5EC8">
          <w:rPr>
            <w:noProof/>
            <w:webHidden/>
          </w:rPr>
          <w:fldChar w:fldCharType="begin"/>
        </w:r>
        <w:r w:rsidR="007A5EC8">
          <w:rPr>
            <w:noProof/>
            <w:webHidden/>
          </w:rPr>
          <w:instrText xml:space="preserve"> PAGEREF _Toc96416363 \h </w:instrText>
        </w:r>
        <w:r w:rsidR="007A5EC8">
          <w:rPr>
            <w:noProof/>
            <w:webHidden/>
          </w:rPr>
        </w:r>
        <w:r w:rsidR="007A5EC8">
          <w:rPr>
            <w:noProof/>
            <w:webHidden/>
          </w:rPr>
          <w:fldChar w:fldCharType="separate"/>
        </w:r>
        <w:r w:rsidR="00F662D2">
          <w:rPr>
            <w:noProof/>
            <w:webHidden/>
          </w:rPr>
          <w:t>13</w:t>
        </w:r>
        <w:r w:rsidR="007A5EC8">
          <w:rPr>
            <w:noProof/>
            <w:webHidden/>
          </w:rPr>
          <w:fldChar w:fldCharType="end"/>
        </w:r>
      </w:hyperlink>
    </w:p>
    <w:p w14:paraId="1DC11DD4" w14:textId="1303515F" w:rsidR="007A5EC8" w:rsidRDefault="005C038F">
      <w:pPr>
        <w:pStyle w:val="TM2"/>
        <w:rPr>
          <w:rFonts w:asciiTheme="minorHAnsi" w:eastAsiaTheme="minorEastAsia" w:hAnsiTheme="minorHAnsi" w:cstheme="minorBidi"/>
          <w:smallCaps w:val="0"/>
          <w:noProof/>
          <w:sz w:val="22"/>
          <w:szCs w:val="22"/>
          <w:lang w:val="fr-CH" w:eastAsia="fr-CH"/>
        </w:rPr>
      </w:pPr>
      <w:hyperlink w:anchor="_Toc96416364" w:history="1">
        <w:r w:rsidR="007A5EC8" w:rsidRPr="008D2CEC">
          <w:rPr>
            <w:rStyle w:val="Lienhypertexte"/>
            <w:noProof/>
          </w:rPr>
          <w:t>Le cycle de développement</w:t>
        </w:r>
        <w:r w:rsidR="007A5EC8">
          <w:rPr>
            <w:noProof/>
            <w:webHidden/>
          </w:rPr>
          <w:tab/>
        </w:r>
        <w:r w:rsidR="007A5EC8">
          <w:rPr>
            <w:noProof/>
            <w:webHidden/>
          </w:rPr>
          <w:fldChar w:fldCharType="begin"/>
        </w:r>
        <w:r w:rsidR="007A5EC8">
          <w:rPr>
            <w:noProof/>
            <w:webHidden/>
          </w:rPr>
          <w:instrText xml:space="preserve"> PAGEREF _Toc96416364 \h </w:instrText>
        </w:r>
        <w:r w:rsidR="007A5EC8">
          <w:rPr>
            <w:noProof/>
            <w:webHidden/>
          </w:rPr>
        </w:r>
        <w:r w:rsidR="007A5EC8">
          <w:rPr>
            <w:noProof/>
            <w:webHidden/>
          </w:rPr>
          <w:fldChar w:fldCharType="separate"/>
        </w:r>
        <w:r w:rsidR="00F662D2">
          <w:rPr>
            <w:noProof/>
            <w:webHidden/>
          </w:rPr>
          <w:t>13</w:t>
        </w:r>
        <w:r w:rsidR="007A5EC8">
          <w:rPr>
            <w:noProof/>
            <w:webHidden/>
          </w:rPr>
          <w:fldChar w:fldCharType="end"/>
        </w:r>
      </w:hyperlink>
    </w:p>
    <w:p w14:paraId="14A217D3" w14:textId="45610A9D" w:rsidR="007A5EC8" w:rsidRDefault="005C038F">
      <w:pPr>
        <w:pStyle w:val="TM3"/>
        <w:rPr>
          <w:rFonts w:asciiTheme="minorHAnsi" w:eastAsiaTheme="minorEastAsia" w:hAnsiTheme="minorHAnsi"/>
          <w:lang w:eastAsia="fr-CH"/>
        </w:rPr>
      </w:pPr>
      <w:hyperlink w:anchor="_Toc96416365" w:history="1">
        <w:r w:rsidR="007A5EC8" w:rsidRPr="008D2CEC">
          <w:rPr>
            <w:rStyle w:val="Lienhypertexte"/>
          </w:rPr>
          <w:t>Les étapes du cycle de vie</w:t>
        </w:r>
        <w:r w:rsidR="007A5EC8">
          <w:rPr>
            <w:webHidden/>
          </w:rPr>
          <w:tab/>
        </w:r>
        <w:r w:rsidR="007A5EC8">
          <w:rPr>
            <w:webHidden/>
          </w:rPr>
          <w:fldChar w:fldCharType="begin"/>
        </w:r>
        <w:r w:rsidR="007A5EC8">
          <w:rPr>
            <w:webHidden/>
          </w:rPr>
          <w:instrText xml:space="preserve"> PAGEREF _Toc96416365 \h </w:instrText>
        </w:r>
        <w:r w:rsidR="007A5EC8">
          <w:rPr>
            <w:webHidden/>
          </w:rPr>
        </w:r>
        <w:r w:rsidR="007A5EC8">
          <w:rPr>
            <w:webHidden/>
          </w:rPr>
          <w:fldChar w:fldCharType="separate"/>
        </w:r>
        <w:r w:rsidR="00F662D2">
          <w:rPr>
            <w:webHidden/>
          </w:rPr>
          <w:t>13</w:t>
        </w:r>
        <w:r w:rsidR="007A5EC8">
          <w:rPr>
            <w:webHidden/>
          </w:rPr>
          <w:fldChar w:fldCharType="end"/>
        </w:r>
      </w:hyperlink>
    </w:p>
    <w:p w14:paraId="2978A9E8" w14:textId="70CAED6C" w:rsidR="007A5EC8" w:rsidRDefault="005C038F">
      <w:pPr>
        <w:pStyle w:val="TM3"/>
        <w:rPr>
          <w:rFonts w:asciiTheme="minorHAnsi" w:eastAsiaTheme="minorEastAsia" w:hAnsiTheme="minorHAnsi"/>
          <w:lang w:eastAsia="fr-CH"/>
        </w:rPr>
      </w:pPr>
      <w:hyperlink w:anchor="_Toc96416366" w:history="1">
        <w:r w:rsidR="007A5EC8" w:rsidRPr="008D2CEC">
          <w:rPr>
            <w:rStyle w:val="Lienhypertexte"/>
          </w:rPr>
          <w:t>Les différentes étapes choisies pour ce projet en particulier</w:t>
        </w:r>
        <w:r w:rsidR="007A5EC8">
          <w:rPr>
            <w:webHidden/>
          </w:rPr>
          <w:tab/>
        </w:r>
        <w:r w:rsidR="007A5EC8">
          <w:rPr>
            <w:webHidden/>
          </w:rPr>
          <w:fldChar w:fldCharType="begin"/>
        </w:r>
        <w:r w:rsidR="007A5EC8">
          <w:rPr>
            <w:webHidden/>
          </w:rPr>
          <w:instrText xml:space="preserve"> PAGEREF _Toc96416366 \h </w:instrText>
        </w:r>
        <w:r w:rsidR="007A5EC8">
          <w:rPr>
            <w:webHidden/>
          </w:rPr>
        </w:r>
        <w:r w:rsidR="007A5EC8">
          <w:rPr>
            <w:webHidden/>
          </w:rPr>
          <w:fldChar w:fldCharType="separate"/>
        </w:r>
        <w:r w:rsidR="00F662D2">
          <w:rPr>
            <w:webHidden/>
          </w:rPr>
          <w:t>14</w:t>
        </w:r>
        <w:r w:rsidR="007A5EC8">
          <w:rPr>
            <w:webHidden/>
          </w:rPr>
          <w:fldChar w:fldCharType="end"/>
        </w:r>
      </w:hyperlink>
    </w:p>
    <w:p w14:paraId="151B0239" w14:textId="7C32AB8A" w:rsidR="007A5EC8" w:rsidRDefault="005C038F">
      <w:pPr>
        <w:pStyle w:val="TM2"/>
        <w:rPr>
          <w:rFonts w:asciiTheme="minorHAnsi" w:eastAsiaTheme="minorEastAsia" w:hAnsiTheme="minorHAnsi" w:cstheme="minorBidi"/>
          <w:smallCaps w:val="0"/>
          <w:noProof/>
          <w:sz w:val="22"/>
          <w:szCs w:val="22"/>
          <w:lang w:val="fr-CH" w:eastAsia="fr-CH"/>
        </w:rPr>
      </w:pPr>
      <w:hyperlink w:anchor="_Toc96416367" w:history="1">
        <w:r w:rsidR="007A5EC8" w:rsidRPr="008D2CEC">
          <w:rPr>
            <w:rStyle w:val="Lienhypertexte"/>
            <w:noProof/>
          </w:rPr>
          <w:t>Description des phases de développement</w:t>
        </w:r>
        <w:r w:rsidR="007A5EC8">
          <w:rPr>
            <w:noProof/>
            <w:webHidden/>
          </w:rPr>
          <w:tab/>
        </w:r>
        <w:r w:rsidR="007A5EC8">
          <w:rPr>
            <w:noProof/>
            <w:webHidden/>
          </w:rPr>
          <w:fldChar w:fldCharType="begin"/>
        </w:r>
        <w:r w:rsidR="007A5EC8">
          <w:rPr>
            <w:noProof/>
            <w:webHidden/>
          </w:rPr>
          <w:instrText xml:space="preserve"> PAGEREF _Toc96416367 \h </w:instrText>
        </w:r>
        <w:r w:rsidR="007A5EC8">
          <w:rPr>
            <w:noProof/>
            <w:webHidden/>
          </w:rPr>
        </w:r>
        <w:r w:rsidR="007A5EC8">
          <w:rPr>
            <w:noProof/>
            <w:webHidden/>
          </w:rPr>
          <w:fldChar w:fldCharType="separate"/>
        </w:r>
        <w:r w:rsidR="00F662D2">
          <w:rPr>
            <w:noProof/>
            <w:webHidden/>
          </w:rPr>
          <w:t>15</w:t>
        </w:r>
        <w:r w:rsidR="007A5EC8">
          <w:rPr>
            <w:noProof/>
            <w:webHidden/>
          </w:rPr>
          <w:fldChar w:fldCharType="end"/>
        </w:r>
      </w:hyperlink>
    </w:p>
    <w:p w14:paraId="48310F7C" w14:textId="74FAE78A" w:rsidR="007A5EC8" w:rsidRDefault="005C038F">
      <w:pPr>
        <w:pStyle w:val="TM3"/>
        <w:rPr>
          <w:rFonts w:asciiTheme="minorHAnsi" w:eastAsiaTheme="minorEastAsia" w:hAnsiTheme="minorHAnsi"/>
          <w:lang w:eastAsia="fr-CH"/>
        </w:rPr>
      </w:pPr>
      <w:hyperlink w:anchor="_Toc96416368" w:history="1">
        <w:r w:rsidR="007A5EC8" w:rsidRPr="008D2CEC">
          <w:rPr>
            <w:rStyle w:val="Lienhypertexte"/>
          </w:rPr>
          <w:t>Les étapes des phases de développement</w:t>
        </w:r>
        <w:r w:rsidR="007A5EC8">
          <w:rPr>
            <w:webHidden/>
          </w:rPr>
          <w:tab/>
        </w:r>
        <w:r w:rsidR="007A5EC8">
          <w:rPr>
            <w:webHidden/>
          </w:rPr>
          <w:fldChar w:fldCharType="begin"/>
        </w:r>
        <w:r w:rsidR="007A5EC8">
          <w:rPr>
            <w:webHidden/>
          </w:rPr>
          <w:instrText xml:space="preserve"> PAGEREF _Toc96416368 \h </w:instrText>
        </w:r>
        <w:r w:rsidR="007A5EC8">
          <w:rPr>
            <w:webHidden/>
          </w:rPr>
        </w:r>
        <w:r w:rsidR="007A5EC8">
          <w:rPr>
            <w:webHidden/>
          </w:rPr>
          <w:fldChar w:fldCharType="separate"/>
        </w:r>
        <w:r w:rsidR="00F662D2">
          <w:rPr>
            <w:webHidden/>
          </w:rPr>
          <w:t>15</w:t>
        </w:r>
        <w:r w:rsidR="007A5EC8">
          <w:rPr>
            <w:webHidden/>
          </w:rPr>
          <w:fldChar w:fldCharType="end"/>
        </w:r>
      </w:hyperlink>
    </w:p>
    <w:p w14:paraId="1D2BEC87" w14:textId="61E88A44" w:rsidR="007A5EC8" w:rsidRDefault="005C038F">
      <w:pPr>
        <w:pStyle w:val="TM3"/>
        <w:rPr>
          <w:rFonts w:asciiTheme="minorHAnsi" w:eastAsiaTheme="minorEastAsia" w:hAnsiTheme="minorHAnsi"/>
          <w:lang w:eastAsia="fr-CH"/>
        </w:rPr>
      </w:pPr>
      <w:hyperlink w:anchor="_Toc96416369" w:history="1">
        <w:r w:rsidR="007A5EC8" w:rsidRPr="008D2CEC">
          <w:rPr>
            <w:rStyle w:val="Lienhypertexte"/>
          </w:rPr>
          <w:t>Description des phases de chaque étape suite des actions à effectuer</w:t>
        </w:r>
        <w:r w:rsidR="007A5EC8">
          <w:rPr>
            <w:webHidden/>
          </w:rPr>
          <w:tab/>
        </w:r>
        <w:r w:rsidR="007A5EC8">
          <w:rPr>
            <w:webHidden/>
          </w:rPr>
          <w:fldChar w:fldCharType="begin"/>
        </w:r>
        <w:r w:rsidR="007A5EC8">
          <w:rPr>
            <w:webHidden/>
          </w:rPr>
          <w:instrText xml:space="preserve"> PAGEREF _Toc96416369 \h </w:instrText>
        </w:r>
        <w:r w:rsidR="007A5EC8">
          <w:rPr>
            <w:webHidden/>
          </w:rPr>
        </w:r>
        <w:r w:rsidR="007A5EC8">
          <w:rPr>
            <w:webHidden/>
          </w:rPr>
          <w:fldChar w:fldCharType="separate"/>
        </w:r>
        <w:r w:rsidR="00F662D2">
          <w:rPr>
            <w:webHidden/>
          </w:rPr>
          <w:t>16</w:t>
        </w:r>
        <w:r w:rsidR="007A5EC8">
          <w:rPr>
            <w:webHidden/>
          </w:rPr>
          <w:fldChar w:fldCharType="end"/>
        </w:r>
      </w:hyperlink>
    </w:p>
    <w:p w14:paraId="391DC0C6" w14:textId="62053B92" w:rsidR="007A5EC8" w:rsidRDefault="005C038F">
      <w:pPr>
        <w:pStyle w:val="TM2"/>
        <w:rPr>
          <w:rFonts w:asciiTheme="minorHAnsi" w:eastAsiaTheme="minorEastAsia" w:hAnsiTheme="minorHAnsi" w:cstheme="minorBidi"/>
          <w:smallCaps w:val="0"/>
          <w:noProof/>
          <w:sz w:val="22"/>
          <w:szCs w:val="22"/>
          <w:lang w:val="fr-CH" w:eastAsia="fr-CH"/>
        </w:rPr>
      </w:pPr>
      <w:hyperlink w:anchor="_Toc96416370" w:history="1">
        <w:r w:rsidR="007A5EC8" w:rsidRPr="008D2CEC">
          <w:rPr>
            <w:rStyle w:val="Lienhypertexte"/>
            <w:noProof/>
          </w:rPr>
          <w:t>Identification des produits issus de chaque phase</w:t>
        </w:r>
        <w:r w:rsidR="007A5EC8">
          <w:rPr>
            <w:noProof/>
            <w:webHidden/>
          </w:rPr>
          <w:tab/>
        </w:r>
        <w:r w:rsidR="007A5EC8">
          <w:rPr>
            <w:noProof/>
            <w:webHidden/>
          </w:rPr>
          <w:fldChar w:fldCharType="begin"/>
        </w:r>
        <w:r w:rsidR="007A5EC8">
          <w:rPr>
            <w:noProof/>
            <w:webHidden/>
          </w:rPr>
          <w:instrText xml:space="preserve"> PAGEREF _Toc96416370 \h </w:instrText>
        </w:r>
        <w:r w:rsidR="007A5EC8">
          <w:rPr>
            <w:noProof/>
            <w:webHidden/>
          </w:rPr>
        </w:r>
        <w:r w:rsidR="007A5EC8">
          <w:rPr>
            <w:noProof/>
            <w:webHidden/>
          </w:rPr>
          <w:fldChar w:fldCharType="separate"/>
        </w:r>
        <w:r w:rsidR="00F662D2">
          <w:rPr>
            <w:noProof/>
            <w:webHidden/>
          </w:rPr>
          <w:t>16</w:t>
        </w:r>
        <w:r w:rsidR="007A5EC8">
          <w:rPr>
            <w:noProof/>
            <w:webHidden/>
          </w:rPr>
          <w:fldChar w:fldCharType="end"/>
        </w:r>
      </w:hyperlink>
    </w:p>
    <w:p w14:paraId="45793B94" w14:textId="7900ACA7" w:rsidR="007A5EC8" w:rsidRDefault="005C038F">
      <w:pPr>
        <w:pStyle w:val="TM3"/>
        <w:rPr>
          <w:rFonts w:asciiTheme="minorHAnsi" w:eastAsiaTheme="minorEastAsia" w:hAnsiTheme="minorHAnsi"/>
          <w:lang w:eastAsia="fr-CH"/>
        </w:rPr>
      </w:pPr>
      <w:hyperlink w:anchor="_Toc96416371" w:history="1">
        <w:r w:rsidR="007A5EC8" w:rsidRPr="008D2CEC">
          <w:rPr>
            <w:rStyle w:val="Lienhypertexte"/>
          </w:rPr>
          <w:t>Documents, programmes et jeux de test à établir lors des différentes phases</w:t>
        </w:r>
        <w:r w:rsidR="007A5EC8">
          <w:rPr>
            <w:webHidden/>
          </w:rPr>
          <w:tab/>
        </w:r>
        <w:r w:rsidR="007A5EC8">
          <w:rPr>
            <w:webHidden/>
          </w:rPr>
          <w:fldChar w:fldCharType="begin"/>
        </w:r>
        <w:r w:rsidR="007A5EC8">
          <w:rPr>
            <w:webHidden/>
          </w:rPr>
          <w:instrText xml:space="preserve"> PAGEREF _Toc96416371 \h </w:instrText>
        </w:r>
        <w:r w:rsidR="007A5EC8">
          <w:rPr>
            <w:webHidden/>
          </w:rPr>
        </w:r>
        <w:r w:rsidR="007A5EC8">
          <w:rPr>
            <w:webHidden/>
          </w:rPr>
          <w:fldChar w:fldCharType="separate"/>
        </w:r>
        <w:r w:rsidR="00F662D2">
          <w:rPr>
            <w:webHidden/>
          </w:rPr>
          <w:t>16</w:t>
        </w:r>
        <w:r w:rsidR="007A5EC8">
          <w:rPr>
            <w:webHidden/>
          </w:rPr>
          <w:fldChar w:fldCharType="end"/>
        </w:r>
      </w:hyperlink>
    </w:p>
    <w:p w14:paraId="56EF79D3" w14:textId="712079DC"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72" w:history="1">
        <w:r w:rsidR="007A5EC8" w:rsidRPr="008D2CEC">
          <w:rPr>
            <w:rStyle w:val="Lienhypertexte"/>
            <w:noProof/>
          </w:rPr>
          <w:t>Documentation</w:t>
        </w:r>
        <w:r w:rsidR="007A5EC8">
          <w:rPr>
            <w:noProof/>
            <w:webHidden/>
          </w:rPr>
          <w:tab/>
        </w:r>
        <w:r w:rsidR="007A5EC8">
          <w:rPr>
            <w:noProof/>
            <w:webHidden/>
          </w:rPr>
          <w:fldChar w:fldCharType="begin"/>
        </w:r>
        <w:r w:rsidR="007A5EC8">
          <w:rPr>
            <w:noProof/>
            <w:webHidden/>
          </w:rPr>
          <w:instrText xml:space="preserve"> PAGEREF _Toc96416372 \h </w:instrText>
        </w:r>
        <w:r w:rsidR="007A5EC8">
          <w:rPr>
            <w:noProof/>
            <w:webHidden/>
          </w:rPr>
        </w:r>
        <w:r w:rsidR="007A5EC8">
          <w:rPr>
            <w:noProof/>
            <w:webHidden/>
          </w:rPr>
          <w:fldChar w:fldCharType="separate"/>
        </w:r>
        <w:r w:rsidR="00F662D2">
          <w:rPr>
            <w:noProof/>
            <w:webHidden/>
          </w:rPr>
          <w:t>18</w:t>
        </w:r>
        <w:r w:rsidR="007A5EC8">
          <w:rPr>
            <w:noProof/>
            <w:webHidden/>
          </w:rPr>
          <w:fldChar w:fldCharType="end"/>
        </w:r>
      </w:hyperlink>
    </w:p>
    <w:p w14:paraId="3C21846C" w14:textId="5EF5E721" w:rsidR="007A5EC8" w:rsidRDefault="005C038F">
      <w:pPr>
        <w:pStyle w:val="TM2"/>
        <w:rPr>
          <w:rFonts w:asciiTheme="minorHAnsi" w:eastAsiaTheme="minorEastAsia" w:hAnsiTheme="minorHAnsi" w:cstheme="minorBidi"/>
          <w:smallCaps w:val="0"/>
          <w:noProof/>
          <w:sz w:val="22"/>
          <w:szCs w:val="22"/>
          <w:lang w:val="fr-CH" w:eastAsia="fr-CH"/>
        </w:rPr>
      </w:pPr>
      <w:hyperlink w:anchor="_Toc96416373" w:history="1">
        <w:r w:rsidR="007A5EC8" w:rsidRPr="008D2CEC">
          <w:rPr>
            <w:rStyle w:val="Lienhypertexte"/>
            <w:noProof/>
          </w:rPr>
          <w:t>Les documents de gestion de projet</w:t>
        </w:r>
        <w:r w:rsidR="007A5EC8">
          <w:rPr>
            <w:noProof/>
            <w:webHidden/>
          </w:rPr>
          <w:tab/>
        </w:r>
        <w:r w:rsidR="007A5EC8">
          <w:rPr>
            <w:noProof/>
            <w:webHidden/>
          </w:rPr>
          <w:fldChar w:fldCharType="begin"/>
        </w:r>
        <w:r w:rsidR="007A5EC8">
          <w:rPr>
            <w:noProof/>
            <w:webHidden/>
          </w:rPr>
          <w:instrText xml:space="preserve"> PAGEREF _Toc96416373 \h </w:instrText>
        </w:r>
        <w:r w:rsidR="007A5EC8">
          <w:rPr>
            <w:noProof/>
            <w:webHidden/>
          </w:rPr>
        </w:r>
        <w:r w:rsidR="007A5EC8">
          <w:rPr>
            <w:noProof/>
            <w:webHidden/>
          </w:rPr>
          <w:fldChar w:fldCharType="separate"/>
        </w:r>
        <w:r w:rsidR="00F662D2">
          <w:rPr>
            <w:noProof/>
            <w:webHidden/>
          </w:rPr>
          <w:t>18</w:t>
        </w:r>
        <w:r w:rsidR="007A5EC8">
          <w:rPr>
            <w:noProof/>
            <w:webHidden/>
          </w:rPr>
          <w:fldChar w:fldCharType="end"/>
        </w:r>
      </w:hyperlink>
    </w:p>
    <w:p w14:paraId="6CE1E4DF" w14:textId="099646DA" w:rsidR="007A5EC8" w:rsidRDefault="005C038F">
      <w:pPr>
        <w:pStyle w:val="TM2"/>
        <w:rPr>
          <w:rFonts w:asciiTheme="minorHAnsi" w:eastAsiaTheme="minorEastAsia" w:hAnsiTheme="minorHAnsi" w:cstheme="minorBidi"/>
          <w:smallCaps w:val="0"/>
          <w:noProof/>
          <w:sz w:val="22"/>
          <w:szCs w:val="22"/>
          <w:lang w:val="fr-CH" w:eastAsia="fr-CH"/>
        </w:rPr>
      </w:pPr>
      <w:hyperlink w:anchor="_Toc96416374" w:history="1">
        <w:r w:rsidR="007A5EC8" w:rsidRPr="008D2CEC">
          <w:rPr>
            <w:rStyle w:val="Lienhypertexte"/>
            <w:noProof/>
          </w:rPr>
          <w:t>Les documents techniques de réalisation</w:t>
        </w:r>
        <w:r w:rsidR="007A5EC8">
          <w:rPr>
            <w:noProof/>
            <w:webHidden/>
          </w:rPr>
          <w:tab/>
        </w:r>
        <w:r w:rsidR="007A5EC8">
          <w:rPr>
            <w:noProof/>
            <w:webHidden/>
          </w:rPr>
          <w:fldChar w:fldCharType="begin"/>
        </w:r>
        <w:r w:rsidR="007A5EC8">
          <w:rPr>
            <w:noProof/>
            <w:webHidden/>
          </w:rPr>
          <w:instrText xml:space="preserve"> PAGEREF _Toc96416374 \h </w:instrText>
        </w:r>
        <w:r w:rsidR="007A5EC8">
          <w:rPr>
            <w:noProof/>
            <w:webHidden/>
          </w:rPr>
        </w:r>
        <w:r w:rsidR="007A5EC8">
          <w:rPr>
            <w:noProof/>
            <w:webHidden/>
          </w:rPr>
          <w:fldChar w:fldCharType="separate"/>
        </w:r>
        <w:r w:rsidR="00F662D2">
          <w:rPr>
            <w:noProof/>
            <w:webHidden/>
          </w:rPr>
          <w:t>19</w:t>
        </w:r>
        <w:r w:rsidR="007A5EC8">
          <w:rPr>
            <w:noProof/>
            <w:webHidden/>
          </w:rPr>
          <w:fldChar w:fldCharType="end"/>
        </w:r>
      </w:hyperlink>
    </w:p>
    <w:p w14:paraId="31161D59" w14:textId="6C17F36F"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75" w:history="1">
        <w:r w:rsidR="007A5EC8" w:rsidRPr="008D2CEC">
          <w:rPr>
            <w:rStyle w:val="Lienhypertexte"/>
            <w:noProof/>
          </w:rPr>
          <w:t>Gestion de la configuration</w:t>
        </w:r>
        <w:r w:rsidR="007A5EC8">
          <w:rPr>
            <w:noProof/>
            <w:webHidden/>
          </w:rPr>
          <w:tab/>
        </w:r>
        <w:r w:rsidR="007A5EC8">
          <w:rPr>
            <w:noProof/>
            <w:webHidden/>
          </w:rPr>
          <w:fldChar w:fldCharType="begin"/>
        </w:r>
        <w:r w:rsidR="007A5EC8">
          <w:rPr>
            <w:noProof/>
            <w:webHidden/>
          </w:rPr>
          <w:instrText xml:space="preserve"> PAGEREF _Toc96416375 \h </w:instrText>
        </w:r>
        <w:r w:rsidR="007A5EC8">
          <w:rPr>
            <w:noProof/>
            <w:webHidden/>
          </w:rPr>
        </w:r>
        <w:r w:rsidR="007A5EC8">
          <w:rPr>
            <w:noProof/>
            <w:webHidden/>
          </w:rPr>
          <w:fldChar w:fldCharType="separate"/>
        </w:r>
        <w:r w:rsidR="00F662D2">
          <w:rPr>
            <w:noProof/>
            <w:webHidden/>
          </w:rPr>
          <w:t>20</w:t>
        </w:r>
        <w:r w:rsidR="007A5EC8">
          <w:rPr>
            <w:noProof/>
            <w:webHidden/>
          </w:rPr>
          <w:fldChar w:fldCharType="end"/>
        </w:r>
      </w:hyperlink>
    </w:p>
    <w:p w14:paraId="3870AD2F" w14:textId="340EDE69" w:rsidR="007A5EC8" w:rsidRDefault="005C038F">
      <w:pPr>
        <w:pStyle w:val="TM2"/>
        <w:rPr>
          <w:rFonts w:asciiTheme="minorHAnsi" w:eastAsiaTheme="minorEastAsia" w:hAnsiTheme="minorHAnsi" w:cstheme="minorBidi"/>
          <w:smallCaps w:val="0"/>
          <w:noProof/>
          <w:sz w:val="22"/>
          <w:szCs w:val="22"/>
          <w:lang w:val="fr-CH" w:eastAsia="fr-CH"/>
        </w:rPr>
      </w:pPr>
      <w:hyperlink w:anchor="_Toc96416376" w:history="1">
        <w:r w:rsidR="007A5EC8" w:rsidRPr="008D2CEC">
          <w:rPr>
            <w:rStyle w:val="Lienhypertexte"/>
            <w:noProof/>
          </w:rPr>
          <w:t>Structure de la configuration</w:t>
        </w:r>
        <w:r w:rsidR="007A5EC8">
          <w:rPr>
            <w:noProof/>
            <w:webHidden/>
          </w:rPr>
          <w:tab/>
        </w:r>
        <w:r w:rsidR="007A5EC8">
          <w:rPr>
            <w:noProof/>
            <w:webHidden/>
          </w:rPr>
          <w:fldChar w:fldCharType="begin"/>
        </w:r>
        <w:r w:rsidR="007A5EC8">
          <w:rPr>
            <w:noProof/>
            <w:webHidden/>
          </w:rPr>
          <w:instrText xml:space="preserve"> PAGEREF _Toc96416376 \h </w:instrText>
        </w:r>
        <w:r w:rsidR="007A5EC8">
          <w:rPr>
            <w:noProof/>
            <w:webHidden/>
          </w:rPr>
        </w:r>
        <w:r w:rsidR="007A5EC8">
          <w:rPr>
            <w:noProof/>
            <w:webHidden/>
          </w:rPr>
          <w:fldChar w:fldCharType="separate"/>
        </w:r>
        <w:r w:rsidR="00F662D2">
          <w:rPr>
            <w:noProof/>
            <w:webHidden/>
          </w:rPr>
          <w:t>20</w:t>
        </w:r>
        <w:r w:rsidR="007A5EC8">
          <w:rPr>
            <w:noProof/>
            <w:webHidden/>
          </w:rPr>
          <w:fldChar w:fldCharType="end"/>
        </w:r>
      </w:hyperlink>
    </w:p>
    <w:p w14:paraId="55B0B359" w14:textId="2CF79339" w:rsidR="007A5EC8" w:rsidRDefault="005C038F">
      <w:pPr>
        <w:pStyle w:val="TM3"/>
        <w:rPr>
          <w:rFonts w:asciiTheme="minorHAnsi" w:eastAsiaTheme="minorEastAsia" w:hAnsiTheme="minorHAnsi"/>
          <w:lang w:eastAsia="fr-CH"/>
        </w:rPr>
      </w:pPr>
      <w:hyperlink w:anchor="_Toc96416377" w:history="1">
        <w:r w:rsidR="007A5EC8" w:rsidRPr="008D2CEC">
          <w:rPr>
            <w:rStyle w:val="Lienhypertexte"/>
          </w:rPr>
          <w:t>Identification des documents</w:t>
        </w:r>
        <w:r w:rsidR="007A5EC8">
          <w:rPr>
            <w:webHidden/>
          </w:rPr>
          <w:tab/>
        </w:r>
        <w:r w:rsidR="007A5EC8">
          <w:rPr>
            <w:webHidden/>
          </w:rPr>
          <w:fldChar w:fldCharType="begin"/>
        </w:r>
        <w:r w:rsidR="007A5EC8">
          <w:rPr>
            <w:webHidden/>
          </w:rPr>
          <w:instrText xml:space="preserve"> PAGEREF _Toc96416377 \h </w:instrText>
        </w:r>
        <w:r w:rsidR="007A5EC8">
          <w:rPr>
            <w:webHidden/>
          </w:rPr>
        </w:r>
        <w:r w:rsidR="007A5EC8">
          <w:rPr>
            <w:webHidden/>
          </w:rPr>
          <w:fldChar w:fldCharType="separate"/>
        </w:r>
        <w:r w:rsidR="00F662D2">
          <w:rPr>
            <w:webHidden/>
          </w:rPr>
          <w:t>20</w:t>
        </w:r>
        <w:r w:rsidR="007A5EC8">
          <w:rPr>
            <w:webHidden/>
          </w:rPr>
          <w:fldChar w:fldCharType="end"/>
        </w:r>
      </w:hyperlink>
    </w:p>
    <w:p w14:paraId="76DD3DE9" w14:textId="5E7DF000" w:rsidR="007A5EC8" w:rsidRDefault="005C038F">
      <w:pPr>
        <w:pStyle w:val="TM3"/>
        <w:rPr>
          <w:rFonts w:asciiTheme="minorHAnsi" w:eastAsiaTheme="minorEastAsia" w:hAnsiTheme="minorHAnsi"/>
          <w:lang w:eastAsia="fr-CH"/>
        </w:rPr>
      </w:pPr>
      <w:hyperlink w:anchor="_Toc96416378" w:history="1">
        <w:r w:rsidR="007A5EC8" w:rsidRPr="008D2CEC">
          <w:rPr>
            <w:rStyle w:val="Lienhypertexte"/>
          </w:rPr>
          <w:t>Identification des dossiers</w:t>
        </w:r>
        <w:r w:rsidR="007A5EC8">
          <w:rPr>
            <w:webHidden/>
          </w:rPr>
          <w:tab/>
        </w:r>
        <w:r w:rsidR="007A5EC8">
          <w:rPr>
            <w:webHidden/>
          </w:rPr>
          <w:fldChar w:fldCharType="begin"/>
        </w:r>
        <w:r w:rsidR="007A5EC8">
          <w:rPr>
            <w:webHidden/>
          </w:rPr>
          <w:instrText xml:space="preserve"> PAGEREF _Toc96416378 \h </w:instrText>
        </w:r>
        <w:r w:rsidR="007A5EC8">
          <w:rPr>
            <w:webHidden/>
          </w:rPr>
        </w:r>
        <w:r w:rsidR="007A5EC8">
          <w:rPr>
            <w:webHidden/>
          </w:rPr>
          <w:fldChar w:fldCharType="separate"/>
        </w:r>
        <w:r w:rsidR="00F662D2">
          <w:rPr>
            <w:webHidden/>
          </w:rPr>
          <w:t>20</w:t>
        </w:r>
        <w:r w:rsidR="007A5EC8">
          <w:rPr>
            <w:webHidden/>
          </w:rPr>
          <w:fldChar w:fldCharType="end"/>
        </w:r>
      </w:hyperlink>
    </w:p>
    <w:p w14:paraId="209D1905" w14:textId="13BD3C28" w:rsidR="007A5EC8" w:rsidRDefault="005C038F">
      <w:pPr>
        <w:pStyle w:val="TM3"/>
        <w:rPr>
          <w:rFonts w:asciiTheme="minorHAnsi" w:eastAsiaTheme="minorEastAsia" w:hAnsiTheme="minorHAnsi"/>
          <w:lang w:eastAsia="fr-CH"/>
        </w:rPr>
      </w:pPr>
      <w:hyperlink w:anchor="_Toc96416379" w:history="1">
        <w:r w:rsidR="007A5EC8" w:rsidRPr="008D2CEC">
          <w:rPr>
            <w:rStyle w:val="Lienhypertexte"/>
          </w:rPr>
          <w:t>Présentation des documents</w:t>
        </w:r>
        <w:r w:rsidR="007A5EC8">
          <w:rPr>
            <w:webHidden/>
          </w:rPr>
          <w:tab/>
        </w:r>
        <w:r w:rsidR="007A5EC8">
          <w:rPr>
            <w:webHidden/>
          </w:rPr>
          <w:fldChar w:fldCharType="begin"/>
        </w:r>
        <w:r w:rsidR="007A5EC8">
          <w:rPr>
            <w:webHidden/>
          </w:rPr>
          <w:instrText xml:space="preserve"> PAGEREF _Toc96416379 \h </w:instrText>
        </w:r>
        <w:r w:rsidR="007A5EC8">
          <w:rPr>
            <w:webHidden/>
          </w:rPr>
        </w:r>
        <w:r w:rsidR="007A5EC8">
          <w:rPr>
            <w:webHidden/>
          </w:rPr>
          <w:fldChar w:fldCharType="separate"/>
        </w:r>
        <w:r w:rsidR="00F662D2">
          <w:rPr>
            <w:webHidden/>
          </w:rPr>
          <w:t>21</w:t>
        </w:r>
        <w:r w:rsidR="007A5EC8">
          <w:rPr>
            <w:webHidden/>
          </w:rPr>
          <w:fldChar w:fldCharType="end"/>
        </w:r>
      </w:hyperlink>
    </w:p>
    <w:p w14:paraId="45D59495" w14:textId="33208200" w:rsidR="007A5EC8" w:rsidRDefault="005C038F">
      <w:pPr>
        <w:pStyle w:val="TM3"/>
        <w:rPr>
          <w:rFonts w:asciiTheme="minorHAnsi" w:eastAsiaTheme="minorEastAsia" w:hAnsiTheme="minorHAnsi"/>
          <w:lang w:eastAsia="fr-CH"/>
        </w:rPr>
      </w:pPr>
      <w:hyperlink w:anchor="_Toc96416380" w:history="1">
        <w:r w:rsidR="007A5EC8" w:rsidRPr="008D2CEC">
          <w:rPr>
            <w:rStyle w:val="Lienhypertexte"/>
          </w:rPr>
          <w:t>État d’un document</w:t>
        </w:r>
        <w:r w:rsidR="007A5EC8">
          <w:rPr>
            <w:webHidden/>
          </w:rPr>
          <w:tab/>
        </w:r>
        <w:r w:rsidR="007A5EC8">
          <w:rPr>
            <w:webHidden/>
          </w:rPr>
          <w:fldChar w:fldCharType="begin"/>
        </w:r>
        <w:r w:rsidR="007A5EC8">
          <w:rPr>
            <w:webHidden/>
          </w:rPr>
          <w:instrText xml:space="preserve"> PAGEREF _Toc96416380 \h </w:instrText>
        </w:r>
        <w:r w:rsidR="007A5EC8">
          <w:rPr>
            <w:webHidden/>
          </w:rPr>
        </w:r>
        <w:r w:rsidR="007A5EC8">
          <w:rPr>
            <w:webHidden/>
          </w:rPr>
          <w:fldChar w:fldCharType="separate"/>
        </w:r>
        <w:r w:rsidR="00F662D2">
          <w:rPr>
            <w:webHidden/>
          </w:rPr>
          <w:t>24</w:t>
        </w:r>
        <w:r w:rsidR="007A5EC8">
          <w:rPr>
            <w:webHidden/>
          </w:rPr>
          <w:fldChar w:fldCharType="end"/>
        </w:r>
      </w:hyperlink>
    </w:p>
    <w:p w14:paraId="2DB1E1B6" w14:textId="762F9792" w:rsidR="007A5EC8" w:rsidRDefault="005C038F">
      <w:pPr>
        <w:pStyle w:val="TM3"/>
        <w:rPr>
          <w:rFonts w:asciiTheme="minorHAnsi" w:eastAsiaTheme="minorEastAsia" w:hAnsiTheme="minorHAnsi"/>
          <w:lang w:eastAsia="fr-CH"/>
        </w:rPr>
      </w:pPr>
      <w:hyperlink w:anchor="_Toc96416381" w:history="1">
        <w:r w:rsidR="007A5EC8" w:rsidRPr="008D2CEC">
          <w:rPr>
            <w:rStyle w:val="Lienhypertexte"/>
          </w:rPr>
          <w:t>Gestion des versions</w:t>
        </w:r>
        <w:r w:rsidR="007A5EC8">
          <w:rPr>
            <w:webHidden/>
          </w:rPr>
          <w:tab/>
        </w:r>
        <w:r w:rsidR="007A5EC8">
          <w:rPr>
            <w:webHidden/>
          </w:rPr>
          <w:fldChar w:fldCharType="begin"/>
        </w:r>
        <w:r w:rsidR="007A5EC8">
          <w:rPr>
            <w:webHidden/>
          </w:rPr>
          <w:instrText xml:space="preserve"> PAGEREF _Toc96416381 \h </w:instrText>
        </w:r>
        <w:r w:rsidR="007A5EC8">
          <w:rPr>
            <w:webHidden/>
          </w:rPr>
        </w:r>
        <w:r w:rsidR="007A5EC8">
          <w:rPr>
            <w:webHidden/>
          </w:rPr>
          <w:fldChar w:fldCharType="separate"/>
        </w:r>
        <w:r w:rsidR="00F662D2">
          <w:rPr>
            <w:webHidden/>
          </w:rPr>
          <w:t>24</w:t>
        </w:r>
        <w:r w:rsidR="007A5EC8">
          <w:rPr>
            <w:webHidden/>
          </w:rPr>
          <w:fldChar w:fldCharType="end"/>
        </w:r>
      </w:hyperlink>
    </w:p>
    <w:p w14:paraId="1C2CC4D5" w14:textId="3C3CA595" w:rsidR="007A5EC8" w:rsidRDefault="005C038F">
      <w:pPr>
        <w:pStyle w:val="TM3"/>
        <w:rPr>
          <w:rFonts w:asciiTheme="minorHAnsi" w:eastAsiaTheme="minorEastAsia" w:hAnsiTheme="minorHAnsi"/>
          <w:lang w:eastAsia="fr-CH"/>
        </w:rPr>
      </w:pPr>
      <w:hyperlink w:anchor="_Toc96416382" w:history="1">
        <w:r w:rsidR="007A5EC8" w:rsidRPr="008D2CEC">
          <w:rPr>
            <w:rStyle w:val="Lienhypertexte"/>
          </w:rPr>
          <w:t>Répertoire Documents</w:t>
        </w:r>
        <w:r w:rsidR="007A5EC8">
          <w:rPr>
            <w:webHidden/>
          </w:rPr>
          <w:tab/>
        </w:r>
        <w:r w:rsidR="007A5EC8">
          <w:rPr>
            <w:webHidden/>
          </w:rPr>
          <w:fldChar w:fldCharType="begin"/>
        </w:r>
        <w:r w:rsidR="007A5EC8">
          <w:rPr>
            <w:webHidden/>
          </w:rPr>
          <w:instrText xml:space="preserve"> PAGEREF _Toc96416382 \h </w:instrText>
        </w:r>
        <w:r w:rsidR="007A5EC8">
          <w:rPr>
            <w:webHidden/>
          </w:rPr>
        </w:r>
        <w:r w:rsidR="007A5EC8">
          <w:rPr>
            <w:webHidden/>
          </w:rPr>
          <w:fldChar w:fldCharType="separate"/>
        </w:r>
        <w:r w:rsidR="00F662D2">
          <w:rPr>
            <w:webHidden/>
          </w:rPr>
          <w:t>24</w:t>
        </w:r>
        <w:r w:rsidR="007A5EC8">
          <w:rPr>
            <w:webHidden/>
          </w:rPr>
          <w:fldChar w:fldCharType="end"/>
        </w:r>
      </w:hyperlink>
    </w:p>
    <w:p w14:paraId="7C87DE51" w14:textId="5DF5EC2B" w:rsidR="007A5EC8" w:rsidRDefault="005C038F">
      <w:pPr>
        <w:pStyle w:val="TM3"/>
        <w:rPr>
          <w:rFonts w:asciiTheme="minorHAnsi" w:eastAsiaTheme="minorEastAsia" w:hAnsiTheme="minorHAnsi"/>
          <w:lang w:eastAsia="fr-CH"/>
        </w:rPr>
      </w:pPr>
      <w:hyperlink w:anchor="_Toc96416383" w:history="1">
        <w:r w:rsidR="007A5EC8" w:rsidRPr="008D2CEC">
          <w:rPr>
            <w:rStyle w:val="Lienhypertexte"/>
          </w:rPr>
          <w:t>Répertoire de Programmation</w:t>
        </w:r>
        <w:r w:rsidR="007A5EC8">
          <w:rPr>
            <w:webHidden/>
          </w:rPr>
          <w:tab/>
        </w:r>
        <w:r w:rsidR="007A5EC8">
          <w:rPr>
            <w:webHidden/>
          </w:rPr>
          <w:fldChar w:fldCharType="begin"/>
        </w:r>
        <w:r w:rsidR="007A5EC8">
          <w:rPr>
            <w:webHidden/>
          </w:rPr>
          <w:instrText xml:space="preserve"> PAGEREF _Toc96416383 \h </w:instrText>
        </w:r>
        <w:r w:rsidR="007A5EC8">
          <w:rPr>
            <w:webHidden/>
          </w:rPr>
        </w:r>
        <w:r w:rsidR="007A5EC8">
          <w:rPr>
            <w:webHidden/>
          </w:rPr>
          <w:fldChar w:fldCharType="separate"/>
        </w:r>
        <w:r w:rsidR="00F662D2">
          <w:rPr>
            <w:webHidden/>
          </w:rPr>
          <w:t>25</w:t>
        </w:r>
        <w:r w:rsidR="007A5EC8">
          <w:rPr>
            <w:webHidden/>
          </w:rPr>
          <w:fldChar w:fldCharType="end"/>
        </w:r>
      </w:hyperlink>
    </w:p>
    <w:p w14:paraId="0368B973" w14:textId="37DFC82D" w:rsidR="007A5EC8" w:rsidRDefault="005C038F">
      <w:pPr>
        <w:pStyle w:val="TM2"/>
        <w:rPr>
          <w:rFonts w:asciiTheme="minorHAnsi" w:eastAsiaTheme="minorEastAsia" w:hAnsiTheme="minorHAnsi" w:cstheme="minorBidi"/>
          <w:smallCaps w:val="0"/>
          <w:noProof/>
          <w:sz w:val="22"/>
          <w:szCs w:val="22"/>
          <w:lang w:val="fr-CH" w:eastAsia="fr-CH"/>
        </w:rPr>
      </w:pPr>
      <w:hyperlink w:anchor="_Toc96416384" w:history="1">
        <w:r w:rsidR="007A5EC8" w:rsidRPr="008D2CEC">
          <w:rPr>
            <w:rStyle w:val="Lienhypertexte"/>
            <w:noProof/>
          </w:rPr>
          <w:t>Convention d’identification des éléments de la configuration</w:t>
        </w:r>
        <w:r w:rsidR="007A5EC8">
          <w:rPr>
            <w:noProof/>
            <w:webHidden/>
          </w:rPr>
          <w:tab/>
        </w:r>
        <w:r w:rsidR="007A5EC8">
          <w:rPr>
            <w:noProof/>
            <w:webHidden/>
          </w:rPr>
          <w:fldChar w:fldCharType="begin"/>
        </w:r>
        <w:r w:rsidR="007A5EC8">
          <w:rPr>
            <w:noProof/>
            <w:webHidden/>
          </w:rPr>
          <w:instrText xml:space="preserve"> PAGEREF _Toc96416384 \h </w:instrText>
        </w:r>
        <w:r w:rsidR="007A5EC8">
          <w:rPr>
            <w:noProof/>
            <w:webHidden/>
          </w:rPr>
        </w:r>
        <w:r w:rsidR="007A5EC8">
          <w:rPr>
            <w:noProof/>
            <w:webHidden/>
          </w:rPr>
          <w:fldChar w:fldCharType="separate"/>
        </w:r>
        <w:r w:rsidR="00F662D2">
          <w:rPr>
            <w:noProof/>
            <w:webHidden/>
          </w:rPr>
          <w:t>26</w:t>
        </w:r>
        <w:r w:rsidR="007A5EC8">
          <w:rPr>
            <w:noProof/>
            <w:webHidden/>
          </w:rPr>
          <w:fldChar w:fldCharType="end"/>
        </w:r>
      </w:hyperlink>
    </w:p>
    <w:p w14:paraId="639F132B" w14:textId="283DB62E" w:rsidR="007A5EC8" w:rsidRDefault="005C038F">
      <w:pPr>
        <w:pStyle w:val="TM2"/>
        <w:rPr>
          <w:rFonts w:asciiTheme="minorHAnsi" w:eastAsiaTheme="minorEastAsia" w:hAnsiTheme="minorHAnsi" w:cstheme="minorBidi"/>
          <w:smallCaps w:val="0"/>
          <w:noProof/>
          <w:sz w:val="22"/>
          <w:szCs w:val="22"/>
          <w:lang w:val="fr-CH" w:eastAsia="fr-CH"/>
        </w:rPr>
      </w:pPr>
      <w:hyperlink w:anchor="_Toc96416385" w:history="1">
        <w:r w:rsidR="007A5EC8" w:rsidRPr="008D2CEC">
          <w:rPr>
            <w:rStyle w:val="Lienhypertexte"/>
            <w:noProof/>
          </w:rPr>
          <w:t>Procédure d’identification et de gestion de configuration</w:t>
        </w:r>
        <w:r w:rsidR="007A5EC8">
          <w:rPr>
            <w:noProof/>
            <w:webHidden/>
          </w:rPr>
          <w:tab/>
        </w:r>
        <w:r w:rsidR="007A5EC8">
          <w:rPr>
            <w:noProof/>
            <w:webHidden/>
          </w:rPr>
          <w:fldChar w:fldCharType="begin"/>
        </w:r>
        <w:r w:rsidR="007A5EC8">
          <w:rPr>
            <w:noProof/>
            <w:webHidden/>
          </w:rPr>
          <w:instrText xml:space="preserve"> PAGEREF _Toc96416385 \h </w:instrText>
        </w:r>
        <w:r w:rsidR="007A5EC8">
          <w:rPr>
            <w:noProof/>
            <w:webHidden/>
          </w:rPr>
        </w:r>
        <w:r w:rsidR="007A5EC8">
          <w:rPr>
            <w:noProof/>
            <w:webHidden/>
          </w:rPr>
          <w:fldChar w:fldCharType="separate"/>
        </w:r>
        <w:r w:rsidR="00F662D2">
          <w:rPr>
            <w:noProof/>
            <w:webHidden/>
          </w:rPr>
          <w:t>26</w:t>
        </w:r>
        <w:r w:rsidR="007A5EC8">
          <w:rPr>
            <w:noProof/>
            <w:webHidden/>
          </w:rPr>
          <w:fldChar w:fldCharType="end"/>
        </w:r>
      </w:hyperlink>
    </w:p>
    <w:p w14:paraId="68AF40C5" w14:textId="4CFE50D0" w:rsidR="007A5EC8" w:rsidRDefault="005C038F">
      <w:pPr>
        <w:pStyle w:val="TM3"/>
        <w:rPr>
          <w:rFonts w:asciiTheme="minorHAnsi" w:eastAsiaTheme="minorEastAsia" w:hAnsiTheme="minorHAnsi"/>
          <w:lang w:eastAsia="fr-CH"/>
        </w:rPr>
      </w:pPr>
      <w:hyperlink w:anchor="_Toc96416386" w:history="1">
        <w:r w:rsidR="007A5EC8" w:rsidRPr="008D2CEC">
          <w:rPr>
            <w:rStyle w:val="Lienhypertexte"/>
          </w:rPr>
          <w:t>Identification</w:t>
        </w:r>
        <w:r w:rsidR="007A5EC8">
          <w:rPr>
            <w:webHidden/>
          </w:rPr>
          <w:tab/>
        </w:r>
        <w:r w:rsidR="007A5EC8">
          <w:rPr>
            <w:webHidden/>
          </w:rPr>
          <w:fldChar w:fldCharType="begin"/>
        </w:r>
        <w:r w:rsidR="007A5EC8">
          <w:rPr>
            <w:webHidden/>
          </w:rPr>
          <w:instrText xml:space="preserve"> PAGEREF _Toc96416386 \h </w:instrText>
        </w:r>
        <w:r w:rsidR="007A5EC8">
          <w:rPr>
            <w:webHidden/>
          </w:rPr>
        </w:r>
        <w:r w:rsidR="007A5EC8">
          <w:rPr>
            <w:webHidden/>
          </w:rPr>
          <w:fldChar w:fldCharType="separate"/>
        </w:r>
        <w:r w:rsidR="00F662D2">
          <w:rPr>
            <w:webHidden/>
          </w:rPr>
          <w:t>26</w:t>
        </w:r>
        <w:r w:rsidR="007A5EC8">
          <w:rPr>
            <w:webHidden/>
          </w:rPr>
          <w:fldChar w:fldCharType="end"/>
        </w:r>
      </w:hyperlink>
    </w:p>
    <w:p w14:paraId="2654B1D7" w14:textId="6A2FC415" w:rsidR="007A5EC8" w:rsidRDefault="005C038F">
      <w:pPr>
        <w:pStyle w:val="TM3"/>
        <w:rPr>
          <w:rFonts w:asciiTheme="minorHAnsi" w:eastAsiaTheme="minorEastAsia" w:hAnsiTheme="minorHAnsi"/>
          <w:lang w:eastAsia="fr-CH"/>
        </w:rPr>
      </w:pPr>
      <w:hyperlink w:anchor="_Toc96416387" w:history="1">
        <w:r w:rsidR="007A5EC8" w:rsidRPr="008D2CEC">
          <w:rPr>
            <w:rStyle w:val="Lienhypertexte"/>
          </w:rPr>
          <w:t>Responsabilités</w:t>
        </w:r>
        <w:r w:rsidR="007A5EC8">
          <w:rPr>
            <w:webHidden/>
          </w:rPr>
          <w:tab/>
        </w:r>
        <w:r w:rsidR="007A5EC8">
          <w:rPr>
            <w:webHidden/>
          </w:rPr>
          <w:fldChar w:fldCharType="begin"/>
        </w:r>
        <w:r w:rsidR="007A5EC8">
          <w:rPr>
            <w:webHidden/>
          </w:rPr>
          <w:instrText xml:space="preserve"> PAGEREF _Toc96416387 \h </w:instrText>
        </w:r>
        <w:r w:rsidR="007A5EC8">
          <w:rPr>
            <w:webHidden/>
          </w:rPr>
        </w:r>
        <w:r w:rsidR="007A5EC8">
          <w:rPr>
            <w:webHidden/>
          </w:rPr>
          <w:fldChar w:fldCharType="separate"/>
        </w:r>
        <w:r w:rsidR="00F662D2">
          <w:rPr>
            <w:webHidden/>
          </w:rPr>
          <w:t>27</w:t>
        </w:r>
        <w:r w:rsidR="007A5EC8">
          <w:rPr>
            <w:webHidden/>
          </w:rPr>
          <w:fldChar w:fldCharType="end"/>
        </w:r>
      </w:hyperlink>
    </w:p>
    <w:p w14:paraId="1A374AA4" w14:textId="351ECDA8" w:rsidR="007A5EC8" w:rsidRDefault="005C038F">
      <w:pPr>
        <w:pStyle w:val="TM3"/>
        <w:rPr>
          <w:rFonts w:asciiTheme="minorHAnsi" w:eastAsiaTheme="minorEastAsia" w:hAnsiTheme="minorHAnsi"/>
          <w:lang w:eastAsia="fr-CH"/>
        </w:rPr>
      </w:pPr>
      <w:hyperlink w:anchor="_Toc96416388" w:history="1">
        <w:r w:rsidR="007A5EC8" w:rsidRPr="008D2CEC">
          <w:rPr>
            <w:rStyle w:val="Lienhypertexte"/>
          </w:rPr>
          <w:t>Procédures de gestion de la configuration</w:t>
        </w:r>
        <w:r w:rsidR="007A5EC8">
          <w:rPr>
            <w:webHidden/>
          </w:rPr>
          <w:tab/>
        </w:r>
        <w:r w:rsidR="007A5EC8">
          <w:rPr>
            <w:webHidden/>
          </w:rPr>
          <w:fldChar w:fldCharType="begin"/>
        </w:r>
        <w:r w:rsidR="007A5EC8">
          <w:rPr>
            <w:webHidden/>
          </w:rPr>
          <w:instrText xml:space="preserve"> PAGEREF _Toc96416388 \h </w:instrText>
        </w:r>
        <w:r w:rsidR="007A5EC8">
          <w:rPr>
            <w:webHidden/>
          </w:rPr>
        </w:r>
        <w:r w:rsidR="007A5EC8">
          <w:rPr>
            <w:webHidden/>
          </w:rPr>
          <w:fldChar w:fldCharType="separate"/>
        </w:r>
        <w:r w:rsidR="00F662D2">
          <w:rPr>
            <w:webHidden/>
          </w:rPr>
          <w:t>27</w:t>
        </w:r>
        <w:r w:rsidR="007A5EC8">
          <w:rPr>
            <w:webHidden/>
          </w:rPr>
          <w:fldChar w:fldCharType="end"/>
        </w:r>
      </w:hyperlink>
    </w:p>
    <w:p w14:paraId="56373EA2" w14:textId="7E990BA7"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89" w:history="1">
        <w:r w:rsidR="007A5EC8" w:rsidRPr="008D2CEC">
          <w:rPr>
            <w:rStyle w:val="Lienhypertexte"/>
            <w:noProof/>
          </w:rPr>
          <w:t>Gestion des modifications</w:t>
        </w:r>
        <w:r w:rsidR="007A5EC8">
          <w:rPr>
            <w:noProof/>
            <w:webHidden/>
          </w:rPr>
          <w:tab/>
        </w:r>
        <w:r w:rsidR="007A5EC8">
          <w:rPr>
            <w:noProof/>
            <w:webHidden/>
          </w:rPr>
          <w:fldChar w:fldCharType="begin"/>
        </w:r>
        <w:r w:rsidR="007A5EC8">
          <w:rPr>
            <w:noProof/>
            <w:webHidden/>
          </w:rPr>
          <w:instrText xml:space="preserve"> PAGEREF _Toc96416389 \h </w:instrText>
        </w:r>
        <w:r w:rsidR="007A5EC8">
          <w:rPr>
            <w:noProof/>
            <w:webHidden/>
          </w:rPr>
        </w:r>
        <w:r w:rsidR="007A5EC8">
          <w:rPr>
            <w:noProof/>
            <w:webHidden/>
          </w:rPr>
          <w:fldChar w:fldCharType="separate"/>
        </w:r>
        <w:r w:rsidR="00F662D2">
          <w:rPr>
            <w:noProof/>
            <w:webHidden/>
          </w:rPr>
          <w:t>27</w:t>
        </w:r>
        <w:r w:rsidR="007A5EC8">
          <w:rPr>
            <w:noProof/>
            <w:webHidden/>
          </w:rPr>
          <w:fldChar w:fldCharType="end"/>
        </w:r>
      </w:hyperlink>
    </w:p>
    <w:p w14:paraId="206AAA84" w14:textId="32622DD5"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0" w:history="1">
        <w:r w:rsidR="007A5EC8" w:rsidRPr="008D2CEC">
          <w:rPr>
            <w:rStyle w:val="Lienhypertexte"/>
            <w:noProof/>
          </w:rPr>
          <w:t>Constat d’anomalie</w:t>
        </w:r>
        <w:r w:rsidR="007A5EC8">
          <w:rPr>
            <w:noProof/>
            <w:webHidden/>
          </w:rPr>
          <w:tab/>
        </w:r>
        <w:r w:rsidR="007A5EC8">
          <w:rPr>
            <w:noProof/>
            <w:webHidden/>
          </w:rPr>
          <w:fldChar w:fldCharType="begin"/>
        </w:r>
        <w:r w:rsidR="007A5EC8">
          <w:rPr>
            <w:noProof/>
            <w:webHidden/>
          </w:rPr>
          <w:instrText xml:space="preserve"> PAGEREF _Toc96416390 \h </w:instrText>
        </w:r>
        <w:r w:rsidR="007A5EC8">
          <w:rPr>
            <w:noProof/>
            <w:webHidden/>
          </w:rPr>
        </w:r>
        <w:r w:rsidR="007A5EC8">
          <w:rPr>
            <w:noProof/>
            <w:webHidden/>
          </w:rPr>
          <w:fldChar w:fldCharType="separate"/>
        </w:r>
        <w:r w:rsidR="00F662D2">
          <w:rPr>
            <w:noProof/>
            <w:webHidden/>
          </w:rPr>
          <w:t>27</w:t>
        </w:r>
        <w:r w:rsidR="007A5EC8">
          <w:rPr>
            <w:noProof/>
            <w:webHidden/>
          </w:rPr>
          <w:fldChar w:fldCharType="end"/>
        </w:r>
      </w:hyperlink>
    </w:p>
    <w:p w14:paraId="371C3F61" w14:textId="3BCE4890"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1" w:history="1">
        <w:r w:rsidR="007A5EC8" w:rsidRPr="008D2CEC">
          <w:rPr>
            <w:rStyle w:val="Lienhypertexte"/>
            <w:noProof/>
          </w:rPr>
          <w:t>Demande d’évolution</w:t>
        </w:r>
        <w:r w:rsidR="007A5EC8">
          <w:rPr>
            <w:noProof/>
            <w:webHidden/>
          </w:rPr>
          <w:tab/>
        </w:r>
        <w:r w:rsidR="007A5EC8">
          <w:rPr>
            <w:noProof/>
            <w:webHidden/>
          </w:rPr>
          <w:fldChar w:fldCharType="begin"/>
        </w:r>
        <w:r w:rsidR="007A5EC8">
          <w:rPr>
            <w:noProof/>
            <w:webHidden/>
          </w:rPr>
          <w:instrText xml:space="preserve"> PAGEREF _Toc96416391 \h </w:instrText>
        </w:r>
        <w:r w:rsidR="007A5EC8">
          <w:rPr>
            <w:noProof/>
            <w:webHidden/>
          </w:rPr>
        </w:r>
        <w:r w:rsidR="007A5EC8">
          <w:rPr>
            <w:noProof/>
            <w:webHidden/>
          </w:rPr>
          <w:fldChar w:fldCharType="separate"/>
        </w:r>
        <w:r w:rsidR="00F662D2">
          <w:rPr>
            <w:noProof/>
            <w:webHidden/>
          </w:rPr>
          <w:t>28</w:t>
        </w:r>
        <w:r w:rsidR="007A5EC8">
          <w:rPr>
            <w:noProof/>
            <w:webHidden/>
          </w:rPr>
          <w:fldChar w:fldCharType="end"/>
        </w:r>
      </w:hyperlink>
    </w:p>
    <w:p w14:paraId="51B83345" w14:textId="07A30EE6"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92" w:history="1">
        <w:r w:rsidR="007A5EC8" w:rsidRPr="008D2CEC">
          <w:rPr>
            <w:rStyle w:val="Lienhypertexte"/>
            <w:noProof/>
          </w:rPr>
          <w:t>Méthodes, outils et règles</w:t>
        </w:r>
        <w:r w:rsidR="007A5EC8">
          <w:rPr>
            <w:noProof/>
            <w:webHidden/>
          </w:rPr>
          <w:tab/>
        </w:r>
        <w:r w:rsidR="007A5EC8">
          <w:rPr>
            <w:noProof/>
            <w:webHidden/>
          </w:rPr>
          <w:fldChar w:fldCharType="begin"/>
        </w:r>
        <w:r w:rsidR="007A5EC8">
          <w:rPr>
            <w:noProof/>
            <w:webHidden/>
          </w:rPr>
          <w:instrText xml:space="preserve"> PAGEREF _Toc96416392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2293BF66" w14:textId="50670520"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3" w:history="1">
        <w:r w:rsidR="007A5EC8" w:rsidRPr="008D2CEC">
          <w:rPr>
            <w:rStyle w:val="Lienhypertexte"/>
            <w:noProof/>
          </w:rPr>
          <w:t>Méthodes</w:t>
        </w:r>
        <w:r w:rsidR="007A5EC8">
          <w:rPr>
            <w:noProof/>
            <w:webHidden/>
          </w:rPr>
          <w:tab/>
        </w:r>
        <w:r w:rsidR="007A5EC8">
          <w:rPr>
            <w:noProof/>
            <w:webHidden/>
          </w:rPr>
          <w:fldChar w:fldCharType="begin"/>
        </w:r>
        <w:r w:rsidR="007A5EC8">
          <w:rPr>
            <w:noProof/>
            <w:webHidden/>
          </w:rPr>
          <w:instrText xml:space="preserve"> PAGEREF _Toc96416393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19228406" w14:textId="7BA4AD5D"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4" w:history="1">
        <w:r w:rsidR="007A5EC8" w:rsidRPr="008D2CEC">
          <w:rPr>
            <w:rStyle w:val="Lienhypertexte"/>
            <w:noProof/>
          </w:rPr>
          <w:t>Outils</w:t>
        </w:r>
        <w:r w:rsidR="007A5EC8">
          <w:rPr>
            <w:noProof/>
            <w:webHidden/>
          </w:rPr>
          <w:tab/>
        </w:r>
        <w:r w:rsidR="007A5EC8">
          <w:rPr>
            <w:noProof/>
            <w:webHidden/>
          </w:rPr>
          <w:fldChar w:fldCharType="begin"/>
        </w:r>
        <w:r w:rsidR="007A5EC8">
          <w:rPr>
            <w:noProof/>
            <w:webHidden/>
          </w:rPr>
          <w:instrText xml:space="preserve"> PAGEREF _Toc96416394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5C2F9718" w14:textId="2B3E88E8"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95" w:history="1">
        <w:r w:rsidR="007A5EC8" w:rsidRPr="008D2CEC">
          <w:rPr>
            <w:rStyle w:val="Lienhypertexte"/>
            <w:noProof/>
          </w:rPr>
          <w:t>Reproduction, protection, livraison</w:t>
        </w:r>
        <w:r w:rsidR="007A5EC8">
          <w:rPr>
            <w:noProof/>
            <w:webHidden/>
          </w:rPr>
          <w:tab/>
        </w:r>
        <w:r w:rsidR="007A5EC8">
          <w:rPr>
            <w:noProof/>
            <w:webHidden/>
          </w:rPr>
          <w:fldChar w:fldCharType="begin"/>
        </w:r>
        <w:r w:rsidR="007A5EC8">
          <w:rPr>
            <w:noProof/>
            <w:webHidden/>
          </w:rPr>
          <w:instrText xml:space="preserve"> PAGEREF _Toc96416395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28C46769" w14:textId="1E33DFE9"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6" w:history="1">
        <w:r w:rsidR="007A5EC8" w:rsidRPr="008D2CEC">
          <w:rPr>
            <w:rStyle w:val="Lienhypertexte"/>
            <w:noProof/>
          </w:rPr>
          <w:t>Reproduction et protection</w:t>
        </w:r>
        <w:r w:rsidR="007A5EC8">
          <w:rPr>
            <w:noProof/>
            <w:webHidden/>
          </w:rPr>
          <w:tab/>
        </w:r>
        <w:r w:rsidR="007A5EC8">
          <w:rPr>
            <w:noProof/>
            <w:webHidden/>
          </w:rPr>
          <w:fldChar w:fldCharType="begin"/>
        </w:r>
        <w:r w:rsidR="007A5EC8">
          <w:rPr>
            <w:noProof/>
            <w:webHidden/>
          </w:rPr>
          <w:instrText xml:space="preserve"> PAGEREF _Toc96416396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11BFEC02" w14:textId="7006B5BE"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7" w:history="1">
        <w:r w:rsidR="007A5EC8" w:rsidRPr="008D2CEC">
          <w:rPr>
            <w:rStyle w:val="Lienhypertexte"/>
            <w:noProof/>
          </w:rPr>
          <w:t>Livraison-installation</w:t>
        </w:r>
        <w:r w:rsidR="007A5EC8">
          <w:rPr>
            <w:noProof/>
            <w:webHidden/>
          </w:rPr>
          <w:tab/>
        </w:r>
        <w:r w:rsidR="007A5EC8">
          <w:rPr>
            <w:noProof/>
            <w:webHidden/>
          </w:rPr>
          <w:fldChar w:fldCharType="begin"/>
        </w:r>
        <w:r w:rsidR="007A5EC8">
          <w:rPr>
            <w:noProof/>
            <w:webHidden/>
          </w:rPr>
          <w:instrText xml:space="preserve"> PAGEREF _Toc96416397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0ACDB96F" w14:textId="12163672"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398" w:history="1">
        <w:r w:rsidR="007A5EC8" w:rsidRPr="008D2CEC">
          <w:rPr>
            <w:rStyle w:val="Lienhypertexte"/>
            <w:noProof/>
          </w:rPr>
          <w:t>Suivi de l’application du plan qualité</w:t>
        </w:r>
        <w:r w:rsidR="007A5EC8">
          <w:rPr>
            <w:noProof/>
            <w:webHidden/>
          </w:rPr>
          <w:tab/>
        </w:r>
        <w:r w:rsidR="007A5EC8">
          <w:rPr>
            <w:noProof/>
            <w:webHidden/>
          </w:rPr>
          <w:fldChar w:fldCharType="begin"/>
        </w:r>
        <w:r w:rsidR="007A5EC8">
          <w:rPr>
            <w:noProof/>
            <w:webHidden/>
          </w:rPr>
          <w:instrText xml:space="preserve"> PAGEREF _Toc96416398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114F8D5A" w14:textId="4491A3E8" w:rsidR="007A5EC8" w:rsidRDefault="005C038F">
      <w:pPr>
        <w:pStyle w:val="TM2"/>
        <w:rPr>
          <w:rFonts w:asciiTheme="minorHAnsi" w:eastAsiaTheme="minorEastAsia" w:hAnsiTheme="minorHAnsi" w:cstheme="minorBidi"/>
          <w:smallCaps w:val="0"/>
          <w:noProof/>
          <w:sz w:val="22"/>
          <w:szCs w:val="22"/>
          <w:lang w:val="fr-CH" w:eastAsia="fr-CH"/>
        </w:rPr>
      </w:pPr>
      <w:hyperlink w:anchor="_Toc96416399" w:history="1">
        <w:r w:rsidR="007A5EC8" w:rsidRPr="008D2CEC">
          <w:rPr>
            <w:rStyle w:val="Lienhypertexte"/>
            <w:noProof/>
          </w:rPr>
          <w:t>Revues de documentation</w:t>
        </w:r>
        <w:r w:rsidR="007A5EC8">
          <w:rPr>
            <w:noProof/>
            <w:webHidden/>
          </w:rPr>
          <w:tab/>
        </w:r>
        <w:r w:rsidR="007A5EC8">
          <w:rPr>
            <w:noProof/>
            <w:webHidden/>
          </w:rPr>
          <w:fldChar w:fldCharType="begin"/>
        </w:r>
        <w:r w:rsidR="007A5EC8">
          <w:rPr>
            <w:noProof/>
            <w:webHidden/>
          </w:rPr>
          <w:instrText xml:space="preserve"> PAGEREF _Toc96416399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33EE67C0" w14:textId="02B33845" w:rsidR="007A5EC8" w:rsidRDefault="005C038F">
      <w:pPr>
        <w:pStyle w:val="TM2"/>
        <w:rPr>
          <w:rFonts w:asciiTheme="minorHAnsi" w:eastAsiaTheme="minorEastAsia" w:hAnsiTheme="minorHAnsi" w:cstheme="minorBidi"/>
          <w:smallCaps w:val="0"/>
          <w:noProof/>
          <w:sz w:val="22"/>
          <w:szCs w:val="22"/>
          <w:lang w:val="fr-CH" w:eastAsia="fr-CH"/>
        </w:rPr>
      </w:pPr>
      <w:hyperlink w:anchor="_Toc96416400" w:history="1">
        <w:r w:rsidR="007A5EC8" w:rsidRPr="008D2CEC">
          <w:rPr>
            <w:rStyle w:val="Lienhypertexte"/>
            <w:noProof/>
          </w:rPr>
          <w:t>Tests</w:t>
        </w:r>
        <w:r w:rsidR="007A5EC8">
          <w:rPr>
            <w:noProof/>
            <w:webHidden/>
          </w:rPr>
          <w:tab/>
        </w:r>
        <w:r w:rsidR="007A5EC8">
          <w:rPr>
            <w:noProof/>
            <w:webHidden/>
          </w:rPr>
          <w:fldChar w:fldCharType="begin"/>
        </w:r>
        <w:r w:rsidR="007A5EC8">
          <w:rPr>
            <w:noProof/>
            <w:webHidden/>
          </w:rPr>
          <w:instrText xml:space="preserve"> PAGEREF _Toc96416400 \h </w:instrText>
        </w:r>
        <w:r w:rsidR="007A5EC8">
          <w:rPr>
            <w:noProof/>
            <w:webHidden/>
          </w:rPr>
        </w:r>
        <w:r w:rsidR="007A5EC8">
          <w:rPr>
            <w:noProof/>
            <w:webHidden/>
          </w:rPr>
          <w:fldChar w:fldCharType="separate"/>
        </w:r>
        <w:r w:rsidR="00F662D2">
          <w:rPr>
            <w:noProof/>
            <w:webHidden/>
          </w:rPr>
          <w:t>31</w:t>
        </w:r>
        <w:r w:rsidR="007A5EC8">
          <w:rPr>
            <w:noProof/>
            <w:webHidden/>
          </w:rPr>
          <w:fldChar w:fldCharType="end"/>
        </w:r>
      </w:hyperlink>
    </w:p>
    <w:p w14:paraId="5C0EF11D" w14:textId="14254A85" w:rsidR="007A5EC8" w:rsidRDefault="005C038F">
      <w:pPr>
        <w:pStyle w:val="TM3"/>
        <w:rPr>
          <w:rFonts w:asciiTheme="minorHAnsi" w:eastAsiaTheme="minorEastAsia" w:hAnsiTheme="minorHAnsi"/>
          <w:lang w:eastAsia="fr-CH"/>
        </w:rPr>
      </w:pPr>
      <w:hyperlink w:anchor="_Toc96416401" w:history="1">
        <w:r w:rsidR="007A5EC8" w:rsidRPr="008D2CEC">
          <w:rPr>
            <w:rStyle w:val="Lienhypertexte"/>
          </w:rPr>
          <w:t>Tests unitaires</w:t>
        </w:r>
        <w:r w:rsidR="007A5EC8">
          <w:rPr>
            <w:webHidden/>
          </w:rPr>
          <w:tab/>
        </w:r>
        <w:r w:rsidR="007A5EC8">
          <w:rPr>
            <w:webHidden/>
          </w:rPr>
          <w:fldChar w:fldCharType="begin"/>
        </w:r>
        <w:r w:rsidR="007A5EC8">
          <w:rPr>
            <w:webHidden/>
          </w:rPr>
          <w:instrText xml:space="preserve"> PAGEREF _Toc96416401 \h </w:instrText>
        </w:r>
        <w:r w:rsidR="007A5EC8">
          <w:rPr>
            <w:webHidden/>
          </w:rPr>
        </w:r>
        <w:r w:rsidR="007A5EC8">
          <w:rPr>
            <w:webHidden/>
          </w:rPr>
          <w:fldChar w:fldCharType="separate"/>
        </w:r>
        <w:r w:rsidR="00F662D2">
          <w:rPr>
            <w:webHidden/>
          </w:rPr>
          <w:t>31</w:t>
        </w:r>
        <w:r w:rsidR="007A5EC8">
          <w:rPr>
            <w:webHidden/>
          </w:rPr>
          <w:fldChar w:fldCharType="end"/>
        </w:r>
      </w:hyperlink>
    </w:p>
    <w:p w14:paraId="4444C080" w14:textId="5DE02864" w:rsidR="007A5EC8" w:rsidRDefault="005C038F">
      <w:pPr>
        <w:pStyle w:val="TM3"/>
        <w:rPr>
          <w:rFonts w:asciiTheme="minorHAnsi" w:eastAsiaTheme="minorEastAsia" w:hAnsiTheme="minorHAnsi"/>
          <w:lang w:eastAsia="fr-CH"/>
        </w:rPr>
      </w:pPr>
      <w:hyperlink w:anchor="_Toc96416402" w:history="1">
        <w:r w:rsidR="007A5EC8" w:rsidRPr="008D2CEC">
          <w:rPr>
            <w:rStyle w:val="Lienhypertexte"/>
          </w:rPr>
          <w:t>Tests validation</w:t>
        </w:r>
        <w:r w:rsidR="007A5EC8">
          <w:rPr>
            <w:webHidden/>
          </w:rPr>
          <w:tab/>
        </w:r>
        <w:r w:rsidR="007A5EC8">
          <w:rPr>
            <w:webHidden/>
          </w:rPr>
          <w:fldChar w:fldCharType="begin"/>
        </w:r>
        <w:r w:rsidR="007A5EC8">
          <w:rPr>
            <w:webHidden/>
          </w:rPr>
          <w:instrText xml:space="preserve"> PAGEREF _Toc96416402 \h </w:instrText>
        </w:r>
        <w:r w:rsidR="007A5EC8">
          <w:rPr>
            <w:webHidden/>
          </w:rPr>
        </w:r>
        <w:r w:rsidR="007A5EC8">
          <w:rPr>
            <w:webHidden/>
          </w:rPr>
          <w:fldChar w:fldCharType="separate"/>
        </w:r>
        <w:r w:rsidR="00F662D2">
          <w:rPr>
            <w:webHidden/>
          </w:rPr>
          <w:t>31</w:t>
        </w:r>
        <w:r w:rsidR="007A5EC8">
          <w:rPr>
            <w:webHidden/>
          </w:rPr>
          <w:fldChar w:fldCharType="end"/>
        </w:r>
      </w:hyperlink>
    </w:p>
    <w:p w14:paraId="1C99B59C" w14:textId="207B694C" w:rsidR="007A5EC8" w:rsidRDefault="005C038F">
      <w:pPr>
        <w:pStyle w:val="TM3"/>
        <w:rPr>
          <w:rFonts w:asciiTheme="minorHAnsi" w:eastAsiaTheme="minorEastAsia" w:hAnsiTheme="minorHAnsi"/>
          <w:lang w:eastAsia="fr-CH"/>
        </w:rPr>
      </w:pPr>
      <w:hyperlink w:anchor="_Toc96416403" w:history="1">
        <w:r w:rsidR="007A5EC8" w:rsidRPr="008D2CEC">
          <w:rPr>
            <w:rStyle w:val="Lienhypertexte"/>
          </w:rPr>
          <w:t>Tests d’intégration</w:t>
        </w:r>
        <w:r w:rsidR="007A5EC8">
          <w:rPr>
            <w:webHidden/>
          </w:rPr>
          <w:tab/>
        </w:r>
        <w:r w:rsidR="007A5EC8">
          <w:rPr>
            <w:webHidden/>
          </w:rPr>
          <w:fldChar w:fldCharType="begin"/>
        </w:r>
        <w:r w:rsidR="007A5EC8">
          <w:rPr>
            <w:webHidden/>
          </w:rPr>
          <w:instrText xml:space="preserve"> PAGEREF _Toc96416403 \h </w:instrText>
        </w:r>
        <w:r w:rsidR="007A5EC8">
          <w:rPr>
            <w:webHidden/>
          </w:rPr>
        </w:r>
        <w:r w:rsidR="007A5EC8">
          <w:rPr>
            <w:webHidden/>
          </w:rPr>
          <w:fldChar w:fldCharType="separate"/>
        </w:r>
        <w:r w:rsidR="00F662D2">
          <w:rPr>
            <w:webHidden/>
          </w:rPr>
          <w:t>31</w:t>
        </w:r>
        <w:r w:rsidR="007A5EC8">
          <w:rPr>
            <w:webHidden/>
          </w:rPr>
          <w:fldChar w:fldCharType="end"/>
        </w:r>
      </w:hyperlink>
    </w:p>
    <w:p w14:paraId="4FD8E39C" w14:textId="7A996A2E" w:rsidR="007A5EC8" w:rsidRDefault="005C038F">
      <w:pPr>
        <w:pStyle w:val="TM2"/>
        <w:rPr>
          <w:rFonts w:asciiTheme="minorHAnsi" w:eastAsiaTheme="minorEastAsia" w:hAnsiTheme="minorHAnsi" w:cstheme="minorBidi"/>
          <w:smallCaps w:val="0"/>
          <w:noProof/>
          <w:sz w:val="22"/>
          <w:szCs w:val="22"/>
          <w:lang w:val="fr-CH" w:eastAsia="fr-CH"/>
        </w:rPr>
      </w:pPr>
      <w:hyperlink w:anchor="_Toc96416404" w:history="1">
        <w:r w:rsidR="007A5EC8" w:rsidRPr="008D2CEC">
          <w:rPr>
            <w:rStyle w:val="Lienhypertexte"/>
            <w:noProof/>
          </w:rPr>
          <w:t>Acceptations</w:t>
        </w:r>
        <w:r w:rsidR="007A5EC8">
          <w:rPr>
            <w:noProof/>
            <w:webHidden/>
          </w:rPr>
          <w:tab/>
        </w:r>
        <w:r w:rsidR="007A5EC8">
          <w:rPr>
            <w:noProof/>
            <w:webHidden/>
          </w:rPr>
          <w:fldChar w:fldCharType="begin"/>
        </w:r>
        <w:r w:rsidR="007A5EC8">
          <w:rPr>
            <w:noProof/>
            <w:webHidden/>
          </w:rPr>
          <w:instrText xml:space="preserve"> PAGEREF _Toc96416404 \h </w:instrText>
        </w:r>
        <w:r w:rsidR="007A5EC8">
          <w:rPr>
            <w:noProof/>
            <w:webHidden/>
          </w:rPr>
        </w:r>
        <w:r w:rsidR="007A5EC8">
          <w:rPr>
            <w:noProof/>
            <w:webHidden/>
          </w:rPr>
          <w:fldChar w:fldCharType="separate"/>
        </w:r>
        <w:r w:rsidR="00F662D2">
          <w:rPr>
            <w:noProof/>
            <w:webHidden/>
          </w:rPr>
          <w:t>31</w:t>
        </w:r>
        <w:r w:rsidR="007A5EC8">
          <w:rPr>
            <w:noProof/>
            <w:webHidden/>
          </w:rPr>
          <w:fldChar w:fldCharType="end"/>
        </w:r>
      </w:hyperlink>
    </w:p>
    <w:p w14:paraId="4EA0AB84" w14:textId="7D9F574A" w:rsidR="007A5EC8" w:rsidRDefault="005C038F">
      <w:pPr>
        <w:pStyle w:val="TM1"/>
        <w:rPr>
          <w:rFonts w:asciiTheme="minorHAnsi" w:eastAsiaTheme="minorEastAsia" w:hAnsiTheme="minorHAnsi" w:cstheme="minorBidi"/>
          <w:b w:val="0"/>
          <w:caps w:val="0"/>
          <w:noProof/>
          <w:sz w:val="22"/>
          <w:szCs w:val="22"/>
          <w:lang w:val="fr-CH" w:eastAsia="fr-CH"/>
        </w:rPr>
      </w:pPr>
      <w:hyperlink w:anchor="_Toc96416405" w:history="1">
        <w:r w:rsidR="007A5EC8" w:rsidRPr="008D2CEC">
          <w:rPr>
            <w:rStyle w:val="Lienhypertexte"/>
            <w:noProof/>
          </w:rPr>
          <w:t>Conclusion</w:t>
        </w:r>
        <w:r w:rsidR="007A5EC8">
          <w:rPr>
            <w:noProof/>
            <w:webHidden/>
          </w:rPr>
          <w:tab/>
        </w:r>
        <w:r w:rsidR="007A5EC8">
          <w:rPr>
            <w:noProof/>
            <w:webHidden/>
          </w:rPr>
          <w:fldChar w:fldCharType="begin"/>
        </w:r>
        <w:r w:rsidR="007A5EC8">
          <w:rPr>
            <w:noProof/>
            <w:webHidden/>
          </w:rPr>
          <w:instrText xml:space="preserve"> PAGEREF _Toc96416405 \h </w:instrText>
        </w:r>
        <w:r w:rsidR="007A5EC8">
          <w:rPr>
            <w:noProof/>
            <w:webHidden/>
          </w:rPr>
        </w:r>
        <w:r w:rsidR="007A5EC8">
          <w:rPr>
            <w:noProof/>
            <w:webHidden/>
          </w:rPr>
          <w:fldChar w:fldCharType="separate"/>
        </w:r>
        <w:r w:rsidR="00F662D2">
          <w:rPr>
            <w:noProof/>
            <w:webHidden/>
          </w:rPr>
          <w:t>32</w:t>
        </w:r>
        <w:r w:rsidR="007A5EC8">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49202A47"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414E49C5" w14:textId="097F803C" w:rsidR="00EE32B0" w:rsidRPr="003533AF" w:rsidRDefault="00B40F7D"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Changement de la version</w:t>
            </w:r>
          </w:p>
        </w:tc>
        <w:tc>
          <w:tcPr>
            <w:tcW w:w="2171" w:type="dxa"/>
            <w:vAlign w:val="center"/>
          </w:tcPr>
          <w:p w14:paraId="7370D139" w14:textId="0B51CFEA" w:rsidR="00EE32B0" w:rsidRPr="003507F2" w:rsidRDefault="00B40F7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r>
      <w:tr w:rsidR="00EE32B0" w:rsidRPr="00087D82" w14:paraId="6BA74162"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7D46C6AB" w14:textId="456B703F"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1F407D78" w14:textId="4DAC0039" w:rsidR="00EE32B0" w:rsidRPr="003533AF" w:rsidRDefault="00B40F7D"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sidRPr="003533AF">
              <w:rPr>
                <w:rFonts w:ascii="Century Gothic" w:hAnsi="Century Gothic" w:cs="Aharoni"/>
              </w:rPr>
              <w:t>Ajout des noms de fichiers pour la modélisation</w:t>
            </w:r>
          </w:p>
        </w:tc>
        <w:tc>
          <w:tcPr>
            <w:tcW w:w="2171" w:type="dxa"/>
            <w:vAlign w:val="center"/>
          </w:tcPr>
          <w:p w14:paraId="081A1513" w14:textId="16DF3FA1" w:rsidR="00EE32B0" w:rsidRPr="003507F2" w:rsidRDefault="00B40F7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r>
      <w:tr w:rsidR="00EE32B0" w:rsidRPr="00087D82" w14:paraId="13B96B4E"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6AEE013"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0C673BEB" w14:textId="012B9B89" w:rsidR="00EE32B0" w:rsidRPr="003533AF" w:rsidRDefault="003B2F64"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Ajout et renommage des points</w:t>
            </w:r>
          </w:p>
        </w:tc>
        <w:tc>
          <w:tcPr>
            <w:tcW w:w="2171" w:type="dxa"/>
            <w:vAlign w:val="center"/>
          </w:tcPr>
          <w:p w14:paraId="6F726C80" w14:textId="3739CBC6" w:rsidR="00EE32B0" w:rsidRPr="003507F2" w:rsidRDefault="003B2F64"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1</w:t>
            </w:r>
          </w:p>
        </w:tc>
      </w:tr>
      <w:tr w:rsidR="00EE32B0" w:rsidRPr="00856541" w14:paraId="1D75E2CF"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B564C1A" w14:textId="4D849277" w:rsidR="00EE32B0" w:rsidRPr="003507F2" w:rsidRDefault="00E61B37" w:rsidP="006F653A">
            <w:pPr>
              <w:jc w:val="center"/>
              <w:rPr>
                <w:rFonts w:ascii="Century Gothic" w:hAnsi="Century Gothic" w:cs="Aharoni"/>
              </w:rPr>
            </w:pPr>
            <w:r>
              <w:rPr>
                <w:rFonts w:ascii="Century Gothic" w:hAnsi="Century Gothic" w:cs="Aharoni"/>
              </w:rPr>
              <w:t>21.02.2022</w:t>
            </w:r>
          </w:p>
        </w:tc>
        <w:tc>
          <w:tcPr>
            <w:tcW w:w="4961" w:type="dxa"/>
          </w:tcPr>
          <w:p w14:paraId="357E08BB" w14:textId="77777777" w:rsidR="00E61B37"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aaaa_mm_jj_Nom_du_fichier »</w:t>
            </w:r>
          </w:p>
          <w:p w14:paraId="48B26733" w14:textId="3753A69F" w:rsidR="00EE32B0"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Nom_du_dossier »</w:t>
            </w:r>
          </w:p>
        </w:tc>
        <w:tc>
          <w:tcPr>
            <w:tcW w:w="2171" w:type="dxa"/>
            <w:vAlign w:val="center"/>
          </w:tcPr>
          <w:p w14:paraId="7F2DDCA0" w14:textId="72D3AD09" w:rsidR="00EE32B0" w:rsidRPr="003507F2" w:rsidRDefault="00E61B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1</w:t>
            </w:r>
          </w:p>
        </w:tc>
      </w:tr>
      <w:tr w:rsidR="00EE32B0" w:rsidRPr="00856541" w14:paraId="3A399AE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ADC44" w14:textId="445D2042" w:rsidR="00EE32B0" w:rsidRPr="003507F2" w:rsidRDefault="0065361F" w:rsidP="006F653A">
            <w:pPr>
              <w:jc w:val="center"/>
              <w:rPr>
                <w:rFonts w:ascii="Century Gothic" w:hAnsi="Century Gothic" w:cs="Aharoni"/>
              </w:rPr>
            </w:pPr>
            <w:r>
              <w:rPr>
                <w:rFonts w:ascii="Century Gothic" w:hAnsi="Century Gothic" w:cs="Aharoni"/>
              </w:rPr>
              <w:t>21.02.2022</w:t>
            </w:r>
          </w:p>
        </w:tc>
        <w:tc>
          <w:tcPr>
            <w:tcW w:w="4961" w:type="dxa"/>
          </w:tcPr>
          <w:p w14:paraId="4030F7F7" w14:textId="7F1EB38C" w:rsidR="00EE32B0" w:rsidRPr="003533AF" w:rsidRDefault="003533AF"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Modification des explications pour les différents dossiers</w:t>
            </w:r>
          </w:p>
        </w:tc>
        <w:tc>
          <w:tcPr>
            <w:tcW w:w="2171" w:type="dxa"/>
            <w:vAlign w:val="center"/>
          </w:tcPr>
          <w:p w14:paraId="31A5A1B6" w14:textId="5CE7C544" w:rsidR="00EE32B0" w:rsidRPr="003507F2" w:rsidRDefault="003533AF"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5 et 26</w:t>
            </w:r>
          </w:p>
        </w:tc>
      </w:tr>
      <w:tr w:rsidR="00EE32B0" w:rsidRPr="00856541" w14:paraId="35AD4EC1"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EF9982B" w14:textId="77BDD7AD" w:rsidR="00EE32B0" w:rsidRPr="003507F2" w:rsidRDefault="00607C37" w:rsidP="006F653A">
            <w:pPr>
              <w:jc w:val="center"/>
              <w:rPr>
                <w:rFonts w:ascii="Century Gothic" w:hAnsi="Century Gothic" w:cs="Aharoni"/>
              </w:rPr>
            </w:pPr>
            <w:r>
              <w:rPr>
                <w:rFonts w:ascii="Century Gothic" w:hAnsi="Century Gothic" w:cs="Aharoni"/>
              </w:rPr>
              <w:t>22.02.2022</w:t>
            </w:r>
          </w:p>
        </w:tc>
        <w:tc>
          <w:tcPr>
            <w:tcW w:w="4961" w:type="dxa"/>
          </w:tcPr>
          <w:p w14:paraId="584F7F30" w14:textId="32332B7F" w:rsidR="00EE32B0" w:rsidRPr="003533AF" w:rsidRDefault="00607C37" w:rsidP="00607C37">
            <w:pPr>
              <w:pStyle w:val="Text-st"/>
              <w:cnfStyle w:val="000000000000" w:firstRow="0" w:lastRow="0" w:firstColumn="0" w:lastColumn="0" w:oddVBand="0" w:evenVBand="0" w:oddHBand="0" w:evenHBand="0" w:firstRowFirstColumn="0" w:firstRowLastColumn="0" w:lastRowFirstColumn="0" w:lastRowLastColumn="0"/>
            </w:pPr>
            <w:r>
              <w:t>« </w:t>
            </w:r>
            <w:r w:rsidRPr="00036713">
              <w:t>&lt;</w:t>
            </w:r>
            <w:r w:rsidRPr="00F76A6E">
              <w:t xml:space="preserve">Mnémotechnique </w:t>
            </w:r>
            <w:r w:rsidRPr="00036713">
              <w:t>&gt;&lt;version&gt;.DOC</w:t>
            </w:r>
            <w:r>
              <w:t>X</w:t>
            </w:r>
            <w:r w:rsidRPr="00036713">
              <w:t xml:space="preserve"> -</w:t>
            </w:r>
            <w:r>
              <w:t xml:space="preserve"> </w:t>
            </w:r>
            <w:r w:rsidRPr="00A3635D">
              <w:rPr>
                <w:i/>
              </w:rPr>
              <w:t>exemple : Document_vision_</w:t>
            </w:r>
            <w:r>
              <w:rPr>
                <w:i/>
              </w:rPr>
              <w:t>V</w:t>
            </w:r>
            <w:r w:rsidRPr="00A3635D">
              <w:rPr>
                <w:i/>
              </w:rPr>
              <w:t>1.docx</w:t>
            </w:r>
            <w:r>
              <w:t>. »</w:t>
            </w:r>
          </w:p>
        </w:tc>
        <w:tc>
          <w:tcPr>
            <w:tcW w:w="2171" w:type="dxa"/>
            <w:vAlign w:val="center"/>
          </w:tcPr>
          <w:p w14:paraId="7CCF3EE8" w14:textId="73B1CFAD" w:rsidR="00EE32B0" w:rsidRPr="003507F2" w:rsidRDefault="00607C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8</w:t>
            </w:r>
          </w:p>
        </w:tc>
      </w:tr>
      <w:tr w:rsidR="00EE32B0" w:rsidRPr="00856541" w14:paraId="5315F60A"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2AF3A2E4" w:rsidR="00EE32B0" w:rsidRPr="003507F2" w:rsidRDefault="000A79A2" w:rsidP="006F653A">
            <w:pPr>
              <w:jc w:val="center"/>
              <w:rPr>
                <w:rFonts w:ascii="Century Gothic" w:hAnsi="Century Gothic" w:cs="Aharoni"/>
              </w:rPr>
            </w:pPr>
            <w:r>
              <w:rPr>
                <w:rFonts w:ascii="Century Gothic" w:hAnsi="Century Gothic" w:cs="Aharoni"/>
              </w:rPr>
              <w:t>22.02.2022</w:t>
            </w:r>
          </w:p>
        </w:tc>
        <w:tc>
          <w:tcPr>
            <w:tcW w:w="4961" w:type="dxa"/>
            <w:vAlign w:val="center"/>
          </w:tcPr>
          <w:p w14:paraId="771327FF" w14:textId="1942184E" w:rsidR="00EE32B0" w:rsidRPr="003533AF" w:rsidRDefault="00D54327"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sous tableau des styles des textes</w:t>
            </w:r>
          </w:p>
        </w:tc>
        <w:tc>
          <w:tcPr>
            <w:tcW w:w="2171" w:type="dxa"/>
            <w:vAlign w:val="center"/>
          </w:tcPr>
          <w:p w14:paraId="34F26B95" w14:textId="5CE60A2A" w:rsidR="00EE32B0" w:rsidRPr="003507F2" w:rsidRDefault="000A79A2"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2 et 23</w:t>
            </w:r>
          </w:p>
        </w:tc>
      </w:tr>
      <w:tr w:rsidR="00EE32B0" w:rsidRPr="00856541" w14:paraId="434B3E41" w14:textId="77777777" w:rsidTr="000A79A2">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3838F22F" w:rsidR="00EE32B0" w:rsidRPr="003507F2" w:rsidRDefault="009C64EA" w:rsidP="006F653A">
            <w:pPr>
              <w:jc w:val="center"/>
              <w:rPr>
                <w:rFonts w:ascii="Century Gothic" w:hAnsi="Century Gothic" w:cs="Aharoni"/>
              </w:rPr>
            </w:pPr>
            <w:r>
              <w:rPr>
                <w:rFonts w:ascii="Century Gothic" w:hAnsi="Century Gothic" w:cs="Aharoni"/>
              </w:rPr>
              <w:t>28.02.2022</w:t>
            </w:r>
          </w:p>
        </w:tc>
        <w:tc>
          <w:tcPr>
            <w:tcW w:w="4961" w:type="dxa"/>
            <w:vAlign w:val="center"/>
          </w:tcPr>
          <w:p w14:paraId="0E95410E" w14:textId="034456AA" w:rsidR="00EE32B0" w:rsidRPr="003533AF" w:rsidRDefault="009C64EA"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à jour des styles des textes</w:t>
            </w:r>
          </w:p>
        </w:tc>
        <w:tc>
          <w:tcPr>
            <w:tcW w:w="2171" w:type="dxa"/>
            <w:vAlign w:val="center"/>
          </w:tcPr>
          <w:p w14:paraId="0EED5E67" w14:textId="378F3520" w:rsidR="00EE32B0" w:rsidRPr="003507F2" w:rsidRDefault="009C64EA"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 et 23</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7" w:name="_Toc96416343"/>
      <w:r w:rsidRPr="003507F2">
        <w:lastRenderedPageBreak/>
        <w:t>But, domaine d’application et responsabilités</w:t>
      </w:r>
      <w:bookmarkEnd w:id="8"/>
      <w:bookmarkEnd w:id="9"/>
      <w:bookmarkEnd w:id="10"/>
      <w:bookmarkEnd w:id="11"/>
      <w:bookmarkEnd w:id="12"/>
      <w:bookmarkEnd w:id="13"/>
      <w:bookmarkEnd w:id="14"/>
      <w:bookmarkEnd w:id="15"/>
      <w:bookmarkEnd w:id="16"/>
      <w:bookmarkEnd w:id="17"/>
    </w:p>
    <w:p w14:paraId="3CF6D96C" w14:textId="652FC2AE" w:rsidR="00036713" w:rsidRPr="003507F2" w:rsidRDefault="00036713" w:rsidP="00036713">
      <w:pPr>
        <w:pStyle w:val="Titre2"/>
      </w:pPr>
      <w:bookmarkStart w:id="18" w:name="_Toc335037107"/>
      <w:bookmarkStart w:id="19" w:name="_Toc335043769"/>
      <w:bookmarkStart w:id="20" w:name="_Toc335045589"/>
      <w:bookmarkStart w:id="21" w:name="_Toc335101231"/>
      <w:bookmarkStart w:id="22" w:name="_Toc335134945"/>
      <w:bookmarkStart w:id="23" w:name="_Toc335135105"/>
      <w:bookmarkStart w:id="24" w:name="_Toc335135211"/>
      <w:bookmarkStart w:id="25" w:name="_Toc351955296"/>
      <w:bookmarkStart w:id="26" w:name="_Toc96416344"/>
      <w:r w:rsidRPr="003507F2">
        <w:t>Introduction</w:t>
      </w:r>
      <w:bookmarkEnd w:id="18"/>
      <w:bookmarkEnd w:id="19"/>
      <w:bookmarkEnd w:id="20"/>
      <w:bookmarkEnd w:id="21"/>
      <w:bookmarkEnd w:id="22"/>
      <w:bookmarkEnd w:id="23"/>
      <w:bookmarkEnd w:id="24"/>
      <w:bookmarkEnd w:id="25"/>
      <w:bookmarkEnd w:id="26"/>
      <w:r w:rsidRPr="003507F2">
        <w:t xml:space="preserve"> </w:t>
      </w:r>
    </w:p>
    <w:p w14:paraId="3E390D0B" w14:textId="0EEB7D6D" w:rsidR="002E6870" w:rsidRDefault="00AE4AFE" w:rsidP="002E6870">
      <w:pPr>
        <w:pStyle w:val="Text-st"/>
      </w:pPr>
      <w:r>
        <w:t xml:space="preserve">Les dispositions précises prises pour atteindre la qualité du projet </w:t>
      </w:r>
      <w:r w:rsidR="005512D7">
        <w:t>WavContact</w:t>
      </w:r>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pPr>
      <w:bookmarkStart w:id="27" w:name="_Toc335037108"/>
      <w:bookmarkStart w:id="28" w:name="_Toc335043770"/>
      <w:bookmarkStart w:id="29" w:name="_Toc335045590"/>
      <w:bookmarkStart w:id="30" w:name="_Toc335101232"/>
      <w:bookmarkStart w:id="31" w:name="_Toc335134946"/>
      <w:bookmarkStart w:id="32" w:name="_Toc335135106"/>
      <w:bookmarkStart w:id="33" w:name="_Toc335135212"/>
      <w:bookmarkStart w:id="34" w:name="_Toc351955297"/>
      <w:bookmarkStart w:id="35" w:name="_Toc96416345"/>
      <w:r w:rsidRPr="00036713">
        <w:t>Logiciel concerné par le PAQ</w:t>
      </w:r>
      <w:bookmarkEnd w:id="27"/>
      <w:bookmarkEnd w:id="28"/>
      <w:bookmarkEnd w:id="29"/>
      <w:bookmarkEnd w:id="30"/>
      <w:bookmarkEnd w:id="31"/>
      <w:bookmarkEnd w:id="32"/>
      <w:bookmarkEnd w:id="33"/>
      <w:bookmarkEnd w:id="34"/>
      <w:bookmarkEnd w:id="35"/>
      <w:r w:rsidRPr="00036713">
        <w:t xml:space="preserve"> </w:t>
      </w:r>
    </w:p>
    <w:p w14:paraId="179C98CD" w14:textId="444A631C" w:rsidR="0092248F" w:rsidRPr="00D6533D" w:rsidRDefault="005D5B45" w:rsidP="00D6533D">
      <w:pPr>
        <w:pStyle w:val="Text-st"/>
      </w:pPr>
      <w:r>
        <w:t xml:space="preserve">Notre projet </w:t>
      </w:r>
      <w:r w:rsidR="00027A93" w:rsidRPr="00027A93">
        <w:t xml:space="preserve">WavContact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aview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6" w:name="_Toc335037109"/>
      <w:bookmarkStart w:id="37" w:name="_Toc335043771"/>
      <w:bookmarkStart w:id="38" w:name="_Toc335045591"/>
      <w:bookmarkStart w:id="39" w:name="_Toc335101233"/>
      <w:bookmarkStart w:id="40" w:name="_Toc335134947"/>
      <w:bookmarkStart w:id="41" w:name="_Toc335135107"/>
      <w:bookmarkStart w:id="42" w:name="_Toc335135213"/>
      <w:bookmarkStart w:id="43" w:name="_Toc351955298"/>
    </w:p>
    <w:p w14:paraId="54F21436" w14:textId="299F4EFD" w:rsidR="0092248F" w:rsidRPr="000E6BAD" w:rsidRDefault="00036713" w:rsidP="0092248F">
      <w:pPr>
        <w:pStyle w:val="Titre2"/>
        <w:rPr>
          <w:color w:val="4472C4" w:themeColor="accent1"/>
        </w:rPr>
      </w:pPr>
      <w:bookmarkStart w:id="44" w:name="_Toc96416346"/>
      <w:r w:rsidRPr="00036713">
        <w:t>Responsabilité associée au PAQ</w:t>
      </w:r>
      <w:bookmarkEnd w:id="36"/>
      <w:bookmarkEnd w:id="37"/>
      <w:bookmarkEnd w:id="38"/>
      <w:bookmarkEnd w:id="39"/>
      <w:bookmarkEnd w:id="40"/>
      <w:bookmarkEnd w:id="41"/>
      <w:bookmarkEnd w:id="42"/>
      <w:bookmarkEnd w:id="43"/>
      <w:bookmarkEnd w:id="44"/>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rPr>
      </w:pPr>
      <w:r w:rsidRPr="002D3FEE">
        <w:br w:type="page"/>
      </w:r>
    </w:p>
    <w:p w14:paraId="74850C02" w14:textId="429E1FCD" w:rsidR="001F1E4C" w:rsidRPr="001F1E4C" w:rsidRDefault="001F1E4C" w:rsidP="008C1622">
      <w:pPr>
        <w:pStyle w:val="Titre3"/>
      </w:pPr>
      <w:bookmarkStart w:id="45" w:name="_Toc96416347"/>
      <w:r w:rsidRPr="001F1E4C">
        <w:lastRenderedPageBreak/>
        <w:t>Chef de projet :</w:t>
      </w:r>
      <w:r w:rsidR="0092248F">
        <w:t xml:space="preserve"> </w:t>
      </w:r>
      <w:r w:rsidR="00735CD9">
        <w:t>Aurélie SAUGE</w:t>
      </w:r>
      <w:bookmarkEnd w:id="45"/>
    </w:p>
    <w:p w14:paraId="2F2A9DB1" w14:textId="38727F6A" w:rsidR="001F1E4C" w:rsidRPr="001F1E4C" w:rsidRDefault="00B31EDA" w:rsidP="008C1622">
      <w:pPr>
        <w:pStyle w:val="Titre4"/>
      </w:pPr>
      <w:r w:rsidRPr="001F1E4C">
        <w:t>Rôle</w:t>
      </w:r>
      <w:r w:rsidR="007B009A">
        <w:t>s</w:t>
      </w:r>
      <w:r w:rsidRPr="001F1E4C">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6" w:name="_Toc96416348"/>
      <w:r w:rsidRPr="00735CD9">
        <w:t>Responsable communication/</w:t>
      </w:r>
      <w:r w:rsidR="00735CD9" w:rsidRPr="00735CD9">
        <w:t>documentation : C</w:t>
      </w:r>
      <w:r w:rsidR="00735CD9">
        <w:t>oralie CHEVALLEY</w:t>
      </w:r>
      <w:bookmarkEnd w:id="46"/>
    </w:p>
    <w:p w14:paraId="3DB21431" w14:textId="1B8ED23D" w:rsidR="0092248F" w:rsidRPr="00735CD9" w:rsidRDefault="0092248F" w:rsidP="008C1622">
      <w:pPr>
        <w:pStyle w:val="Titre4"/>
      </w:pPr>
      <w:r w:rsidRPr="00735CD9">
        <w:t>Rôle</w:t>
      </w:r>
      <w:r w:rsidR="007B009A">
        <w:t>s</w:t>
      </w:r>
      <w:r w:rsidRPr="00735CD9">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7" w:name="_Toc96416349"/>
      <w:r>
        <w:t xml:space="preserve">Responsable </w:t>
      </w:r>
      <w:r w:rsidR="00DB2B65">
        <w:t>qualité</w:t>
      </w:r>
      <w:r w:rsidR="00221416">
        <w:t xml:space="preserve"> : </w:t>
      </w:r>
      <w:r w:rsidR="00735CD9">
        <w:t>Angela MOURIN</w:t>
      </w:r>
      <w:bookmarkEnd w:id="47"/>
    </w:p>
    <w:p w14:paraId="150A5E6A" w14:textId="51242D19" w:rsidR="00322F49" w:rsidRDefault="00322F49" w:rsidP="008C1622">
      <w:pPr>
        <w:pStyle w:val="Titre4"/>
      </w:pPr>
      <w:r>
        <w:t>Rôle</w:t>
      </w:r>
      <w:r w:rsidR="007B009A">
        <w:t>s</w:t>
      </w:r>
      <w: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 w14:paraId="6CF6E2DE" w14:textId="1576D290" w:rsidR="00322F49" w:rsidRDefault="00346D81" w:rsidP="008C1622">
      <w:pPr>
        <w:pStyle w:val="Titre3"/>
      </w:pPr>
      <w:bookmarkStart w:id="48" w:name="_Toc96416350"/>
      <w:r>
        <w:lastRenderedPageBreak/>
        <w:t xml:space="preserve">Responsable technique : </w:t>
      </w:r>
      <w:r w:rsidR="00735CD9">
        <w:t>Constantin</w:t>
      </w:r>
      <w:r w:rsidR="00E6268E">
        <w:t xml:space="preserve"> HERRMANN</w:t>
      </w:r>
      <w:bookmarkEnd w:id="48"/>
    </w:p>
    <w:p w14:paraId="6DCD5DB9" w14:textId="73E30819" w:rsidR="00681F00" w:rsidRDefault="00346D81" w:rsidP="008C1622">
      <w:pPr>
        <w:pStyle w:val="Titre4"/>
      </w:pPr>
      <w:r>
        <w:t>Rôle</w:t>
      </w:r>
      <w:r w:rsidR="007B009A">
        <w:t>s</w:t>
      </w:r>
      <w: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 w14:paraId="34F62135" w14:textId="0FC7DD6C" w:rsidR="00036713" w:rsidRPr="00036713" w:rsidRDefault="00036713" w:rsidP="00036713">
      <w:pPr>
        <w:pStyle w:val="Titre2"/>
      </w:pPr>
      <w:bookmarkStart w:id="49" w:name="_Toc335037110"/>
      <w:bookmarkStart w:id="50" w:name="_Toc335043772"/>
      <w:bookmarkStart w:id="51" w:name="_Toc335045592"/>
      <w:bookmarkStart w:id="52" w:name="_Toc335101234"/>
      <w:bookmarkStart w:id="53" w:name="_Toc335134948"/>
      <w:bookmarkStart w:id="54" w:name="_Toc335135108"/>
      <w:bookmarkStart w:id="55" w:name="_Toc335135214"/>
      <w:bookmarkStart w:id="56" w:name="_Toc351955299"/>
      <w:bookmarkStart w:id="57" w:name="_Toc96416351"/>
      <w:r w:rsidRPr="00036713">
        <w:t xml:space="preserve">Procédure d’évolution du plan qualité </w:t>
      </w:r>
      <w:bookmarkEnd w:id="49"/>
      <w:bookmarkEnd w:id="50"/>
      <w:bookmarkEnd w:id="51"/>
      <w:bookmarkEnd w:id="52"/>
      <w:bookmarkEnd w:id="53"/>
      <w:bookmarkEnd w:id="54"/>
      <w:bookmarkEnd w:id="55"/>
      <w:bookmarkEnd w:id="56"/>
      <w:r w:rsidR="00017DFB" w:rsidRPr="00036713">
        <w:t>logicielle</w:t>
      </w:r>
      <w:bookmarkEnd w:id="57"/>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pPr>
      <w:bookmarkStart w:id="58" w:name="_Toc335037111"/>
      <w:bookmarkStart w:id="59" w:name="_Toc335043773"/>
      <w:bookmarkStart w:id="60" w:name="_Toc335045593"/>
      <w:bookmarkStart w:id="61" w:name="_Toc335101235"/>
      <w:bookmarkStart w:id="62" w:name="_Toc335134949"/>
      <w:bookmarkStart w:id="63" w:name="_Toc335135109"/>
      <w:bookmarkStart w:id="64" w:name="_Toc335135215"/>
      <w:bookmarkStart w:id="65" w:name="_Toc351955300"/>
      <w:bookmarkStart w:id="66" w:name="_Toc96416352"/>
      <w:r w:rsidRPr="00036713">
        <w:lastRenderedPageBreak/>
        <w:t>Procédure à suivre en cas de non-application du PAQ</w:t>
      </w:r>
      <w:bookmarkEnd w:id="58"/>
      <w:bookmarkEnd w:id="59"/>
      <w:bookmarkEnd w:id="60"/>
      <w:bookmarkEnd w:id="61"/>
      <w:bookmarkEnd w:id="62"/>
      <w:bookmarkEnd w:id="63"/>
      <w:bookmarkEnd w:id="64"/>
      <w:bookmarkEnd w:id="65"/>
      <w:bookmarkEnd w:id="66"/>
      <w:r w:rsidRPr="00036713">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pPr>
      <w:bookmarkStart w:id="67" w:name="_Toc335011128"/>
      <w:bookmarkStart w:id="68" w:name="_Toc335037112"/>
      <w:bookmarkStart w:id="69" w:name="_Toc335043774"/>
      <w:bookmarkStart w:id="70" w:name="_Toc335045594"/>
      <w:bookmarkStart w:id="71" w:name="_Toc335101236"/>
      <w:bookmarkStart w:id="72" w:name="_Toc335134950"/>
      <w:bookmarkStart w:id="73" w:name="_Toc335135110"/>
      <w:bookmarkStart w:id="74" w:name="_Toc335135216"/>
      <w:bookmarkStart w:id="75" w:name="_Toc351955301"/>
      <w:bookmarkStart w:id="76" w:name="_Toc96416353"/>
      <w:r w:rsidRPr="00036713">
        <w:t>Documents applicables et de référence</w:t>
      </w:r>
      <w:bookmarkEnd w:id="67"/>
      <w:bookmarkEnd w:id="68"/>
      <w:bookmarkEnd w:id="69"/>
      <w:bookmarkEnd w:id="70"/>
      <w:bookmarkEnd w:id="71"/>
      <w:bookmarkEnd w:id="72"/>
      <w:bookmarkEnd w:id="73"/>
      <w:bookmarkEnd w:id="74"/>
      <w:bookmarkEnd w:id="75"/>
      <w:bookmarkEnd w:id="76"/>
    </w:p>
    <w:p w14:paraId="5DE5510C" w14:textId="2155FA0F" w:rsidR="00036713" w:rsidRPr="00036713" w:rsidRDefault="00036713" w:rsidP="004346E9">
      <w:pPr>
        <w:pStyle w:val="Titre2"/>
      </w:pPr>
      <w:bookmarkStart w:id="77" w:name="_Toc335037113"/>
      <w:bookmarkStart w:id="78" w:name="_Toc335043775"/>
      <w:bookmarkStart w:id="79" w:name="_Toc335045595"/>
      <w:bookmarkStart w:id="80" w:name="_Toc335101237"/>
      <w:bookmarkStart w:id="81" w:name="_Toc335134951"/>
      <w:bookmarkStart w:id="82" w:name="_Toc335135111"/>
      <w:bookmarkStart w:id="83" w:name="_Toc335135217"/>
      <w:bookmarkStart w:id="84" w:name="_Toc351955302"/>
      <w:bookmarkStart w:id="85" w:name="_Toc96416354"/>
      <w:r w:rsidRPr="00036713">
        <w:t>Documents applicables</w:t>
      </w:r>
      <w:bookmarkEnd w:id="77"/>
      <w:bookmarkEnd w:id="78"/>
      <w:bookmarkEnd w:id="79"/>
      <w:bookmarkEnd w:id="80"/>
      <w:bookmarkEnd w:id="81"/>
      <w:bookmarkEnd w:id="82"/>
      <w:bookmarkEnd w:id="83"/>
      <w:bookmarkEnd w:id="84"/>
      <w:bookmarkEnd w:id="85"/>
      <w:r w:rsidRPr="00036713">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3F4B40DF"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w:t>
      </w:r>
      <w:r w:rsidR="003B2F64">
        <w:t>_</w:t>
      </w:r>
      <w:r w:rsidR="00CB3D4F">
        <w:t>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55070E89" w:rsidR="00E53634" w:rsidRDefault="001F1911" w:rsidP="00996AC1">
      <w:pPr>
        <w:pStyle w:val="Enum-Titre3"/>
      </w:pPr>
      <w:r>
        <w:t>L</w:t>
      </w:r>
      <w:r w:rsidR="00BF3AE1">
        <w:t>a m</w:t>
      </w:r>
      <w:r w:rsidR="008C014A">
        <w:t xml:space="preserve">odélisation </w:t>
      </w:r>
      <w:r w:rsidR="00B40F7D">
        <w:t xml:space="preserve">de l’application </w:t>
      </w:r>
      <w:r w:rsidR="008C014A">
        <w:t xml:space="preserve">se trouvant dans le dossier Modélisation </w:t>
      </w:r>
      <w:r w:rsidR="006F59B5">
        <w:t xml:space="preserve">qui </w:t>
      </w:r>
      <w:r w:rsidR="008C014A">
        <w:t>e</w:t>
      </w:r>
      <w:r w:rsidR="00414454">
        <w:t>s</w:t>
      </w:r>
      <w:r w:rsidR="008C014A">
        <w:t xml:space="preserve">t référencé sous le nom </w:t>
      </w:r>
      <w:r w:rsidR="00B40F7D">
        <w:t>Application_VXXX</w:t>
      </w:r>
      <w:r w:rsidR="004254CF">
        <w:t>.pdf</w:t>
      </w:r>
    </w:p>
    <w:p w14:paraId="584A8226" w14:textId="12070753" w:rsidR="00B40F7D" w:rsidRDefault="00B40F7D" w:rsidP="00B40F7D">
      <w:pPr>
        <w:pStyle w:val="Enum-Titre3"/>
      </w:pPr>
      <w:r>
        <w:t>La modélisation de BDD WavC</w:t>
      </w:r>
      <w:r w:rsidR="004276EC">
        <w:t>om</w:t>
      </w:r>
      <w:r>
        <w:t xml:space="preserve"> se trouvant dans le dossier Modélisation qui est référencé sous le nom BDD_WavCo</w:t>
      </w:r>
      <w:r w:rsidR="004276EC">
        <w:t>m</w:t>
      </w:r>
      <w:r>
        <w:t>_VXXX.pdf</w:t>
      </w:r>
    </w:p>
    <w:p w14:paraId="0AC590A3" w14:textId="2E241B96" w:rsidR="00B40F7D" w:rsidRDefault="00B40F7D" w:rsidP="00B40F7D">
      <w:pPr>
        <w:pStyle w:val="Enum-Titre3"/>
      </w:pPr>
      <w:r>
        <w:t>La modélisation de BDD WavMap se trouvant dans le dossier Modélisation qui est référencé sous le nom BDD_WavMap_VXXX.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r w:rsidR="006F59B5">
        <w:t>p</w:t>
      </w:r>
      <w:r>
        <w:t>roduct</w:t>
      </w:r>
      <w:r w:rsidR="00431F6F">
        <w:t xml:space="preserve"> backlog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80ED27C" w:rsidR="00F07607" w:rsidRDefault="00A9201A" w:rsidP="00996AC1">
      <w:pPr>
        <w:pStyle w:val="Enum-Titre3"/>
      </w:pPr>
      <w:r>
        <w:lastRenderedPageBreak/>
        <w:t>L</w:t>
      </w:r>
      <w:r w:rsidR="00B40F7D">
        <w:t>e sprint backlog</w:t>
      </w:r>
      <w:r w:rsidR="006F59B5">
        <w:t xml:space="preserve"> qui</w:t>
      </w:r>
      <w:r w:rsidR="00876B40">
        <w:t xml:space="preserve"> </w:t>
      </w:r>
      <w:r w:rsidR="00B40F7D">
        <w:t>est</w:t>
      </w:r>
      <w:r w:rsidR="00414454">
        <w:t xml:space="preserve"> </w:t>
      </w:r>
      <w:r w:rsidR="00876B40">
        <w:t xml:space="preserve">référencé sous le nom </w:t>
      </w:r>
      <w:r w:rsidR="00AF6370">
        <w:t>Sprint</w:t>
      </w:r>
      <w:r w:rsidR="00B40F7D">
        <w:t>_backlog</w:t>
      </w:r>
      <w:r w:rsidR="00AF6370">
        <w:t>.xlsx</w:t>
      </w:r>
    </w:p>
    <w:p w14:paraId="7586CC08" w14:textId="21001C4E" w:rsidR="00036713" w:rsidRDefault="00F3477B" w:rsidP="00996AC1">
      <w:pPr>
        <w:pStyle w:val="Enum-Titre3"/>
      </w:pPr>
      <w:r>
        <w:t>L’analyse des risques</w:t>
      </w:r>
      <w:r w:rsidR="00BB513F">
        <w:t xml:space="preserve"> </w:t>
      </w:r>
      <w:r w:rsidR="006F59B5">
        <w:t xml:space="preserve">qui </w:t>
      </w:r>
      <w:r w:rsidR="00592B02">
        <w:t>est</w:t>
      </w:r>
      <w:r w:rsidR="001B1D63">
        <w:t xml:space="preserve"> </w:t>
      </w:r>
      <w:r>
        <w:t xml:space="preserve">référencée sous le nom </w:t>
      </w:r>
      <w:r w:rsidR="00BB513F" w:rsidRPr="00BB513F">
        <w:t>Risques</w:t>
      </w:r>
      <w:r w:rsidR="003B2F64">
        <w:t>_</w:t>
      </w:r>
      <w:r w:rsidR="00BB513F" w:rsidRPr="00BB513F">
        <w:t>Solutions</w:t>
      </w:r>
      <w:r w:rsidR="00913AA3">
        <w:t>_Vxxx</w:t>
      </w:r>
      <w:r w:rsidR="00BB513F">
        <w:t>.xlsx</w:t>
      </w:r>
    </w:p>
    <w:p w14:paraId="1C4AA744" w14:textId="0B1649B4" w:rsidR="003B2F64" w:rsidRPr="00EF7F65" w:rsidRDefault="003B2F64" w:rsidP="00996AC1">
      <w:pPr>
        <w:pStyle w:val="Enum-Titre3"/>
      </w:pPr>
      <w:r>
        <w:t>Le manuel d’utilisation qui est référencé sous le nom manuel_utilisation.docx</w:t>
      </w:r>
    </w:p>
    <w:p w14:paraId="508FAD3E" w14:textId="55574B6C" w:rsidR="00036713" w:rsidRPr="00036713" w:rsidRDefault="00036713" w:rsidP="00036713">
      <w:pPr>
        <w:pStyle w:val="Titre2"/>
      </w:pPr>
      <w:bookmarkStart w:id="86" w:name="_Toc335037114"/>
      <w:bookmarkStart w:id="87" w:name="_Toc335043776"/>
      <w:bookmarkStart w:id="88" w:name="_Toc335045596"/>
      <w:bookmarkStart w:id="89" w:name="_Toc335101238"/>
      <w:bookmarkStart w:id="90" w:name="_Toc335134952"/>
      <w:bookmarkStart w:id="91" w:name="_Toc335135112"/>
      <w:bookmarkStart w:id="92" w:name="_Toc335135218"/>
      <w:bookmarkStart w:id="93" w:name="_Toc351955303"/>
      <w:bookmarkStart w:id="94" w:name="_Toc96416355"/>
      <w:r w:rsidRPr="00036713">
        <w:t>Documents de référence</w:t>
      </w:r>
      <w:bookmarkEnd w:id="86"/>
      <w:bookmarkEnd w:id="87"/>
      <w:bookmarkEnd w:id="88"/>
      <w:bookmarkEnd w:id="89"/>
      <w:bookmarkEnd w:id="90"/>
      <w:bookmarkEnd w:id="91"/>
      <w:bookmarkEnd w:id="92"/>
      <w:bookmarkEnd w:id="93"/>
      <w:bookmarkEnd w:id="94"/>
      <w:r w:rsidRPr="00036713">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21F5AC75"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w:t>
      </w:r>
      <w:r w:rsidR="003B2F64">
        <w:t>le nom ReunionAXXX</w:t>
      </w:r>
    </w:p>
    <w:p w14:paraId="6745FD15" w14:textId="5507A2DF"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r w:rsidR="003B2F64">
        <w:t>aaaa_</w:t>
      </w:r>
      <w:r w:rsidR="00A72CEC">
        <w:t>m</w:t>
      </w:r>
      <w:r w:rsidR="003B2F64">
        <w:t>m_</w:t>
      </w:r>
      <w:r w:rsidR="00A72CEC">
        <w:t>j</w:t>
      </w:r>
      <w:r w:rsidR="003B2F64">
        <w:t>j_</w:t>
      </w:r>
      <w:r w:rsidR="00A72CEC">
        <w:t>PV</w:t>
      </w:r>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pPr>
      <w:bookmarkStart w:id="95" w:name="_Toc335011129"/>
      <w:bookmarkStart w:id="96" w:name="_Toc335037115"/>
      <w:bookmarkStart w:id="97" w:name="_Toc335043777"/>
      <w:bookmarkStart w:id="98" w:name="_Toc335045597"/>
      <w:bookmarkStart w:id="99" w:name="_Toc335101239"/>
      <w:bookmarkStart w:id="100" w:name="_Toc335134953"/>
      <w:bookmarkStart w:id="101" w:name="_Toc335135113"/>
      <w:bookmarkStart w:id="102" w:name="_Toc335135219"/>
      <w:bookmarkStart w:id="103" w:name="_Toc351955304"/>
      <w:bookmarkStart w:id="104" w:name="_Toc96416356"/>
      <w:r w:rsidRPr="00036713">
        <w:t>Terminologie</w:t>
      </w:r>
      <w:bookmarkEnd w:id="95"/>
      <w:bookmarkEnd w:id="96"/>
      <w:bookmarkEnd w:id="97"/>
      <w:bookmarkEnd w:id="98"/>
      <w:bookmarkEnd w:id="99"/>
      <w:bookmarkEnd w:id="100"/>
      <w:bookmarkEnd w:id="101"/>
      <w:bookmarkEnd w:id="102"/>
      <w:bookmarkEnd w:id="103"/>
      <w:bookmarkEnd w:id="104"/>
    </w:p>
    <w:p w14:paraId="27C7FF02" w14:textId="61A55E8E" w:rsidR="00036713" w:rsidRPr="00036713" w:rsidRDefault="00036713" w:rsidP="00036713">
      <w:pPr>
        <w:pStyle w:val="Titre2"/>
      </w:pPr>
      <w:bookmarkStart w:id="105" w:name="_Toc335043778"/>
      <w:bookmarkStart w:id="106" w:name="_Toc335045598"/>
      <w:bookmarkStart w:id="107" w:name="_Toc335101240"/>
      <w:bookmarkStart w:id="108" w:name="_Toc335134954"/>
      <w:bookmarkStart w:id="109" w:name="_Toc335135114"/>
      <w:bookmarkStart w:id="110" w:name="_Toc335135220"/>
      <w:bookmarkStart w:id="111" w:name="_Toc351955305"/>
      <w:bookmarkStart w:id="112" w:name="_Toc96416357"/>
      <w:r w:rsidRPr="00036713">
        <w:t xml:space="preserve">Glossaire des termes </w:t>
      </w:r>
      <w:bookmarkEnd w:id="105"/>
      <w:bookmarkEnd w:id="106"/>
      <w:bookmarkEnd w:id="107"/>
      <w:bookmarkEnd w:id="108"/>
      <w:bookmarkEnd w:id="109"/>
      <w:bookmarkEnd w:id="110"/>
      <w:r w:rsidRPr="00036713">
        <w:t>utilisés</w:t>
      </w:r>
      <w:bookmarkEnd w:id="111"/>
      <w:bookmarkEnd w:id="112"/>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lastRenderedPageBreak/>
        <w:t>UML :</w:t>
      </w:r>
      <w:r w:rsidR="00B755AE" w:rsidRPr="003507F2">
        <w:tab/>
      </w:r>
      <w:r w:rsidRPr="00036713">
        <w:t>« Unified Modeling Language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Unified Process » processus de développement de logiciel</w:t>
      </w:r>
      <w:r w:rsidR="008A2920">
        <w:t>s</w:t>
      </w:r>
    </w:p>
    <w:p w14:paraId="19C8E276" w14:textId="5BFFF281" w:rsidR="00036713" w:rsidRPr="00036713" w:rsidRDefault="00036713" w:rsidP="00036713">
      <w:pPr>
        <w:pStyle w:val="Titre2"/>
      </w:pPr>
      <w:bookmarkStart w:id="113" w:name="_Toc351955306"/>
      <w:bookmarkStart w:id="114" w:name="_Toc96416358"/>
      <w:r w:rsidRPr="00036713">
        <w:t>Signification des abréviations</w:t>
      </w:r>
      <w:bookmarkEnd w:id="113"/>
      <w:bookmarkEnd w:id="114"/>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pPr>
      <w:bookmarkStart w:id="115" w:name="_Toc96416359"/>
      <w:r w:rsidRPr="00036713">
        <w:t>Organisation</w:t>
      </w:r>
      <w:bookmarkEnd w:id="115"/>
    </w:p>
    <w:p w14:paraId="4357B4AE" w14:textId="01DC84D4" w:rsidR="00036713" w:rsidRPr="00036713" w:rsidRDefault="00036713" w:rsidP="00036713">
      <w:pPr>
        <w:pStyle w:val="Titre2"/>
      </w:pPr>
      <w:bookmarkStart w:id="116" w:name="_Toc335037117"/>
      <w:bookmarkStart w:id="117" w:name="_Toc335043780"/>
      <w:bookmarkStart w:id="118" w:name="_Toc335045600"/>
      <w:bookmarkStart w:id="119" w:name="_Toc335101242"/>
      <w:bookmarkStart w:id="120" w:name="_Toc335134956"/>
      <w:bookmarkStart w:id="121" w:name="_Toc335135116"/>
      <w:bookmarkStart w:id="122" w:name="_Toc335135222"/>
      <w:bookmarkStart w:id="123" w:name="_Toc351955308"/>
      <w:bookmarkStart w:id="124" w:name="_Toc96416360"/>
      <w:r w:rsidRPr="00036713">
        <w:t>Structure du projet</w:t>
      </w:r>
      <w:bookmarkEnd w:id="116"/>
      <w:bookmarkEnd w:id="117"/>
      <w:bookmarkEnd w:id="118"/>
      <w:bookmarkEnd w:id="119"/>
      <w:bookmarkEnd w:id="120"/>
      <w:bookmarkEnd w:id="121"/>
      <w:bookmarkEnd w:id="122"/>
      <w:bookmarkEnd w:id="123"/>
      <w:bookmarkEnd w:id="124"/>
    </w:p>
    <w:p w14:paraId="16BB60DD" w14:textId="77777777" w:rsidR="00036713" w:rsidRPr="00036713" w:rsidRDefault="00036713" w:rsidP="00036713">
      <w:pPr>
        <w:pStyle w:val="Titre3"/>
      </w:pPr>
      <w:bookmarkStart w:id="125" w:name="_Toc335037118"/>
      <w:bookmarkStart w:id="126" w:name="_Toc335043781"/>
      <w:bookmarkStart w:id="127" w:name="_Toc335045601"/>
      <w:bookmarkStart w:id="128" w:name="_Toc335101243"/>
      <w:bookmarkStart w:id="129" w:name="_Toc335134957"/>
      <w:bookmarkStart w:id="130" w:name="_Toc335135117"/>
      <w:bookmarkStart w:id="131" w:name="_Toc96416361"/>
      <w:r w:rsidRPr="00036713">
        <w:t>Equipe de projet</w:t>
      </w:r>
      <w:bookmarkEnd w:id="125"/>
      <w:bookmarkEnd w:id="126"/>
      <w:bookmarkEnd w:id="127"/>
      <w:bookmarkEnd w:id="128"/>
      <w:bookmarkEnd w:id="129"/>
      <w:bookmarkEnd w:id="130"/>
      <w:bookmarkEnd w:id="131"/>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r w:rsidR="00BF140B" w:rsidRPr="00BF140B">
        <w:t>Owner</w:t>
      </w:r>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6C84CFCD" w14:textId="0A39934B" w:rsidR="00F100AB" w:rsidRPr="00810993" w:rsidRDefault="00036713" w:rsidP="0065361F">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Owner, </w:t>
      </w:r>
      <w:r w:rsidR="000A6810" w:rsidRPr="000A6810">
        <w:t>informaticien</w:t>
      </w:r>
    </w:p>
    <w:p w14:paraId="7EBC5D3E" w14:textId="63D03640" w:rsidR="00036713" w:rsidRPr="00036713" w:rsidRDefault="00036713" w:rsidP="00036713">
      <w:pPr>
        <w:pStyle w:val="Titre3"/>
      </w:pPr>
      <w:bookmarkStart w:id="132" w:name="_Toc335037119"/>
      <w:bookmarkStart w:id="133" w:name="_Toc335043782"/>
      <w:bookmarkStart w:id="134" w:name="_Toc335045602"/>
      <w:bookmarkStart w:id="135" w:name="_Toc335101244"/>
      <w:bookmarkStart w:id="136" w:name="_Toc335134958"/>
      <w:bookmarkStart w:id="137" w:name="_Toc335135118"/>
      <w:bookmarkStart w:id="138" w:name="_Toc96416362"/>
      <w:r w:rsidRPr="00036713">
        <w:lastRenderedPageBreak/>
        <w:t>Comité de pilotage</w:t>
      </w:r>
      <w:bookmarkEnd w:id="132"/>
      <w:bookmarkEnd w:id="133"/>
      <w:bookmarkEnd w:id="134"/>
      <w:bookmarkEnd w:id="135"/>
      <w:bookmarkEnd w:id="136"/>
      <w:bookmarkEnd w:id="137"/>
      <w:bookmarkEnd w:id="138"/>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pPr>
      <w:bookmarkStart w:id="139" w:name="_Toc335011131"/>
      <w:bookmarkStart w:id="140" w:name="_Toc335037120"/>
      <w:bookmarkStart w:id="141" w:name="_Toc335043783"/>
      <w:bookmarkStart w:id="142" w:name="_Toc335045603"/>
      <w:bookmarkStart w:id="143" w:name="_Toc335101245"/>
      <w:bookmarkStart w:id="144" w:name="_Toc335134959"/>
      <w:bookmarkStart w:id="145" w:name="_Toc335135119"/>
      <w:bookmarkStart w:id="146" w:name="_Toc335135223"/>
      <w:bookmarkStart w:id="147" w:name="_Toc351955309"/>
      <w:bookmarkStart w:id="148" w:name="_Toc96416363"/>
      <w:r w:rsidRPr="002D3FEE">
        <w:t>Démarche de développement</w:t>
      </w:r>
      <w:bookmarkEnd w:id="139"/>
      <w:bookmarkEnd w:id="140"/>
      <w:bookmarkEnd w:id="141"/>
      <w:bookmarkEnd w:id="142"/>
      <w:bookmarkEnd w:id="143"/>
      <w:bookmarkEnd w:id="144"/>
      <w:bookmarkEnd w:id="145"/>
      <w:bookmarkEnd w:id="146"/>
      <w:bookmarkEnd w:id="147"/>
      <w:bookmarkEnd w:id="148"/>
    </w:p>
    <w:p w14:paraId="64F36B8B" w14:textId="3D5CE171" w:rsidR="00036713" w:rsidRPr="00036713" w:rsidRDefault="00036713" w:rsidP="00036713">
      <w:pPr>
        <w:pStyle w:val="Titre2"/>
      </w:pPr>
      <w:bookmarkStart w:id="149" w:name="_Toc335037121"/>
      <w:bookmarkStart w:id="150" w:name="_Toc335043784"/>
      <w:bookmarkStart w:id="151" w:name="_Toc335045604"/>
      <w:bookmarkStart w:id="152" w:name="_Toc335101246"/>
      <w:bookmarkStart w:id="153" w:name="_Toc335134960"/>
      <w:bookmarkStart w:id="154" w:name="_Toc335135120"/>
      <w:bookmarkStart w:id="155" w:name="_Toc335135224"/>
      <w:bookmarkStart w:id="156" w:name="_Toc351955310"/>
      <w:bookmarkStart w:id="157" w:name="_Toc96416364"/>
      <w:r w:rsidRPr="00036713">
        <w:t>Le cycle de développement</w:t>
      </w:r>
      <w:bookmarkEnd w:id="149"/>
      <w:bookmarkEnd w:id="150"/>
      <w:bookmarkEnd w:id="151"/>
      <w:bookmarkEnd w:id="152"/>
      <w:bookmarkEnd w:id="153"/>
      <w:bookmarkEnd w:id="154"/>
      <w:bookmarkEnd w:id="155"/>
      <w:bookmarkEnd w:id="156"/>
      <w:bookmarkEnd w:id="157"/>
    </w:p>
    <w:p w14:paraId="0642990E" w14:textId="1C9F9B44" w:rsidR="00C45A9A" w:rsidRPr="003507F2" w:rsidRDefault="00036713" w:rsidP="00E9597B">
      <w:pPr>
        <w:pStyle w:val="Titre3"/>
      </w:pPr>
      <w:bookmarkStart w:id="158" w:name="_Toc96416365"/>
      <w:r w:rsidRPr="003507F2">
        <w:t>Les étapes du cycle de vie</w:t>
      </w:r>
      <w:bookmarkEnd w:id="158"/>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pPr>
    </w:p>
    <w:p w14:paraId="454D8225" w14:textId="0B37B6D6" w:rsidR="00036713" w:rsidRDefault="009F59F5" w:rsidP="008C0CA1">
      <w:pPr>
        <w:pStyle w:val="Titre3"/>
      </w:pPr>
      <w:bookmarkStart w:id="159" w:name="_Toc96416366"/>
      <w:r w:rsidRPr="003507F2">
        <w:t>L</w:t>
      </w:r>
      <w:r w:rsidR="00036713" w:rsidRPr="003507F2">
        <w:t xml:space="preserve">es </w:t>
      </w:r>
      <w:r w:rsidRPr="003507F2">
        <w:t>différentes</w:t>
      </w:r>
      <w:r w:rsidR="00036713" w:rsidRPr="003507F2">
        <w:t xml:space="preserve"> étapes choisies pour ce projet en particulier</w:t>
      </w:r>
      <w:bookmarkEnd w:id="159"/>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pPr>
      <w:r w:rsidRPr="002D3FEE">
        <w:br w:type="page"/>
      </w:r>
    </w:p>
    <w:p w14:paraId="30C7E064" w14:textId="44E09858" w:rsidR="00EF03DA" w:rsidRDefault="00036713" w:rsidP="00486A3E">
      <w:pPr>
        <w:pStyle w:val="Titre2"/>
      </w:pPr>
      <w:bookmarkStart w:id="160" w:name="_Toc335037122"/>
      <w:bookmarkStart w:id="161" w:name="_Toc335043785"/>
      <w:bookmarkStart w:id="162" w:name="_Toc335045605"/>
      <w:bookmarkStart w:id="163" w:name="_Toc335101247"/>
      <w:bookmarkStart w:id="164" w:name="_Toc335134961"/>
      <w:bookmarkStart w:id="165" w:name="_Toc335135121"/>
      <w:bookmarkStart w:id="166" w:name="_Toc335135225"/>
      <w:bookmarkStart w:id="167" w:name="_Toc351955311"/>
      <w:bookmarkStart w:id="168" w:name="_Toc96416367"/>
      <w:r w:rsidRPr="00036713">
        <w:lastRenderedPageBreak/>
        <w:t>Description des phases de développement</w:t>
      </w:r>
      <w:bookmarkEnd w:id="160"/>
      <w:bookmarkEnd w:id="161"/>
      <w:bookmarkEnd w:id="162"/>
      <w:bookmarkEnd w:id="163"/>
      <w:bookmarkEnd w:id="164"/>
      <w:bookmarkEnd w:id="165"/>
      <w:bookmarkEnd w:id="166"/>
      <w:bookmarkEnd w:id="167"/>
      <w:bookmarkEnd w:id="168"/>
    </w:p>
    <w:p w14:paraId="4F5FF0AE" w14:textId="34AA191E" w:rsidR="00486A3E" w:rsidRPr="00486A3E" w:rsidRDefault="00486A3E" w:rsidP="00486A3E">
      <w:pPr>
        <w:pStyle w:val="Titre3"/>
      </w:pPr>
      <w:bookmarkStart w:id="169" w:name="_Toc96416368"/>
      <w:r w:rsidRPr="003507F2">
        <w:t>Les étapes d</w:t>
      </w:r>
      <w:r>
        <w:t>e</w:t>
      </w:r>
      <w:r w:rsidR="007931A5">
        <w:t>s phases de développement</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49EE7290" w:rsidR="00DE009D" w:rsidRPr="00DE009D" w:rsidRDefault="00DE009D" w:rsidP="00DE009D">
            <w:pPr>
              <w:pStyle w:val="Text-st"/>
              <w:spacing w:line="276" w:lineRule="auto"/>
            </w:pPr>
            <w:r w:rsidRPr="00DE009D">
              <w:t>L</w:t>
            </w:r>
            <w:r w:rsidR="00EE2AA4">
              <w:t>a l</w:t>
            </w:r>
            <w:r w:rsidRPr="00DE009D">
              <w:t xml:space="preserve">iste des exigences </w:t>
            </w:r>
            <w:r w:rsidR="00607C37" w:rsidRPr="00DE009D">
              <w:t>fait</w:t>
            </w:r>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pPr>
      <w:r>
        <w:br w:type="page"/>
      </w:r>
    </w:p>
    <w:p w14:paraId="00DC8C5D" w14:textId="17F707F7" w:rsidR="00036713" w:rsidRPr="00765235" w:rsidRDefault="00765235" w:rsidP="00DE009D">
      <w:pPr>
        <w:pStyle w:val="Titre3"/>
      </w:pPr>
      <w:bookmarkStart w:id="170" w:name="_Toc96416369"/>
      <w:r w:rsidRPr="003507F2">
        <w:lastRenderedPageBreak/>
        <w:t>D</w:t>
      </w:r>
      <w:r w:rsidR="00036713" w:rsidRPr="00765235">
        <w:t>escription des phases de chaque étape suite des actions à effectuer</w:t>
      </w:r>
      <w:bookmarkEnd w:id="170"/>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pPr>
      <w:bookmarkStart w:id="171" w:name="_Toc351955312"/>
      <w:bookmarkStart w:id="172" w:name="_Toc96416370"/>
      <w:r w:rsidRPr="00036713">
        <w:t>Identification des produits issus de chaque phase</w:t>
      </w:r>
      <w:bookmarkEnd w:id="171"/>
      <w:bookmarkEnd w:id="172"/>
    </w:p>
    <w:p w14:paraId="0ED7FC0A" w14:textId="1CE330B6" w:rsidR="00036713" w:rsidRPr="002D3FEE" w:rsidRDefault="00765235" w:rsidP="00EF7EE6">
      <w:pPr>
        <w:pStyle w:val="Titre3"/>
      </w:pPr>
      <w:bookmarkStart w:id="173" w:name="_Toc96416371"/>
      <w:r w:rsidRPr="002D3FEE">
        <w:t>D</w:t>
      </w:r>
      <w:r w:rsidR="00036713" w:rsidRPr="002D3FEE">
        <w:t>ocuments, programmes et jeux de test à établir lors des différentes phases</w:t>
      </w:r>
      <w:bookmarkEnd w:id="173"/>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pPr>
      <w:bookmarkStart w:id="174" w:name="_Toc335011132"/>
      <w:bookmarkStart w:id="175" w:name="_Toc335037123"/>
      <w:bookmarkStart w:id="176" w:name="_Toc335043786"/>
      <w:bookmarkStart w:id="177" w:name="_Toc335045606"/>
      <w:bookmarkStart w:id="178" w:name="_Toc335101248"/>
      <w:bookmarkStart w:id="179" w:name="_Toc335134962"/>
      <w:bookmarkStart w:id="180" w:name="_Toc335135122"/>
      <w:bookmarkStart w:id="181" w:name="_Toc335135226"/>
      <w:bookmarkStart w:id="182" w:name="_Toc351955313"/>
      <w:bookmarkStart w:id="183" w:name="_Toc96416372"/>
      <w:r w:rsidRPr="00036713">
        <w:lastRenderedPageBreak/>
        <w:t>Documentation</w:t>
      </w:r>
      <w:bookmarkEnd w:id="174"/>
      <w:bookmarkEnd w:id="175"/>
      <w:bookmarkEnd w:id="176"/>
      <w:bookmarkEnd w:id="177"/>
      <w:bookmarkEnd w:id="178"/>
      <w:bookmarkEnd w:id="179"/>
      <w:bookmarkEnd w:id="180"/>
      <w:bookmarkEnd w:id="181"/>
      <w:bookmarkEnd w:id="182"/>
      <w:bookmarkEnd w:id="183"/>
    </w:p>
    <w:p w14:paraId="0181261F" w14:textId="03C828E5" w:rsidR="00036713" w:rsidRPr="00036713" w:rsidRDefault="00036713" w:rsidP="004D534B">
      <w:pPr>
        <w:pStyle w:val="Titre2"/>
      </w:pPr>
      <w:bookmarkStart w:id="184" w:name="_Toc335037124"/>
      <w:bookmarkStart w:id="185" w:name="_Toc335043787"/>
      <w:bookmarkStart w:id="186" w:name="_Toc335045607"/>
      <w:bookmarkStart w:id="187" w:name="_Toc335101249"/>
      <w:bookmarkStart w:id="188" w:name="_Toc335134963"/>
      <w:bookmarkStart w:id="189" w:name="_Toc335135123"/>
      <w:bookmarkStart w:id="190" w:name="_Toc335135227"/>
      <w:bookmarkStart w:id="191" w:name="_Toc351955314"/>
      <w:bookmarkStart w:id="192" w:name="_Toc96416373"/>
      <w:r w:rsidRPr="00036713">
        <w:t>Les documents de gestion de projet</w:t>
      </w:r>
      <w:bookmarkEnd w:id="184"/>
      <w:bookmarkEnd w:id="185"/>
      <w:bookmarkEnd w:id="186"/>
      <w:bookmarkEnd w:id="187"/>
      <w:bookmarkEnd w:id="188"/>
      <w:bookmarkEnd w:id="189"/>
      <w:bookmarkEnd w:id="190"/>
      <w:bookmarkEnd w:id="191"/>
      <w:bookmarkEnd w:id="192"/>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Product backlog</w:t>
            </w:r>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3" w:name="_Toc335037125"/>
      <w:bookmarkStart w:id="194" w:name="_Toc335043788"/>
      <w:bookmarkStart w:id="195" w:name="_Toc335045608"/>
      <w:bookmarkStart w:id="196" w:name="_Toc335101250"/>
      <w:bookmarkStart w:id="197" w:name="_Toc335134964"/>
      <w:bookmarkStart w:id="198" w:name="_Toc335135124"/>
      <w:bookmarkStart w:id="199" w:name="_Toc335135228"/>
      <w:bookmarkStart w:id="200" w:name="_Toc351955315"/>
      <w:r>
        <w:rPr>
          <w:lang w:val="fr-FR"/>
        </w:rPr>
        <w:br w:type="page"/>
      </w:r>
    </w:p>
    <w:p w14:paraId="03388B76" w14:textId="6C840C20" w:rsidR="00036713" w:rsidRPr="00A84FFE" w:rsidRDefault="00036713" w:rsidP="00036713">
      <w:pPr>
        <w:pStyle w:val="Titre2"/>
        <w:rPr>
          <w:lang w:val="fr-FR"/>
        </w:rPr>
      </w:pPr>
      <w:bookmarkStart w:id="201" w:name="_Toc96416374"/>
      <w:r w:rsidRPr="00A84FFE">
        <w:rPr>
          <w:lang w:val="fr-FR"/>
        </w:rPr>
        <w:lastRenderedPageBreak/>
        <w:t>Les documents techniques de réalisation</w:t>
      </w:r>
      <w:bookmarkEnd w:id="193"/>
      <w:bookmarkEnd w:id="194"/>
      <w:bookmarkEnd w:id="195"/>
      <w:bookmarkEnd w:id="196"/>
      <w:bookmarkEnd w:id="197"/>
      <w:bookmarkEnd w:id="198"/>
      <w:bookmarkEnd w:id="199"/>
      <w:bookmarkEnd w:id="200"/>
      <w:bookmarkEnd w:id="201"/>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2" w:name="_Toc335037126"/>
            <w:bookmarkStart w:id="203" w:name="_Toc335043789"/>
            <w:bookmarkStart w:id="204" w:name="_Toc335045609"/>
            <w:bookmarkStart w:id="205" w:name="_Toc335101251"/>
            <w:bookmarkStart w:id="206" w:name="_Toc335134965"/>
            <w:bookmarkStart w:id="207" w:name="_Toc335135125"/>
            <w:bookmarkStart w:id="208" w:name="_Toc335135229"/>
            <w:bookmarkStart w:id="209" w:name="_Toc351955316"/>
            <w:r w:rsidR="009E324D">
              <w:t xml:space="preserve">: </w:t>
            </w:r>
            <w:r w:rsidRPr="00604451">
              <w:rPr>
                <w:lang w:val="fr-FR"/>
              </w:rPr>
              <w:t>Les manuels d’utilisation et d’exploitation</w:t>
            </w:r>
            <w:bookmarkEnd w:id="202"/>
            <w:bookmarkEnd w:id="203"/>
            <w:bookmarkEnd w:id="204"/>
            <w:bookmarkEnd w:id="205"/>
            <w:bookmarkEnd w:id="206"/>
            <w:bookmarkEnd w:id="207"/>
            <w:bookmarkEnd w:id="208"/>
            <w:bookmarkEnd w:id="209"/>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10" w:name="_Toc96416375"/>
      <w:r w:rsidRPr="003507F2">
        <w:lastRenderedPageBreak/>
        <w:t>Gestion de la configuration</w:t>
      </w:r>
      <w:bookmarkEnd w:id="210"/>
      <w:r w:rsidRPr="003507F2">
        <w:t xml:space="preserve"> </w:t>
      </w:r>
    </w:p>
    <w:p w14:paraId="283404A0" w14:textId="5008350C" w:rsidR="00036713" w:rsidRPr="00036713" w:rsidRDefault="00036713" w:rsidP="00036713">
      <w:pPr>
        <w:pStyle w:val="Titre2"/>
      </w:pPr>
      <w:bookmarkStart w:id="211" w:name="_Toc335037128"/>
      <w:bookmarkStart w:id="212" w:name="_Toc335043791"/>
      <w:bookmarkStart w:id="213" w:name="_Toc335045611"/>
      <w:bookmarkStart w:id="214" w:name="_Toc335101253"/>
      <w:bookmarkStart w:id="215" w:name="_Toc335134967"/>
      <w:bookmarkStart w:id="216" w:name="_Toc335135127"/>
      <w:bookmarkStart w:id="217" w:name="_Toc335135231"/>
      <w:bookmarkStart w:id="218" w:name="_Toc351955318"/>
      <w:bookmarkStart w:id="219" w:name="_Toc96416376"/>
      <w:r w:rsidRPr="00036713">
        <w:t>Structure de la configuration</w:t>
      </w:r>
      <w:bookmarkEnd w:id="211"/>
      <w:bookmarkEnd w:id="212"/>
      <w:bookmarkEnd w:id="213"/>
      <w:bookmarkEnd w:id="214"/>
      <w:bookmarkEnd w:id="215"/>
      <w:bookmarkEnd w:id="216"/>
      <w:bookmarkEnd w:id="217"/>
      <w:bookmarkEnd w:id="218"/>
      <w:bookmarkEnd w:id="219"/>
    </w:p>
    <w:p w14:paraId="40000652" w14:textId="4688D956" w:rsidR="00796377" w:rsidRDefault="00AC1DC2" w:rsidP="00036713">
      <w:pPr>
        <w:pStyle w:val="Titre3"/>
      </w:pPr>
      <w:bookmarkStart w:id="220" w:name="_Toc96416377"/>
      <w:bookmarkStart w:id="221" w:name="_Toc335043792"/>
      <w:bookmarkStart w:id="222" w:name="_Toc335045612"/>
      <w:bookmarkStart w:id="223" w:name="_Toc335101254"/>
      <w:bookmarkStart w:id="224" w:name="_Toc335134968"/>
      <w:bookmarkStart w:id="225" w:name="_Toc335135128"/>
      <w:r>
        <w:t>Identification des documents</w:t>
      </w:r>
      <w:bookmarkEnd w:id="220"/>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Fichier sans date : Nom_du_fichier</w:t>
      </w:r>
      <w:r w:rsidR="00996AC1">
        <w:t>,</w:t>
      </w:r>
    </w:p>
    <w:p w14:paraId="4F8181E7" w14:textId="4F153722" w:rsidR="00FC3611" w:rsidRDefault="00FC3611" w:rsidP="000D3F99">
      <w:pPr>
        <w:pStyle w:val="Enum-Titre1"/>
      </w:pPr>
      <w:r w:rsidRPr="00901D79">
        <w:t xml:space="preserve">Fichier avec date (comme PV) : </w:t>
      </w:r>
      <w:r w:rsidR="003B2F64">
        <w:t>aaaa_mm_jj</w:t>
      </w:r>
      <w:r w:rsidR="00E61B37">
        <w:t>_</w:t>
      </w:r>
      <w:r w:rsidRPr="00901D79">
        <w:t>Nom_du_fichier</w:t>
      </w:r>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6" w:name="_Toc96416378"/>
      <w:r>
        <w:t xml:space="preserve">Identification </w:t>
      </w:r>
      <w:r w:rsidR="00084E0E">
        <w:t>des dossiers</w:t>
      </w:r>
      <w:bookmarkEnd w:id="226"/>
      <w:r w:rsidR="00084E0E">
        <w:t xml:space="preserve"> </w:t>
      </w:r>
    </w:p>
    <w:p w14:paraId="41844F3B" w14:textId="77777777" w:rsidR="005370DF" w:rsidRDefault="00901D79" w:rsidP="00703D48">
      <w:pPr>
        <w:pStyle w:val="Text-st"/>
      </w:pPr>
      <w:r w:rsidRPr="00901D79">
        <w:t xml:space="preserve">Les typages des dossiers sont comme suits : </w:t>
      </w:r>
    </w:p>
    <w:p w14:paraId="1CC253E9" w14:textId="0D7E932F" w:rsidR="00996AC1" w:rsidRDefault="00901D79" w:rsidP="000D3F99">
      <w:pPr>
        <w:pStyle w:val="Enum-Titre1"/>
      </w:pPr>
      <w:r w:rsidRPr="00901D79">
        <w:t>Nom</w:t>
      </w:r>
      <w:r w:rsidR="00E61B37">
        <w:t>_</w:t>
      </w:r>
      <w:r w:rsidRPr="00901D79">
        <w:t>du</w:t>
      </w:r>
      <w:r w:rsidR="00E61B37">
        <w:t>_</w:t>
      </w:r>
      <w:r w:rsidRPr="00901D79">
        <w:t>dossier</w:t>
      </w:r>
      <w:r w:rsidR="00703D48">
        <w:t>.</w:t>
      </w:r>
    </w:p>
    <w:p w14:paraId="70F42990" w14:textId="4293F2EA" w:rsidR="00901D79" w:rsidRPr="00996AC1" w:rsidRDefault="00996AC1" w:rsidP="00996AC1">
      <w:pPr>
        <w:rPr>
          <w:rFonts w:ascii="Century Gothic" w:hAnsi="Century Gothic" w:cs="Aharoni"/>
          <w:color w:val="161616"/>
          <w:shd w:val="clear" w:color="auto" w:fill="FFFFFF"/>
        </w:rPr>
      </w:pPr>
      <w:r>
        <w:br w:type="page"/>
      </w:r>
    </w:p>
    <w:p w14:paraId="1EA05450" w14:textId="5A888FC0" w:rsidR="00703D48" w:rsidRDefault="00703D48" w:rsidP="00765643">
      <w:pPr>
        <w:pStyle w:val="Titre3"/>
      </w:pPr>
      <w:bookmarkStart w:id="227" w:name="_Toc96416379"/>
      <w:r>
        <w:lastRenderedPageBreak/>
        <w:t>Présentation des documents</w:t>
      </w:r>
      <w:bookmarkEnd w:id="227"/>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0D2D73C7" w14:textId="5F629789" w:rsidR="0045532E" w:rsidRDefault="00937488" w:rsidP="00C9492C">
      <w:pPr>
        <w:pStyle w:val="Enum-Titre3"/>
        <w:numPr>
          <w:ilvl w:val="0"/>
          <w:numId w:val="0"/>
        </w:numPr>
      </w:pPr>
      <w:r>
        <w:lastRenderedPageBreak/>
        <w:t xml:space="preserve">Des styles pour chaque </w:t>
      </w:r>
      <w:r w:rsidR="005E405C">
        <w:t>type de texte ont été créés</w:t>
      </w:r>
      <w:r w:rsidR="007A12CB">
        <w:t> :</w:t>
      </w:r>
    </w:p>
    <w:tbl>
      <w:tblPr>
        <w:tblStyle w:val="Grilledutableau"/>
        <w:tblW w:w="0" w:type="auto"/>
        <w:tblLook w:val="04A0" w:firstRow="1" w:lastRow="0" w:firstColumn="1" w:lastColumn="0" w:noHBand="0" w:noVBand="1"/>
      </w:tblPr>
      <w:tblGrid>
        <w:gridCol w:w="1696"/>
        <w:gridCol w:w="3732"/>
        <w:gridCol w:w="3733"/>
      </w:tblGrid>
      <w:tr w:rsidR="00607C37" w14:paraId="584B3EA0" w14:textId="77777777" w:rsidTr="00A50829">
        <w:tc>
          <w:tcPr>
            <w:tcW w:w="1696" w:type="dxa"/>
            <w:shd w:val="clear" w:color="auto" w:fill="8EAADB" w:themeFill="accent1" w:themeFillTint="99"/>
            <w:vAlign w:val="center"/>
          </w:tcPr>
          <w:p w14:paraId="5402D6C1" w14:textId="03D567F2" w:rsidR="00607C37" w:rsidRPr="00A50829" w:rsidRDefault="00607C37"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Nom</w:t>
            </w:r>
            <w:r w:rsidR="00A50829" w:rsidRPr="00A50829">
              <w:rPr>
                <w:rFonts w:ascii="Century Gothic" w:hAnsi="Century Gothic" w:cs="Aharoni"/>
                <w:b/>
                <w:bCs/>
                <w:color w:val="FFFFFF" w:themeColor="background1"/>
              </w:rPr>
              <w:t xml:space="preserve"> du style</w:t>
            </w:r>
          </w:p>
        </w:tc>
        <w:tc>
          <w:tcPr>
            <w:tcW w:w="3732" w:type="dxa"/>
            <w:shd w:val="clear" w:color="auto" w:fill="8EAADB" w:themeFill="accent1" w:themeFillTint="99"/>
            <w:vAlign w:val="center"/>
          </w:tcPr>
          <w:p w14:paraId="0BF58B60" w14:textId="38453F2C"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olice</w:t>
            </w:r>
          </w:p>
        </w:tc>
        <w:tc>
          <w:tcPr>
            <w:tcW w:w="3733" w:type="dxa"/>
            <w:shd w:val="clear" w:color="auto" w:fill="8EAADB" w:themeFill="accent1" w:themeFillTint="99"/>
            <w:vAlign w:val="center"/>
          </w:tcPr>
          <w:p w14:paraId="65F08C82" w14:textId="6D57DF12"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aragraphe</w:t>
            </w:r>
          </w:p>
        </w:tc>
      </w:tr>
      <w:tr w:rsidR="00607C37" w14:paraId="68CD7A5D" w14:textId="77777777" w:rsidTr="00A50829">
        <w:tc>
          <w:tcPr>
            <w:tcW w:w="1696" w:type="dxa"/>
            <w:vAlign w:val="center"/>
          </w:tcPr>
          <w:p w14:paraId="59AE7370" w14:textId="154C1DA9" w:rsidR="00F07F1C" w:rsidRPr="00A50829" w:rsidRDefault="00A50829" w:rsidP="00F07F1C">
            <w:pPr>
              <w:pStyle w:val="Text-st"/>
              <w:spacing w:after="0"/>
              <w:jc w:val="center"/>
              <w:rPr>
                <w:b/>
                <w:bCs/>
              </w:rPr>
            </w:pPr>
            <w:r w:rsidRPr="00A50829">
              <w:rPr>
                <w:b/>
                <w:bCs/>
              </w:rPr>
              <w:t>Titre 1</w:t>
            </w:r>
          </w:p>
        </w:tc>
        <w:tc>
          <w:tcPr>
            <w:tcW w:w="3732" w:type="dxa"/>
          </w:tcPr>
          <w:p w14:paraId="78288587" w14:textId="6D9CD6AB" w:rsidR="00607C37" w:rsidRDefault="00A50829" w:rsidP="00607C37">
            <w:pPr>
              <w:pStyle w:val="Text-st"/>
              <w:spacing w:after="0"/>
            </w:pPr>
            <w:r>
              <w:t>Police : Century Gothic</w:t>
            </w:r>
          </w:p>
          <w:p w14:paraId="17CF912B" w14:textId="4039FE8F" w:rsidR="00A50829" w:rsidRDefault="00A50829" w:rsidP="00607C37">
            <w:pPr>
              <w:pStyle w:val="Text-st"/>
              <w:spacing w:after="0"/>
            </w:pPr>
            <w:r>
              <w:t>Taille : 22 pt</w:t>
            </w:r>
          </w:p>
          <w:p w14:paraId="6E4B1367" w14:textId="77777777" w:rsidR="00A50829" w:rsidRDefault="00A50829" w:rsidP="00607C37">
            <w:pPr>
              <w:pStyle w:val="Text-st"/>
              <w:spacing w:after="0"/>
            </w:pPr>
            <w:r>
              <w:t>Couleur : Accent 1</w:t>
            </w:r>
          </w:p>
          <w:p w14:paraId="41923937" w14:textId="77777777" w:rsidR="00A50829" w:rsidRDefault="00A50829" w:rsidP="00607C37">
            <w:pPr>
              <w:pStyle w:val="Text-st"/>
              <w:spacing w:after="0"/>
            </w:pPr>
            <w:r>
              <w:t>Effet : tout en majuscule</w:t>
            </w:r>
          </w:p>
          <w:p w14:paraId="148F7E6F" w14:textId="1148A7EA" w:rsidR="00A50829" w:rsidRDefault="00A50829" w:rsidP="00607C37">
            <w:pPr>
              <w:pStyle w:val="Text-st"/>
              <w:spacing w:after="0"/>
            </w:pPr>
            <w:r>
              <w:t>Espacement caractère : 0.5 pt</w:t>
            </w:r>
          </w:p>
        </w:tc>
        <w:tc>
          <w:tcPr>
            <w:tcW w:w="3733" w:type="dxa"/>
          </w:tcPr>
          <w:p w14:paraId="17E8FC3A" w14:textId="77777777" w:rsidR="00607C37" w:rsidRDefault="00A50829" w:rsidP="00607C37">
            <w:pPr>
              <w:pStyle w:val="Text-st"/>
              <w:spacing w:after="0"/>
            </w:pPr>
            <w:r>
              <w:t>Interligne : simple</w:t>
            </w:r>
          </w:p>
          <w:p w14:paraId="68441D38" w14:textId="77777777" w:rsidR="00A50829" w:rsidRDefault="00A50829" w:rsidP="00607C37">
            <w:pPr>
              <w:pStyle w:val="Text-st"/>
              <w:spacing w:after="0"/>
            </w:pPr>
            <w:r>
              <w:t>Avant : 30 pt</w:t>
            </w:r>
          </w:p>
          <w:p w14:paraId="27ED0997" w14:textId="77777777" w:rsidR="00A50829" w:rsidRDefault="00A50829" w:rsidP="00607C37">
            <w:pPr>
              <w:pStyle w:val="Text-st"/>
              <w:spacing w:after="0"/>
            </w:pPr>
            <w:r>
              <w:t>Après : 6 pt</w:t>
            </w:r>
          </w:p>
          <w:p w14:paraId="5FF22DA2" w14:textId="3F8DAA3F" w:rsidR="00A50829" w:rsidRDefault="00A50829" w:rsidP="00607C37">
            <w:pPr>
              <w:pStyle w:val="Text-st"/>
              <w:spacing w:after="0"/>
            </w:pPr>
            <w:r>
              <w:t>Enchaînement : saut de page</w:t>
            </w:r>
          </w:p>
        </w:tc>
      </w:tr>
      <w:tr w:rsidR="00607C37" w14:paraId="3E527199" w14:textId="77777777" w:rsidTr="00A50829">
        <w:tc>
          <w:tcPr>
            <w:tcW w:w="1696" w:type="dxa"/>
            <w:vAlign w:val="center"/>
          </w:tcPr>
          <w:p w14:paraId="2DDC2BCF" w14:textId="3231D6C2" w:rsidR="00F07F1C" w:rsidRPr="00A50829" w:rsidRDefault="00A50829" w:rsidP="00F07F1C">
            <w:pPr>
              <w:pStyle w:val="Text-st"/>
              <w:spacing w:after="0"/>
              <w:jc w:val="center"/>
              <w:rPr>
                <w:b/>
                <w:bCs/>
              </w:rPr>
            </w:pPr>
            <w:r w:rsidRPr="00A50829">
              <w:rPr>
                <w:b/>
                <w:bCs/>
              </w:rPr>
              <w:t>Titre 2</w:t>
            </w:r>
          </w:p>
        </w:tc>
        <w:tc>
          <w:tcPr>
            <w:tcW w:w="3732" w:type="dxa"/>
          </w:tcPr>
          <w:p w14:paraId="1BAE0496" w14:textId="77777777" w:rsidR="00A50829" w:rsidRDefault="00A50829" w:rsidP="00A50829">
            <w:pPr>
              <w:pStyle w:val="Text-st"/>
              <w:spacing w:after="0"/>
            </w:pPr>
            <w:r>
              <w:t>Police : Century Gothic</w:t>
            </w:r>
          </w:p>
          <w:p w14:paraId="7DF2B080" w14:textId="6FF7EA4C" w:rsidR="00A50829" w:rsidRDefault="00A50829" w:rsidP="00A50829">
            <w:pPr>
              <w:pStyle w:val="Text-st"/>
              <w:spacing w:after="0"/>
            </w:pPr>
            <w:r>
              <w:t>Taille : 20 pt</w:t>
            </w:r>
          </w:p>
          <w:p w14:paraId="72897EDC" w14:textId="700A8C6C" w:rsidR="00607C37" w:rsidRDefault="00A50829" w:rsidP="00A50829">
            <w:pPr>
              <w:pStyle w:val="Text-st"/>
              <w:spacing w:after="0"/>
            </w:pPr>
            <w:r>
              <w:t>Couleur : Accent 1</w:t>
            </w:r>
          </w:p>
        </w:tc>
        <w:tc>
          <w:tcPr>
            <w:tcW w:w="3733" w:type="dxa"/>
          </w:tcPr>
          <w:p w14:paraId="49532A8A" w14:textId="77777777" w:rsidR="00A50829" w:rsidRDefault="00A50829" w:rsidP="00A50829">
            <w:pPr>
              <w:pStyle w:val="Text-st"/>
              <w:spacing w:after="0"/>
            </w:pPr>
            <w:r>
              <w:t>Interligne : simple</w:t>
            </w:r>
          </w:p>
          <w:p w14:paraId="1693C867" w14:textId="41E2634A" w:rsidR="00A50829" w:rsidRDefault="00A50829" w:rsidP="00A50829">
            <w:pPr>
              <w:pStyle w:val="Text-st"/>
              <w:spacing w:after="0"/>
            </w:pPr>
            <w:r>
              <w:t>Avant : 24 pt</w:t>
            </w:r>
          </w:p>
          <w:p w14:paraId="1FD4B5E2" w14:textId="7D5EBF9A" w:rsidR="00607C37" w:rsidRDefault="00A50829" w:rsidP="00A50829">
            <w:pPr>
              <w:pStyle w:val="Text-st"/>
              <w:spacing w:after="0"/>
            </w:pPr>
            <w:r>
              <w:t>Après : 12 pt</w:t>
            </w:r>
          </w:p>
        </w:tc>
      </w:tr>
      <w:tr w:rsidR="00607C37" w14:paraId="55627029" w14:textId="77777777" w:rsidTr="00A50829">
        <w:tc>
          <w:tcPr>
            <w:tcW w:w="1696" w:type="dxa"/>
            <w:vAlign w:val="center"/>
          </w:tcPr>
          <w:p w14:paraId="7BDCD3E5" w14:textId="20F83F20" w:rsidR="00F07F1C" w:rsidRPr="00A50829" w:rsidRDefault="00A50829" w:rsidP="00F07F1C">
            <w:pPr>
              <w:pStyle w:val="Text-st"/>
              <w:spacing w:after="0"/>
              <w:jc w:val="center"/>
              <w:rPr>
                <w:b/>
                <w:bCs/>
              </w:rPr>
            </w:pPr>
            <w:r w:rsidRPr="00A50829">
              <w:rPr>
                <w:b/>
                <w:bCs/>
              </w:rPr>
              <w:t>Titre 3</w:t>
            </w:r>
          </w:p>
        </w:tc>
        <w:tc>
          <w:tcPr>
            <w:tcW w:w="3732" w:type="dxa"/>
          </w:tcPr>
          <w:p w14:paraId="2B20035D" w14:textId="77777777" w:rsidR="00A3208A" w:rsidRDefault="00A3208A" w:rsidP="00A3208A">
            <w:pPr>
              <w:pStyle w:val="Text-st"/>
              <w:spacing w:after="0"/>
            </w:pPr>
            <w:r>
              <w:t>Police : Century Gothic</w:t>
            </w:r>
          </w:p>
          <w:p w14:paraId="062DC102" w14:textId="1EA94627" w:rsidR="00A3208A" w:rsidRDefault="00A3208A" w:rsidP="00A3208A">
            <w:pPr>
              <w:pStyle w:val="Text-st"/>
              <w:spacing w:after="0"/>
            </w:pPr>
            <w:r>
              <w:t>Taille : 14 pt</w:t>
            </w:r>
          </w:p>
          <w:p w14:paraId="61B9E5CF" w14:textId="24522260" w:rsidR="00607C37" w:rsidRDefault="00A3208A" w:rsidP="00A3208A">
            <w:pPr>
              <w:pStyle w:val="Text-st"/>
              <w:spacing w:after="0"/>
            </w:pPr>
            <w:r>
              <w:t>Couleur : Accent 1</w:t>
            </w:r>
          </w:p>
        </w:tc>
        <w:tc>
          <w:tcPr>
            <w:tcW w:w="3733" w:type="dxa"/>
          </w:tcPr>
          <w:p w14:paraId="5BBF0C4E" w14:textId="77777777" w:rsidR="00A3208A" w:rsidRDefault="00A3208A" w:rsidP="00A3208A">
            <w:pPr>
              <w:pStyle w:val="Text-st"/>
              <w:spacing w:after="0"/>
            </w:pPr>
            <w:r>
              <w:t>Interligne : simple</w:t>
            </w:r>
          </w:p>
          <w:p w14:paraId="4B47E81F" w14:textId="69D36052" w:rsidR="00A3208A" w:rsidRDefault="00A3208A" w:rsidP="00A3208A">
            <w:pPr>
              <w:pStyle w:val="Text-st"/>
              <w:spacing w:after="0"/>
            </w:pPr>
            <w:r>
              <w:t>Avant : 18 pt</w:t>
            </w:r>
          </w:p>
          <w:p w14:paraId="33B22C83" w14:textId="20A0DAA9" w:rsidR="00607C37" w:rsidRDefault="00A3208A" w:rsidP="00A3208A">
            <w:pPr>
              <w:pStyle w:val="Text-st"/>
              <w:spacing w:after="0"/>
            </w:pPr>
            <w:r>
              <w:t>Après : 12 pt</w:t>
            </w:r>
          </w:p>
        </w:tc>
      </w:tr>
      <w:tr w:rsidR="00A3208A" w14:paraId="659376B5" w14:textId="77777777" w:rsidTr="00A50829">
        <w:tc>
          <w:tcPr>
            <w:tcW w:w="1696" w:type="dxa"/>
            <w:vAlign w:val="center"/>
          </w:tcPr>
          <w:p w14:paraId="3C75B52E" w14:textId="43204B73" w:rsidR="00F07F1C" w:rsidRPr="00A50829" w:rsidRDefault="00A3208A" w:rsidP="00F07F1C">
            <w:pPr>
              <w:pStyle w:val="Text-st"/>
              <w:spacing w:after="0"/>
              <w:jc w:val="center"/>
              <w:rPr>
                <w:b/>
                <w:bCs/>
              </w:rPr>
            </w:pPr>
            <w:r w:rsidRPr="00A50829">
              <w:rPr>
                <w:b/>
                <w:bCs/>
              </w:rPr>
              <w:t>Titre 4</w:t>
            </w:r>
          </w:p>
        </w:tc>
        <w:tc>
          <w:tcPr>
            <w:tcW w:w="3732" w:type="dxa"/>
          </w:tcPr>
          <w:p w14:paraId="604B56D2" w14:textId="1FD2845A" w:rsidR="00A3208A" w:rsidRDefault="00A3208A" w:rsidP="00F07F1C">
            <w:pPr>
              <w:pStyle w:val="Text-st"/>
              <w:spacing w:after="0"/>
              <w:ind w:left="1025" w:hanging="1025"/>
              <w:jc w:val="left"/>
            </w:pPr>
            <w:r>
              <w:t>Police :</w:t>
            </w:r>
            <w:r>
              <w:tab/>
              <w:t>Century Gothic, italique</w:t>
            </w:r>
          </w:p>
          <w:p w14:paraId="454E9A65" w14:textId="77777777" w:rsidR="00A3208A" w:rsidRDefault="00A3208A" w:rsidP="00A3208A">
            <w:pPr>
              <w:pStyle w:val="Text-st"/>
              <w:spacing w:after="0"/>
            </w:pPr>
            <w:r>
              <w:t>Taille : 14 pt</w:t>
            </w:r>
          </w:p>
          <w:p w14:paraId="0AB468DA" w14:textId="7385E1F1" w:rsidR="00A3208A" w:rsidRDefault="00A3208A" w:rsidP="00A3208A">
            <w:pPr>
              <w:pStyle w:val="Text-st"/>
              <w:spacing w:after="0"/>
            </w:pPr>
            <w:r>
              <w:t>Couleur : Accent 1</w:t>
            </w:r>
          </w:p>
        </w:tc>
        <w:tc>
          <w:tcPr>
            <w:tcW w:w="3733" w:type="dxa"/>
          </w:tcPr>
          <w:p w14:paraId="7FC6573B" w14:textId="735CB938" w:rsidR="00A3208A" w:rsidRDefault="00A3208A" w:rsidP="00A3208A">
            <w:pPr>
              <w:pStyle w:val="Text-st"/>
              <w:spacing w:after="0"/>
            </w:pPr>
            <w:r>
              <w:t>Retrait : Gauche : 0.5 cm</w:t>
            </w:r>
          </w:p>
          <w:p w14:paraId="7239BECD" w14:textId="2CE59D0A" w:rsidR="00A3208A" w:rsidRDefault="00A3208A" w:rsidP="00A3208A">
            <w:pPr>
              <w:pStyle w:val="Text-st"/>
              <w:spacing w:after="0"/>
            </w:pPr>
            <w:r>
              <w:t>Interligne : 1,5 lignes</w:t>
            </w:r>
          </w:p>
          <w:p w14:paraId="2C59C02D" w14:textId="10698721" w:rsidR="00A3208A" w:rsidRDefault="00A3208A" w:rsidP="00A3208A">
            <w:pPr>
              <w:pStyle w:val="Text-st"/>
              <w:spacing w:after="0"/>
            </w:pPr>
            <w:r>
              <w:t xml:space="preserve">Avant : </w:t>
            </w:r>
            <w:r w:rsidR="00F07F1C">
              <w:t>0 pt</w:t>
            </w:r>
          </w:p>
          <w:p w14:paraId="46271D15" w14:textId="245BB8CF" w:rsidR="00A3208A" w:rsidRDefault="00A3208A" w:rsidP="00A3208A">
            <w:pPr>
              <w:pStyle w:val="Text-st"/>
              <w:spacing w:after="0"/>
            </w:pPr>
            <w:r>
              <w:t xml:space="preserve">Après : </w:t>
            </w:r>
            <w:r w:rsidR="00F07F1C">
              <w:t>0</w:t>
            </w:r>
            <w:r>
              <w:t xml:space="preserve"> pt</w:t>
            </w:r>
          </w:p>
        </w:tc>
      </w:tr>
      <w:tr w:rsidR="00A50829" w14:paraId="37503463" w14:textId="77777777" w:rsidTr="00A50829">
        <w:tc>
          <w:tcPr>
            <w:tcW w:w="1696" w:type="dxa"/>
            <w:vAlign w:val="center"/>
          </w:tcPr>
          <w:p w14:paraId="5D05953B" w14:textId="27D69D42" w:rsidR="00A50829" w:rsidRPr="00A50829" w:rsidRDefault="00A50829" w:rsidP="00A50829">
            <w:pPr>
              <w:pStyle w:val="Text-st"/>
              <w:spacing w:after="0"/>
              <w:jc w:val="center"/>
              <w:rPr>
                <w:b/>
                <w:bCs/>
              </w:rPr>
            </w:pPr>
            <w:r w:rsidRPr="00A50829">
              <w:rPr>
                <w:b/>
                <w:bCs/>
              </w:rPr>
              <w:t>TM1</w:t>
            </w:r>
          </w:p>
        </w:tc>
        <w:tc>
          <w:tcPr>
            <w:tcW w:w="3732" w:type="dxa"/>
          </w:tcPr>
          <w:p w14:paraId="0F7BAD82" w14:textId="77777777" w:rsidR="00A50829" w:rsidRDefault="00F07F1C" w:rsidP="00607C37">
            <w:pPr>
              <w:pStyle w:val="Text-st"/>
              <w:spacing w:after="0"/>
            </w:pPr>
            <w:r>
              <w:t>Police : Century Gothic</w:t>
            </w:r>
          </w:p>
          <w:p w14:paraId="7B62F721" w14:textId="19A94D4E" w:rsidR="00F07F1C" w:rsidRDefault="00F07F1C" w:rsidP="00607C37">
            <w:pPr>
              <w:pStyle w:val="Text-st"/>
              <w:spacing w:after="0"/>
            </w:pPr>
            <w:r>
              <w:t>Taille : 12 pt</w:t>
            </w:r>
          </w:p>
          <w:p w14:paraId="3A3ADB7D" w14:textId="70823496" w:rsidR="00F07F1C" w:rsidRDefault="00F07F1C" w:rsidP="00607C37">
            <w:pPr>
              <w:pStyle w:val="Text-st"/>
              <w:spacing w:after="0"/>
            </w:pPr>
            <w:r>
              <w:t>Effet : tout en majuscule</w:t>
            </w:r>
          </w:p>
        </w:tc>
        <w:tc>
          <w:tcPr>
            <w:tcW w:w="3733" w:type="dxa"/>
          </w:tcPr>
          <w:p w14:paraId="367EB59A" w14:textId="77777777" w:rsidR="00A50829" w:rsidRDefault="00F07F1C" w:rsidP="00607C37">
            <w:pPr>
              <w:pStyle w:val="Text-st"/>
              <w:spacing w:after="0"/>
            </w:pPr>
            <w:r>
              <w:t>Avant : 18 pt</w:t>
            </w:r>
          </w:p>
          <w:p w14:paraId="7F032931" w14:textId="6472C854" w:rsidR="00F07F1C" w:rsidRDefault="00F07F1C" w:rsidP="00607C37">
            <w:pPr>
              <w:pStyle w:val="Text-st"/>
              <w:spacing w:after="0"/>
            </w:pPr>
            <w:r>
              <w:t>Après : 12 pt</w:t>
            </w:r>
          </w:p>
        </w:tc>
      </w:tr>
      <w:tr w:rsidR="00A50829" w14:paraId="1B7386E0" w14:textId="77777777" w:rsidTr="00A50829">
        <w:tc>
          <w:tcPr>
            <w:tcW w:w="1696" w:type="dxa"/>
            <w:vAlign w:val="center"/>
          </w:tcPr>
          <w:p w14:paraId="16E397E9" w14:textId="6E49A06B" w:rsidR="00A50829" w:rsidRPr="00A50829" w:rsidRDefault="00A50829" w:rsidP="00A50829">
            <w:pPr>
              <w:pStyle w:val="Text-st"/>
              <w:spacing w:after="0"/>
              <w:jc w:val="center"/>
              <w:rPr>
                <w:b/>
                <w:bCs/>
              </w:rPr>
            </w:pPr>
            <w:r w:rsidRPr="00A50829">
              <w:rPr>
                <w:b/>
                <w:bCs/>
              </w:rPr>
              <w:t>TM2</w:t>
            </w:r>
          </w:p>
        </w:tc>
        <w:tc>
          <w:tcPr>
            <w:tcW w:w="3732" w:type="dxa"/>
          </w:tcPr>
          <w:p w14:paraId="7191C893" w14:textId="6A2DCA83" w:rsidR="00F07F1C" w:rsidRDefault="00F07F1C" w:rsidP="00F07F1C">
            <w:pPr>
              <w:pStyle w:val="Text-st"/>
              <w:spacing w:after="0"/>
              <w:ind w:left="1025" w:hanging="1025"/>
              <w:jc w:val="left"/>
            </w:pPr>
            <w:r>
              <w:t>Police :</w:t>
            </w:r>
            <w:r>
              <w:tab/>
              <w:t>Century Gothic, italique</w:t>
            </w:r>
          </w:p>
          <w:p w14:paraId="34477D78" w14:textId="16820CCA" w:rsidR="00A50829" w:rsidRDefault="00F07F1C" w:rsidP="00F07F1C">
            <w:pPr>
              <w:pStyle w:val="Text-st"/>
              <w:spacing w:after="0"/>
            </w:pPr>
            <w:r>
              <w:t>Taille : 12 pt</w:t>
            </w:r>
          </w:p>
        </w:tc>
        <w:tc>
          <w:tcPr>
            <w:tcW w:w="3733" w:type="dxa"/>
          </w:tcPr>
          <w:p w14:paraId="2BC671AE" w14:textId="6545A0E7" w:rsidR="00F07F1C" w:rsidRDefault="00F07F1C" w:rsidP="00607C37">
            <w:pPr>
              <w:pStyle w:val="Text-st"/>
              <w:spacing w:after="0"/>
            </w:pPr>
            <w:r>
              <w:t>Retrait : Gauche : 0.</w:t>
            </w:r>
            <w:r w:rsidR="00A05351">
              <w:t>5</w:t>
            </w:r>
            <w:r>
              <w:t xml:space="preserve"> cm</w:t>
            </w:r>
          </w:p>
          <w:p w14:paraId="55DD58F7" w14:textId="6DDF54D5" w:rsidR="00A50829" w:rsidRDefault="00F07F1C" w:rsidP="00607C37">
            <w:pPr>
              <w:pStyle w:val="Text-st"/>
              <w:spacing w:after="0"/>
            </w:pPr>
            <w:r>
              <w:t>Interligne : simple</w:t>
            </w:r>
          </w:p>
          <w:p w14:paraId="56844C41" w14:textId="69B0A388" w:rsidR="00F07F1C" w:rsidRDefault="00F07F1C" w:rsidP="00607C37">
            <w:pPr>
              <w:pStyle w:val="Text-st"/>
              <w:spacing w:after="0"/>
            </w:pPr>
            <w:r>
              <w:t>Avant : 0 pt</w:t>
            </w:r>
          </w:p>
          <w:p w14:paraId="35A5246F" w14:textId="6FBC0657" w:rsidR="00F07F1C" w:rsidRDefault="00F07F1C" w:rsidP="00607C37">
            <w:pPr>
              <w:pStyle w:val="Text-st"/>
              <w:spacing w:after="0"/>
            </w:pPr>
            <w:r>
              <w:t>Après : 12 pt</w:t>
            </w:r>
          </w:p>
        </w:tc>
      </w:tr>
    </w:tbl>
    <w:p w14:paraId="541E3850" w14:textId="77777777" w:rsidR="00F07F1C" w:rsidRDefault="00F07F1C">
      <w:r>
        <w:br w:type="page"/>
      </w:r>
    </w:p>
    <w:tbl>
      <w:tblPr>
        <w:tblStyle w:val="Grilledutableau"/>
        <w:tblW w:w="0" w:type="auto"/>
        <w:tblLook w:val="04A0" w:firstRow="1" w:lastRow="0" w:firstColumn="1" w:lastColumn="0" w:noHBand="0" w:noVBand="1"/>
      </w:tblPr>
      <w:tblGrid>
        <w:gridCol w:w="1925"/>
        <w:gridCol w:w="3732"/>
        <w:gridCol w:w="3733"/>
      </w:tblGrid>
      <w:tr w:rsidR="00F07F1C" w14:paraId="1630DB2E" w14:textId="77777777" w:rsidTr="00A50829">
        <w:tc>
          <w:tcPr>
            <w:tcW w:w="1696" w:type="dxa"/>
            <w:vAlign w:val="center"/>
          </w:tcPr>
          <w:p w14:paraId="79B43FE6" w14:textId="22F60B5A" w:rsidR="00F07F1C" w:rsidRPr="00A50829" w:rsidRDefault="00F07F1C" w:rsidP="00F07F1C">
            <w:pPr>
              <w:pStyle w:val="Text-st"/>
              <w:spacing w:after="0"/>
              <w:jc w:val="center"/>
              <w:rPr>
                <w:b/>
                <w:bCs/>
              </w:rPr>
            </w:pPr>
            <w:r w:rsidRPr="00A50829">
              <w:rPr>
                <w:b/>
                <w:bCs/>
              </w:rPr>
              <w:lastRenderedPageBreak/>
              <w:t>TM3</w:t>
            </w:r>
          </w:p>
        </w:tc>
        <w:tc>
          <w:tcPr>
            <w:tcW w:w="3732" w:type="dxa"/>
          </w:tcPr>
          <w:p w14:paraId="1E12D1A6" w14:textId="77777777" w:rsidR="00F07F1C" w:rsidRDefault="00F07F1C" w:rsidP="00F07F1C">
            <w:pPr>
              <w:pStyle w:val="Text-st"/>
              <w:spacing w:after="0"/>
              <w:ind w:left="1025" w:hanging="1025"/>
              <w:jc w:val="left"/>
            </w:pPr>
            <w:r>
              <w:t>Police :</w:t>
            </w:r>
            <w:r>
              <w:tab/>
              <w:t>Century Gothic, italique</w:t>
            </w:r>
          </w:p>
          <w:p w14:paraId="13044362" w14:textId="45BD8915" w:rsidR="00F07F1C" w:rsidRDefault="00F07F1C" w:rsidP="00F07F1C">
            <w:pPr>
              <w:pStyle w:val="Text-st"/>
              <w:spacing w:after="0"/>
            </w:pPr>
            <w:r>
              <w:t>Taille : 11 pt</w:t>
            </w:r>
          </w:p>
        </w:tc>
        <w:tc>
          <w:tcPr>
            <w:tcW w:w="3733" w:type="dxa"/>
          </w:tcPr>
          <w:p w14:paraId="1B2F34CD" w14:textId="2B32040D" w:rsidR="00F07F1C" w:rsidRDefault="00F07F1C" w:rsidP="00F07F1C">
            <w:pPr>
              <w:pStyle w:val="Text-st"/>
              <w:spacing w:after="0"/>
            </w:pPr>
            <w:r>
              <w:t xml:space="preserve">Retrait : Gauche : </w:t>
            </w:r>
            <w:r w:rsidR="00A05351">
              <w:t>1.0</w:t>
            </w:r>
            <w:r>
              <w:t xml:space="preserve"> cm</w:t>
            </w:r>
          </w:p>
          <w:p w14:paraId="7D095CD5" w14:textId="77777777" w:rsidR="00F07F1C" w:rsidRDefault="00F07F1C" w:rsidP="00F07F1C">
            <w:pPr>
              <w:pStyle w:val="Text-st"/>
              <w:spacing w:after="0"/>
            </w:pPr>
            <w:r>
              <w:t>Interligne : simple</w:t>
            </w:r>
          </w:p>
          <w:p w14:paraId="6B3B58B4" w14:textId="77777777" w:rsidR="00F07F1C" w:rsidRDefault="00F07F1C" w:rsidP="00F07F1C">
            <w:pPr>
              <w:pStyle w:val="Text-st"/>
              <w:spacing w:after="0"/>
            </w:pPr>
            <w:r>
              <w:t>Avant : 0 pt</w:t>
            </w:r>
          </w:p>
          <w:p w14:paraId="2599BE93" w14:textId="7780EF3B" w:rsidR="00F07F1C" w:rsidRDefault="00F07F1C" w:rsidP="00F07F1C">
            <w:pPr>
              <w:pStyle w:val="Text-st"/>
              <w:spacing w:after="0"/>
            </w:pPr>
            <w:r>
              <w:t>Après : 6 pt</w:t>
            </w:r>
          </w:p>
        </w:tc>
      </w:tr>
      <w:tr w:rsidR="00A50829" w14:paraId="7BD9A704" w14:textId="77777777" w:rsidTr="00A50829">
        <w:tc>
          <w:tcPr>
            <w:tcW w:w="1696" w:type="dxa"/>
            <w:vAlign w:val="center"/>
          </w:tcPr>
          <w:p w14:paraId="482D942F" w14:textId="20F46B0A" w:rsidR="00A50829" w:rsidRPr="00A50829" w:rsidRDefault="00A50829" w:rsidP="00A50829">
            <w:pPr>
              <w:pStyle w:val="Text-st"/>
              <w:spacing w:after="0"/>
              <w:jc w:val="center"/>
              <w:rPr>
                <w:b/>
                <w:bCs/>
              </w:rPr>
            </w:pPr>
            <w:r w:rsidRPr="00A50829">
              <w:rPr>
                <w:b/>
                <w:bCs/>
              </w:rPr>
              <w:t>Texte-st</w:t>
            </w:r>
          </w:p>
        </w:tc>
        <w:tc>
          <w:tcPr>
            <w:tcW w:w="3732" w:type="dxa"/>
          </w:tcPr>
          <w:p w14:paraId="04D4D006" w14:textId="77777777" w:rsidR="00A50829" w:rsidRDefault="00F07F1C" w:rsidP="00607C37">
            <w:pPr>
              <w:pStyle w:val="Text-st"/>
              <w:spacing w:after="0"/>
            </w:pPr>
            <w:r>
              <w:t>Police : Century Gothic</w:t>
            </w:r>
          </w:p>
          <w:p w14:paraId="3A46A186" w14:textId="77777777" w:rsidR="00F07F1C" w:rsidRDefault="00F07F1C" w:rsidP="00607C37">
            <w:pPr>
              <w:pStyle w:val="Text-st"/>
              <w:spacing w:after="0"/>
            </w:pPr>
            <w:r>
              <w:t>Taille : 12 pt</w:t>
            </w:r>
          </w:p>
          <w:p w14:paraId="179AACE3" w14:textId="599AD0C9" w:rsidR="002F6022" w:rsidRDefault="002F6022" w:rsidP="00607C37">
            <w:pPr>
              <w:pStyle w:val="Text-st"/>
              <w:spacing w:after="0"/>
            </w:pPr>
          </w:p>
        </w:tc>
        <w:tc>
          <w:tcPr>
            <w:tcW w:w="3733" w:type="dxa"/>
          </w:tcPr>
          <w:p w14:paraId="2FAD4F48" w14:textId="234886EA" w:rsidR="00A50829" w:rsidRDefault="00F07F1C" w:rsidP="00607C37">
            <w:pPr>
              <w:pStyle w:val="Text-st"/>
              <w:spacing w:after="0"/>
            </w:pPr>
            <w:r>
              <w:t>Interligne : 1,5 lignes</w:t>
            </w:r>
          </w:p>
          <w:p w14:paraId="05F8EBBE" w14:textId="77777777" w:rsidR="00F07F1C" w:rsidRDefault="00F07F1C" w:rsidP="00607C37">
            <w:pPr>
              <w:pStyle w:val="Text-st"/>
              <w:spacing w:after="0"/>
            </w:pPr>
            <w:r>
              <w:t>Avant : 0 pt</w:t>
            </w:r>
          </w:p>
          <w:p w14:paraId="23E74F4B" w14:textId="2008B68F" w:rsidR="00F07F1C" w:rsidRDefault="00F07F1C" w:rsidP="00607C37">
            <w:pPr>
              <w:pStyle w:val="Text-st"/>
              <w:spacing w:after="0"/>
            </w:pPr>
            <w:r>
              <w:t>Après : 12 pt</w:t>
            </w:r>
          </w:p>
        </w:tc>
      </w:tr>
      <w:tr w:rsidR="00F07F1C" w14:paraId="7216E467" w14:textId="77777777" w:rsidTr="00A50829">
        <w:tc>
          <w:tcPr>
            <w:tcW w:w="1696" w:type="dxa"/>
            <w:vAlign w:val="center"/>
          </w:tcPr>
          <w:p w14:paraId="3956B7A0" w14:textId="2439D888" w:rsidR="00F07F1C" w:rsidRPr="00A50829" w:rsidRDefault="00F07F1C" w:rsidP="00F07F1C">
            <w:pPr>
              <w:pStyle w:val="Text-st"/>
              <w:spacing w:after="0"/>
              <w:jc w:val="center"/>
              <w:rPr>
                <w:b/>
                <w:bCs/>
              </w:rPr>
            </w:pPr>
            <w:r w:rsidRPr="00A50829">
              <w:rPr>
                <w:b/>
                <w:bCs/>
              </w:rPr>
              <w:t>Texte-st</w:t>
            </w:r>
            <w:r w:rsidR="00F47706">
              <w:rPr>
                <w:b/>
                <w:bCs/>
              </w:rPr>
              <w:t>_</w:t>
            </w:r>
            <w:r w:rsidRPr="00A50829">
              <w:rPr>
                <w:b/>
                <w:bCs/>
              </w:rPr>
              <w:t>2</w:t>
            </w:r>
          </w:p>
        </w:tc>
        <w:tc>
          <w:tcPr>
            <w:tcW w:w="3732" w:type="dxa"/>
          </w:tcPr>
          <w:p w14:paraId="20110F95" w14:textId="77777777" w:rsidR="00F07F1C" w:rsidRDefault="00F07F1C" w:rsidP="00F07F1C">
            <w:pPr>
              <w:pStyle w:val="Text-st"/>
              <w:spacing w:after="0"/>
            </w:pPr>
            <w:r>
              <w:t>Police : Century Gothic</w:t>
            </w:r>
          </w:p>
          <w:p w14:paraId="4ECF3484" w14:textId="498F9521" w:rsidR="00F07F1C" w:rsidRDefault="00F07F1C" w:rsidP="00F07F1C">
            <w:pPr>
              <w:pStyle w:val="Text-st"/>
              <w:spacing w:after="0"/>
            </w:pPr>
            <w:r>
              <w:t>Taille : 12 pt</w:t>
            </w:r>
          </w:p>
        </w:tc>
        <w:tc>
          <w:tcPr>
            <w:tcW w:w="3733" w:type="dxa"/>
          </w:tcPr>
          <w:p w14:paraId="21825A87" w14:textId="7863FE52" w:rsidR="00F07F1C" w:rsidRDefault="00F07F1C" w:rsidP="00F07F1C">
            <w:pPr>
              <w:pStyle w:val="Text-st"/>
              <w:spacing w:after="0"/>
            </w:pPr>
            <w:r>
              <w:t>Retrait : Gauche : 0.5 cm</w:t>
            </w:r>
          </w:p>
          <w:p w14:paraId="2458F033" w14:textId="454274A9" w:rsidR="00F07F1C" w:rsidRDefault="00F07F1C" w:rsidP="00F07F1C">
            <w:pPr>
              <w:pStyle w:val="Text-st"/>
              <w:spacing w:after="0"/>
            </w:pPr>
            <w:r>
              <w:t>Interligne : 1,5 lignes</w:t>
            </w:r>
          </w:p>
          <w:p w14:paraId="0303ACDF" w14:textId="77777777" w:rsidR="00F07F1C" w:rsidRDefault="00F07F1C" w:rsidP="00F07F1C">
            <w:pPr>
              <w:pStyle w:val="Text-st"/>
              <w:spacing w:after="0"/>
            </w:pPr>
            <w:r>
              <w:t>Avant : 0 pt</w:t>
            </w:r>
          </w:p>
          <w:p w14:paraId="7E1E790D" w14:textId="3F0BA068" w:rsidR="00F07F1C" w:rsidRDefault="00F07F1C" w:rsidP="00F07F1C">
            <w:pPr>
              <w:pStyle w:val="Text-st"/>
              <w:spacing w:after="0"/>
            </w:pPr>
            <w:r>
              <w:t>Après : 12 pt</w:t>
            </w:r>
          </w:p>
        </w:tc>
      </w:tr>
      <w:tr w:rsidR="00F07F1C" w14:paraId="61FF7E89" w14:textId="77777777" w:rsidTr="00A50829">
        <w:tc>
          <w:tcPr>
            <w:tcW w:w="1696" w:type="dxa"/>
            <w:vAlign w:val="center"/>
          </w:tcPr>
          <w:p w14:paraId="6294329F" w14:textId="17FFCD14" w:rsidR="00F07F1C" w:rsidRPr="00A50829" w:rsidRDefault="00F07F1C" w:rsidP="00F07F1C">
            <w:pPr>
              <w:pStyle w:val="Text-st"/>
              <w:spacing w:after="0"/>
              <w:jc w:val="center"/>
              <w:rPr>
                <w:b/>
                <w:bCs/>
              </w:rPr>
            </w:pPr>
            <w:r w:rsidRPr="00A50829">
              <w:rPr>
                <w:b/>
                <w:bCs/>
              </w:rPr>
              <w:t>Enum</w:t>
            </w:r>
            <w:r w:rsidR="00B34638">
              <w:rPr>
                <w:b/>
                <w:bCs/>
              </w:rPr>
              <w:t>ération_</w:t>
            </w:r>
            <w:r w:rsidRPr="00A50829">
              <w:rPr>
                <w:b/>
                <w:bCs/>
              </w:rPr>
              <w:t>1</w:t>
            </w:r>
          </w:p>
        </w:tc>
        <w:tc>
          <w:tcPr>
            <w:tcW w:w="3732" w:type="dxa"/>
          </w:tcPr>
          <w:p w14:paraId="3C371FF3" w14:textId="77777777" w:rsidR="00F07F1C" w:rsidRDefault="00F07F1C" w:rsidP="00F07F1C">
            <w:pPr>
              <w:pStyle w:val="Text-st"/>
              <w:spacing w:after="0"/>
            </w:pPr>
            <w:r>
              <w:t>Police : Century Gothic</w:t>
            </w:r>
          </w:p>
          <w:p w14:paraId="5E1068CC" w14:textId="77777777" w:rsidR="00F07F1C" w:rsidRDefault="00F07F1C" w:rsidP="00F07F1C">
            <w:pPr>
              <w:pStyle w:val="Text-st"/>
              <w:spacing w:after="0"/>
            </w:pPr>
            <w:r>
              <w:t>Taille : 12 pt</w:t>
            </w:r>
          </w:p>
          <w:p w14:paraId="6A66F74B" w14:textId="4B1A456F" w:rsidR="00C9492C" w:rsidRDefault="00C9492C" w:rsidP="00F07F1C">
            <w:pPr>
              <w:pStyle w:val="Text-st"/>
              <w:spacing w:after="0"/>
            </w:pPr>
            <w:r>
              <w:t xml:space="preserve">Puce : </w:t>
            </w:r>
            <w:r w:rsidR="00BA19C7">
              <w:t>– ou Numéro</w:t>
            </w:r>
          </w:p>
        </w:tc>
        <w:tc>
          <w:tcPr>
            <w:tcW w:w="3733" w:type="dxa"/>
          </w:tcPr>
          <w:p w14:paraId="649B6E31" w14:textId="2A77BB3A" w:rsidR="00F07F1C" w:rsidRDefault="00F07F1C" w:rsidP="00F07F1C">
            <w:pPr>
              <w:pStyle w:val="Text-st"/>
              <w:spacing w:after="0"/>
            </w:pPr>
            <w:r>
              <w:t>Retrait : Gauche : 0.5 cm</w:t>
            </w:r>
          </w:p>
          <w:p w14:paraId="57F0760F" w14:textId="50119121" w:rsidR="00F07F1C" w:rsidRDefault="00F07F1C" w:rsidP="00F07F1C">
            <w:pPr>
              <w:pStyle w:val="Text-st"/>
              <w:spacing w:after="0"/>
              <w:ind w:left="981" w:hanging="981"/>
            </w:pPr>
            <w:r>
              <w:tab/>
              <w:t>Suspendu : 0.7 cm</w:t>
            </w:r>
          </w:p>
          <w:p w14:paraId="39DF392C" w14:textId="77777777" w:rsidR="00F07F1C" w:rsidRDefault="00F07F1C" w:rsidP="00F07F1C">
            <w:pPr>
              <w:pStyle w:val="Text-st"/>
              <w:spacing w:after="0"/>
            </w:pPr>
            <w:r>
              <w:t>Interligne : 1,5 lignes</w:t>
            </w:r>
          </w:p>
          <w:p w14:paraId="43A131FD" w14:textId="77777777" w:rsidR="00F07F1C" w:rsidRDefault="00F07F1C" w:rsidP="00F07F1C">
            <w:pPr>
              <w:pStyle w:val="Text-st"/>
              <w:spacing w:after="0"/>
            </w:pPr>
            <w:r>
              <w:t>Avant : 0 pt</w:t>
            </w:r>
          </w:p>
          <w:p w14:paraId="0B29E9EA" w14:textId="572363DC" w:rsidR="00F07F1C" w:rsidRDefault="00F07F1C" w:rsidP="00F07F1C">
            <w:pPr>
              <w:pStyle w:val="Text-st"/>
              <w:spacing w:after="0"/>
            </w:pPr>
            <w:r>
              <w:t xml:space="preserve">Après : </w:t>
            </w:r>
            <w:r w:rsidR="00B43A87">
              <w:t>6</w:t>
            </w:r>
            <w:r>
              <w:t xml:space="preserve"> pt</w:t>
            </w:r>
          </w:p>
        </w:tc>
      </w:tr>
      <w:tr w:rsidR="00B43A87" w14:paraId="7B1062DD" w14:textId="77777777" w:rsidTr="00A50829">
        <w:tc>
          <w:tcPr>
            <w:tcW w:w="1696" w:type="dxa"/>
            <w:vAlign w:val="center"/>
          </w:tcPr>
          <w:p w14:paraId="2CF37EF7" w14:textId="4BC69A88" w:rsidR="00B43A87" w:rsidRPr="00A50829" w:rsidRDefault="00B43A87" w:rsidP="00B43A87">
            <w:pPr>
              <w:pStyle w:val="Text-st"/>
              <w:spacing w:after="0"/>
              <w:jc w:val="center"/>
              <w:rPr>
                <w:b/>
                <w:bCs/>
              </w:rPr>
            </w:pPr>
            <w:r w:rsidRPr="00A50829">
              <w:rPr>
                <w:b/>
                <w:bCs/>
              </w:rPr>
              <w:t>Enum</w:t>
            </w:r>
            <w:r w:rsidR="00B34638">
              <w:rPr>
                <w:b/>
                <w:bCs/>
              </w:rPr>
              <w:t>ération_</w:t>
            </w:r>
            <w:r w:rsidRPr="00A50829">
              <w:rPr>
                <w:b/>
                <w:bCs/>
              </w:rPr>
              <w:t>2</w:t>
            </w:r>
          </w:p>
        </w:tc>
        <w:tc>
          <w:tcPr>
            <w:tcW w:w="3732" w:type="dxa"/>
          </w:tcPr>
          <w:p w14:paraId="7147222D" w14:textId="1AA23B5C" w:rsidR="00B43A87" w:rsidRDefault="00B43A87" w:rsidP="00B43A87">
            <w:pPr>
              <w:pStyle w:val="Text-st"/>
              <w:spacing w:after="0"/>
            </w:pPr>
            <w:r>
              <w:t>Police : Century Gothic</w:t>
            </w:r>
          </w:p>
          <w:p w14:paraId="72CDE3BA" w14:textId="77777777" w:rsidR="00B43A87" w:rsidRDefault="00B43A87" w:rsidP="00B43A87">
            <w:pPr>
              <w:pStyle w:val="Text-st"/>
              <w:spacing w:after="0"/>
            </w:pPr>
            <w:r>
              <w:t>Taille : 12 pt</w:t>
            </w:r>
          </w:p>
          <w:p w14:paraId="145A83CE" w14:textId="252BBC9F" w:rsidR="00C9492C" w:rsidRDefault="00C9492C" w:rsidP="00B43A87">
            <w:pPr>
              <w:pStyle w:val="Text-st"/>
              <w:spacing w:after="0"/>
            </w:pPr>
            <w:r>
              <w:t xml:space="preserve">Puce : </w:t>
            </w:r>
            <w:r w:rsidR="00BA19C7">
              <w:t>– ou Numéro</w:t>
            </w:r>
          </w:p>
        </w:tc>
        <w:tc>
          <w:tcPr>
            <w:tcW w:w="3733" w:type="dxa"/>
          </w:tcPr>
          <w:p w14:paraId="311F9A49" w14:textId="204CB443" w:rsidR="00B43A87" w:rsidRDefault="00B43A87" w:rsidP="00B43A87">
            <w:pPr>
              <w:pStyle w:val="Text-st"/>
              <w:spacing w:after="0"/>
            </w:pPr>
            <w:r>
              <w:t xml:space="preserve">Retrait : Gauche : </w:t>
            </w:r>
            <w:r w:rsidR="00BA19C7">
              <w:t>1.2</w:t>
            </w:r>
            <w:r>
              <w:t xml:space="preserve"> cm</w:t>
            </w:r>
          </w:p>
          <w:p w14:paraId="246EB398" w14:textId="77777777" w:rsidR="00B43A87" w:rsidRDefault="00B43A87" w:rsidP="00B43A87">
            <w:pPr>
              <w:pStyle w:val="Text-st"/>
              <w:spacing w:after="0"/>
              <w:ind w:left="981" w:hanging="981"/>
            </w:pPr>
            <w:r>
              <w:tab/>
              <w:t>Suspendu : 0.7 cm</w:t>
            </w:r>
          </w:p>
          <w:p w14:paraId="45EC963A" w14:textId="77777777" w:rsidR="00B43A87" w:rsidRDefault="00B43A87" w:rsidP="00B43A87">
            <w:pPr>
              <w:pStyle w:val="Text-st"/>
              <w:spacing w:after="0"/>
            </w:pPr>
            <w:r>
              <w:t>Interligne : 1,5 lignes</w:t>
            </w:r>
          </w:p>
          <w:p w14:paraId="204BF7E7" w14:textId="77777777" w:rsidR="00B43A87" w:rsidRDefault="00B43A87" w:rsidP="00B43A87">
            <w:pPr>
              <w:pStyle w:val="Text-st"/>
              <w:spacing w:after="0"/>
            </w:pPr>
            <w:r>
              <w:t>Avant : 0 pt</w:t>
            </w:r>
          </w:p>
          <w:p w14:paraId="6F7F208B" w14:textId="1D7221AD" w:rsidR="00B43A87" w:rsidRDefault="00B43A87" w:rsidP="00B43A87">
            <w:pPr>
              <w:pStyle w:val="Text-st"/>
              <w:spacing w:after="0"/>
            </w:pPr>
            <w:r>
              <w:t>Après : 6 pt</w:t>
            </w:r>
          </w:p>
        </w:tc>
      </w:tr>
      <w:tr w:rsidR="00C9492C" w14:paraId="340FC09F" w14:textId="77777777" w:rsidTr="00A50829">
        <w:tc>
          <w:tcPr>
            <w:tcW w:w="1696" w:type="dxa"/>
            <w:vAlign w:val="center"/>
          </w:tcPr>
          <w:p w14:paraId="1D4A4DBE" w14:textId="3E2A2C29" w:rsidR="00C9492C" w:rsidRPr="00A50829" w:rsidRDefault="00C9492C" w:rsidP="00C9492C">
            <w:pPr>
              <w:pStyle w:val="Text-st"/>
              <w:spacing w:after="0"/>
              <w:jc w:val="center"/>
              <w:rPr>
                <w:b/>
                <w:bCs/>
              </w:rPr>
            </w:pPr>
            <w:r w:rsidRPr="00A50829">
              <w:rPr>
                <w:b/>
                <w:bCs/>
              </w:rPr>
              <w:t>Enum</w:t>
            </w:r>
            <w:r w:rsidR="00B34638">
              <w:rPr>
                <w:b/>
                <w:bCs/>
              </w:rPr>
              <w:t>ération_</w:t>
            </w:r>
            <w:r w:rsidRPr="00A50829">
              <w:rPr>
                <w:b/>
                <w:bCs/>
              </w:rPr>
              <w:t>3</w:t>
            </w:r>
          </w:p>
        </w:tc>
        <w:tc>
          <w:tcPr>
            <w:tcW w:w="3732" w:type="dxa"/>
          </w:tcPr>
          <w:p w14:paraId="444061C0" w14:textId="77777777" w:rsidR="00C9492C" w:rsidRDefault="00C9492C" w:rsidP="00C9492C">
            <w:pPr>
              <w:pStyle w:val="Text-st"/>
              <w:spacing w:after="0"/>
            </w:pPr>
            <w:r>
              <w:t>Police : Century Gothic, gras</w:t>
            </w:r>
          </w:p>
          <w:p w14:paraId="1204BA24" w14:textId="77777777" w:rsidR="00C9492C" w:rsidRDefault="00C9492C" w:rsidP="00C9492C">
            <w:pPr>
              <w:pStyle w:val="Text-st"/>
              <w:spacing w:after="0"/>
            </w:pPr>
            <w:r>
              <w:t>Taille : 12 pt</w:t>
            </w:r>
          </w:p>
          <w:p w14:paraId="46953E00" w14:textId="7124372D" w:rsidR="00C9492C" w:rsidRDefault="00C9492C" w:rsidP="00C9492C">
            <w:pPr>
              <w:pStyle w:val="Text-st"/>
              <w:spacing w:after="0"/>
            </w:pPr>
            <w:r>
              <w:t>Puce :</w:t>
            </w:r>
            <w:r w:rsidR="00BA19C7">
              <w:t xml:space="preserve"> – ou</w:t>
            </w:r>
            <w:r>
              <w:t xml:space="preserve"> Numéro</w:t>
            </w:r>
          </w:p>
        </w:tc>
        <w:tc>
          <w:tcPr>
            <w:tcW w:w="3733" w:type="dxa"/>
          </w:tcPr>
          <w:p w14:paraId="21AC998F" w14:textId="25D17442" w:rsidR="00C9492C" w:rsidRDefault="00C9492C" w:rsidP="00C9492C">
            <w:pPr>
              <w:pStyle w:val="Text-st"/>
              <w:spacing w:after="0"/>
            </w:pPr>
            <w:r>
              <w:t xml:space="preserve">Retrait : Gauche : </w:t>
            </w:r>
            <w:r w:rsidR="004C6684">
              <w:t>1.9</w:t>
            </w:r>
            <w:r>
              <w:t xml:space="preserve"> cm</w:t>
            </w:r>
          </w:p>
          <w:p w14:paraId="758BC75B" w14:textId="77777777" w:rsidR="00C9492C" w:rsidRDefault="00C9492C" w:rsidP="00C9492C">
            <w:pPr>
              <w:pStyle w:val="Text-st"/>
              <w:spacing w:after="0"/>
              <w:ind w:left="981" w:hanging="981"/>
            </w:pPr>
            <w:r>
              <w:tab/>
              <w:t>Suspendu : 0.7 cm</w:t>
            </w:r>
          </w:p>
          <w:p w14:paraId="0E6BE80C" w14:textId="35A87017" w:rsidR="00C9492C" w:rsidRDefault="00C9492C" w:rsidP="00C9492C">
            <w:pPr>
              <w:pStyle w:val="Text-st"/>
              <w:spacing w:after="0"/>
            </w:pPr>
            <w:r>
              <w:t>Interligne : 1,5 lignes</w:t>
            </w:r>
          </w:p>
          <w:p w14:paraId="5CB1BCBF" w14:textId="77777777" w:rsidR="00C9492C" w:rsidRDefault="00C9492C" w:rsidP="00C9492C">
            <w:pPr>
              <w:pStyle w:val="Text-st"/>
              <w:spacing w:after="0"/>
            </w:pPr>
            <w:r>
              <w:t>Avant : 0 pt</w:t>
            </w:r>
          </w:p>
          <w:p w14:paraId="667866E1" w14:textId="29A2C18E" w:rsidR="00C9492C" w:rsidRDefault="00C9492C" w:rsidP="00C9492C">
            <w:pPr>
              <w:pStyle w:val="Text-st"/>
              <w:spacing w:after="0"/>
            </w:pPr>
            <w:r>
              <w:t>Après : 6 pt</w:t>
            </w:r>
          </w:p>
        </w:tc>
      </w:tr>
    </w:tbl>
    <w:p w14:paraId="532F4DA7" w14:textId="19E0E6D8" w:rsidR="007A12CB" w:rsidRDefault="007A12CB" w:rsidP="00C26D90"/>
    <w:p w14:paraId="1CAFB092" w14:textId="77777777" w:rsidR="009C64EA" w:rsidRDefault="009C64EA" w:rsidP="00C9492C">
      <w:pPr>
        <w:pStyle w:val="Text-st"/>
      </w:pPr>
    </w:p>
    <w:p w14:paraId="25021CAF" w14:textId="67888D67" w:rsidR="009C64EA" w:rsidRDefault="009C64EA" w:rsidP="00C9492C">
      <w:pPr>
        <w:pStyle w:val="Text-st"/>
      </w:pPr>
      <w:r>
        <w:lastRenderedPageBreak/>
        <w:t>Lorsque cela concerne du texte, celui-ci a comme valeur pour l’alignement « justifié ».</w:t>
      </w:r>
    </w:p>
    <w:p w14:paraId="498637D9" w14:textId="1B158E55" w:rsidR="00136842" w:rsidRPr="00594615" w:rsidRDefault="00136842" w:rsidP="00C9492C">
      <w:pPr>
        <w:pStyle w:val="Text-st"/>
      </w:pPr>
      <w:r>
        <w:t xml:space="preserve">Un </w:t>
      </w:r>
      <w:r w:rsidR="007355E2">
        <w:t>template</w:t>
      </w:r>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628F4123" w14:textId="0221DBA3" w:rsidR="004979B9" w:rsidRDefault="001F091C" w:rsidP="004979B9">
      <w:pPr>
        <w:pStyle w:val="Titre3"/>
      </w:pPr>
      <w:bookmarkStart w:id="228" w:name="_Toc96416380"/>
      <w:r>
        <w:t>É</w:t>
      </w:r>
      <w:r w:rsidR="004979B9">
        <w:t>tat d’un document</w:t>
      </w:r>
      <w:bookmarkEnd w:id="228"/>
    </w:p>
    <w:p w14:paraId="447AA6D3" w14:textId="2A3A0D2A" w:rsidR="00EE2AC6" w:rsidRDefault="0092243D" w:rsidP="00AE465B">
      <w:pPr>
        <w:pStyle w:val="Text-st"/>
      </w:pPr>
      <w:r>
        <w:t>Au cours de son cycle de vie (uniquement les documents</w:t>
      </w:r>
      <w:r w:rsidR="007073D0">
        <w:t xml:space="preserve"> d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9" w:name="_Toc96416381"/>
      <w:r>
        <w:t>Gestion des versions</w:t>
      </w:r>
      <w:bookmarkEnd w:id="229"/>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rme suivante : version X.x.</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6566953C" w:rsidR="00036713" w:rsidRPr="00036713" w:rsidRDefault="00036713" w:rsidP="00036713">
      <w:pPr>
        <w:pStyle w:val="Titre3"/>
      </w:pPr>
      <w:bookmarkStart w:id="230" w:name="_Toc96416382"/>
      <w:r w:rsidRPr="00036713">
        <w:t xml:space="preserve">Répertoire </w:t>
      </w:r>
      <w:bookmarkEnd w:id="221"/>
      <w:bookmarkEnd w:id="222"/>
      <w:bookmarkEnd w:id="223"/>
      <w:bookmarkEnd w:id="224"/>
      <w:bookmarkEnd w:id="225"/>
      <w:r w:rsidR="00E61B37">
        <w:t>Documents</w:t>
      </w:r>
      <w:bookmarkEnd w:id="230"/>
    </w:p>
    <w:p w14:paraId="0549C35B" w14:textId="19FB7563" w:rsidR="00407667" w:rsidRPr="00036713" w:rsidRDefault="0065361F" w:rsidP="00B13CFA">
      <w:pPr>
        <w:pStyle w:val="Text-st"/>
      </w:pPr>
      <w:r>
        <w:t xml:space="preserve">Il </w:t>
      </w:r>
      <w:r w:rsidRPr="00036713">
        <w:t>contient les documents de planifications et de gestion du projet</w:t>
      </w:r>
      <w:r>
        <w:t xml:space="preserve"> et se trouve au chemin suivant </w:t>
      </w:r>
      <w:r w:rsidR="00E61B37">
        <w:t>:</w:t>
      </w:r>
    </w:p>
    <w:p w14:paraId="6CB69407" w14:textId="63BC6480" w:rsidR="006472D1" w:rsidRDefault="006472D1" w:rsidP="006472D1">
      <w:pPr>
        <w:pStyle w:val="Text-st"/>
      </w:pPr>
      <w:r>
        <w:t>.</w:t>
      </w:r>
      <w:r w:rsidR="004276EC">
        <w:t>/</w:t>
      </w:r>
      <w:r>
        <w:t>WAVCONTACT</w:t>
      </w:r>
      <w:r w:rsidR="004276EC">
        <w:t>/</w:t>
      </w:r>
      <w:r w:rsidR="00E61B37">
        <w:t>DOCUMENTS</w:t>
      </w:r>
    </w:p>
    <w:p w14:paraId="5F6D7506" w14:textId="2B33CCD7" w:rsidR="0065361F" w:rsidRPr="00036713" w:rsidRDefault="0065361F" w:rsidP="006472D1">
      <w:pPr>
        <w:pStyle w:val="Text-st"/>
      </w:pPr>
      <w:r>
        <w:lastRenderedPageBreak/>
        <w:t xml:space="preserve">À sa racine, le journal de bord et le planning s’y retrouvent, afin d’en </w:t>
      </w:r>
      <w:r w:rsidR="004276EC">
        <w:t>faciliter</w:t>
      </w:r>
      <w:r>
        <w:t xml:space="preserve"> l’usage.</w:t>
      </w:r>
    </w:p>
    <w:p w14:paraId="044BF249" w14:textId="77777777" w:rsidR="00036713" w:rsidRPr="00036713" w:rsidRDefault="00036713" w:rsidP="0081177A">
      <w:pPr>
        <w:pStyle w:val="Titre4"/>
      </w:pPr>
      <w:r w:rsidRPr="00036713">
        <w:t>Ce répertoire est lui-même décomposé en :</w:t>
      </w:r>
    </w:p>
    <w:p w14:paraId="73494CB0" w14:textId="620C4EF9" w:rsidR="00036713" w:rsidRDefault="00DC792B" w:rsidP="00E61B37">
      <w:pPr>
        <w:pStyle w:val="Text-st"/>
        <w:ind w:left="2694" w:hanging="2694"/>
      </w:pPr>
      <w:r w:rsidRPr="00DC792B">
        <w:t>DOCUMENT</w:t>
      </w:r>
      <w:r w:rsidR="00E61B37">
        <w:t>_REUNION</w:t>
      </w:r>
      <w:r w:rsidRPr="00DC792B">
        <w:t> :</w:t>
      </w:r>
      <w:r w:rsidR="00036713" w:rsidRPr="00036713">
        <w:tab/>
        <w:t xml:space="preserve">contient </w:t>
      </w:r>
      <w:r w:rsidR="00E61B37">
        <w:t>les dossiers concernant les réunions, à savoir les ordres du jour, les présentations et les procès-verbaux.</w:t>
      </w:r>
    </w:p>
    <w:p w14:paraId="7E57FC12" w14:textId="5132AB0A" w:rsidR="00E61B37" w:rsidRDefault="0065361F" w:rsidP="0065361F">
      <w:pPr>
        <w:pStyle w:val="Text-st"/>
        <w:ind w:left="2268" w:hanging="2268"/>
        <w:jc w:val="center"/>
        <w:rPr>
          <w:noProof/>
        </w:rPr>
      </w:pPr>
      <w:r w:rsidRPr="0065361F">
        <w:rPr>
          <w:noProof/>
        </w:rPr>
        <w:drawing>
          <wp:anchor distT="0" distB="0" distL="114300" distR="114300" simplePos="0" relativeHeight="251661824" behindDoc="0" locked="0" layoutInCell="1" allowOverlap="1" wp14:anchorId="2E075657" wp14:editId="2FD95B72">
            <wp:simplePos x="0" y="0"/>
            <wp:positionH relativeFrom="page">
              <wp:align>center</wp:align>
            </wp:positionH>
            <wp:positionV relativeFrom="paragraph">
              <wp:posOffset>285750</wp:posOffset>
            </wp:positionV>
            <wp:extent cx="1212850" cy="2709545"/>
            <wp:effectExtent l="0" t="0" r="635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12850" cy="2709545"/>
                    </a:xfrm>
                    <a:prstGeom prst="rect">
                      <a:avLst/>
                    </a:prstGeom>
                  </pic:spPr>
                </pic:pic>
              </a:graphicData>
            </a:graphic>
          </wp:anchor>
        </w:drawing>
      </w:r>
      <w:r w:rsidR="00E61B37" w:rsidRPr="00DC792B">
        <w:t>DOCUMENT</w:t>
      </w:r>
      <w:r w:rsidR="00E61B37">
        <w:t xml:space="preserve">ATION </w:t>
      </w:r>
      <w:r w:rsidR="00E61B37" w:rsidRPr="00DC792B">
        <w:t>:</w:t>
      </w:r>
      <w:r w:rsidR="00E61B37" w:rsidRPr="00036713">
        <w:tab/>
        <w:t xml:space="preserve">contient </w:t>
      </w:r>
      <w:r w:rsidR="00E61B37">
        <w:t xml:space="preserve">les dossiers </w:t>
      </w:r>
      <w:r>
        <w:t>des fichiers de références (voir ci-après)</w:t>
      </w:r>
      <w:r>
        <w:rPr>
          <w:noProof/>
        </w:rPr>
        <w:t>.</w:t>
      </w:r>
    </w:p>
    <w:p w14:paraId="1FD87B3F" w14:textId="77777777" w:rsidR="0065361F" w:rsidRDefault="0065361F" w:rsidP="0065361F">
      <w:pPr>
        <w:pStyle w:val="Text-st"/>
        <w:ind w:left="2268" w:hanging="2268"/>
        <w:rPr>
          <w:noProof/>
        </w:rPr>
      </w:pPr>
    </w:p>
    <w:p w14:paraId="596DA3F8" w14:textId="314D45DC" w:rsidR="0065361F" w:rsidRDefault="0065361F" w:rsidP="0065361F">
      <w:pPr>
        <w:pStyle w:val="Text-st"/>
        <w:ind w:left="993" w:hanging="993"/>
      </w:pPr>
      <w:r>
        <w:t>MAILS</w:t>
      </w:r>
      <w:r w:rsidRPr="00DC792B">
        <w:t> :</w:t>
      </w:r>
      <w:r>
        <w:t xml:space="preserve"> </w:t>
      </w:r>
      <w:r w:rsidRPr="00036713">
        <w:t xml:space="preserve">contient </w:t>
      </w:r>
      <w:r>
        <w:t>l’ensemble des mails envoyés et reçus</w:t>
      </w:r>
    </w:p>
    <w:p w14:paraId="0D3E955B" w14:textId="12CC4B91" w:rsidR="00E61B37" w:rsidRDefault="0065361F" w:rsidP="00E61B37">
      <w:pPr>
        <w:pStyle w:val="Text-st"/>
        <w:ind w:left="2694" w:hanging="2694"/>
      </w:pPr>
      <w:r>
        <w:t>SCRUM : contient le Burndown chart, le product backlog et le sprint backlog</w:t>
      </w:r>
    </w:p>
    <w:p w14:paraId="427BC13C" w14:textId="77777777" w:rsidR="0065361F" w:rsidRPr="00036713" w:rsidRDefault="0065361F" w:rsidP="00E61B37">
      <w:pPr>
        <w:pStyle w:val="Text-st"/>
        <w:ind w:left="2694" w:hanging="2694"/>
      </w:pPr>
    </w:p>
    <w:p w14:paraId="3C952631" w14:textId="20F0B889" w:rsidR="0065361F" w:rsidRPr="0065361F" w:rsidRDefault="00036713" w:rsidP="0065361F">
      <w:pPr>
        <w:pStyle w:val="Titre3"/>
      </w:pPr>
      <w:bookmarkStart w:id="231" w:name="_Toc335043793"/>
      <w:bookmarkStart w:id="232" w:name="_Toc335045613"/>
      <w:bookmarkStart w:id="233" w:name="_Toc335101255"/>
      <w:bookmarkStart w:id="234" w:name="_Toc335134969"/>
      <w:bookmarkStart w:id="235" w:name="_Toc335135129"/>
      <w:bookmarkStart w:id="236" w:name="_Toc96416383"/>
      <w:r w:rsidRPr="00CD6A07">
        <w:t xml:space="preserve">Répertoire </w:t>
      </w:r>
      <w:bookmarkEnd w:id="231"/>
      <w:bookmarkEnd w:id="232"/>
      <w:bookmarkEnd w:id="233"/>
      <w:bookmarkEnd w:id="234"/>
      <w:bookmarkEnd w:id="235"/>
      <w:r w:rsidR="0065361F">
        <w:t>de Programmation</w:t>
      </w:r>
      <w:bookmarkEnd w:id="236"/>
    </w:p>
    <w:p w14:paraId="4640F5D4" w14:textId="27ED9AA8" w:rsidR="0065361F" w:rsidRDefault="0065361F" w:rsidP="0065361F">
      <w:pPr>
        <w:pStyle w:val="Enum-Titre3"/>
        <w:numPr>
          <w:ilvl w:val="0"/>
          <w:numId w:val="0"/>
        </w:numPr>
      </w:pPr>
      <w:r>
        <w:t>Il contient toute la documentation et le code de la programmation et se trouve au chemin suivant :</w:t>
      </w:r>
    </w:p>
    <w:p w14:paraId="7A49800F" w14:textId="020BA973" w:rsidR="00036713" w:rsidRPr="00036713" w:rsidRDefault="00CF1E29" w:rsidP="00E876A8">
      <w:pPr>
        <w:pStyle w:val="Text-st"/>
      </w:pPr>
      <w:r>
        <w:t>.</w:t>
      </w:r>
      <w:r w:rsidR="00607C37">
        <w:t>/</w:t>
      </w:r>
      <w:r w:rsidR="006472D1">
        <w:t>WAVCONTACT</w:t>
      </w:r>
      <w:r w:rsidR="00607C37">
        <w:t>/</w:t>
      </w:r>
      <w:r w:rsidR="0065361F">
        <w:t>PROGRAMMATION</w:t>
      </w:r>
    </w:p>
    <w:p w14:paraId="79310791" w14:textId="77777777" w:rsidR="00036713" w:rsidRPr="005D7A12" w:rsidRDefault="00036713" w:rsidP="00FF7C72">
      <w:pPr>
        <w:pStyle w:val="Titre4"/>
      </w:pPr>
      <w:r w:rsidRPr="005D7A12">
        <w:lastRenderedPageBreak/>
        <w:t>Ce répertoire est lui-même décomposé en :</w:t>
      </w:r>
    </w:p>
    <w:p w14:paraId="582A88C1" w14:textId="3B768133" w:rsidR="005D7A12" w:rsidRDefault="003533AF" w:rsidP="00996AC1">
      <w:pPr>
        <w:pStyle w:val="Enum-Titre3"/>
        <w:numPr>
          <w:ilvl w:val="0"/>
          <w:numId w:val="0"/>
        </w:numPr>
      </w:pPr>
      <w:r>
        <w:t>API : contient l’API qui liera WavCo</w:t>
      </w:r>
      <w:r w:rsidR="004276EC">
        <w:t>m</w:t>
      </w:r>
      <w:r>
        <w:t xml:space="preserve"> et WavMap</w:t>
      </w:r>
    </w:p>
    <w:p w14:paraId="42FF44E3" w14:textId="401BF66E" w:rsidR="003533AF" w:rsidRDefault="003533AF" w:rsidP="00996AC1">
      <w:pPr>
        <w:pStyle w:val="Enum-Titre3"/>
        <w:numPr>
          <w:ilvl w:val="0"/>
          <w:numId w:val="0"/>
        </w:numPr>
      </w:pPr>
      <w:r>
        <w:t>BDD : contient les différents scripts BDD pour WavCo</w:t>
      </w:r>
      <w:r w:rsidR="004276EC">
        <w:t>m</w:t>
      </w:r>
      <w:r>
        <w:t xml:space="preserve"> et WavMap</w:t>
      </w:r>
    </w:p>
    <w:p w14:paraId="33EC9C4D" w14:textId="6C0E666E" w:rsidR="0018539E" w:rsidRDefault="003533AF" w:rsidP="0065361F">
      <w:pPr>
        <w:pStyle w:val="Enum-Titre3"/>
        <w:numPr>
          <w:ilvl w:val="0"/>
          <w:numId w:val="0"/>
        </w:numPr>
      </w:pPr>
      <w:r>
        <w:t>CONVENTION_CODE</w:t>
      </w:r>
      <w:r w:rsidR="00B01ED0">
        <w:t xml:space="preserve"> : </w:t>
      </w:r>
      <w:r w:rsidR="0018539E">
        <w:t>contient</w:t>
      </w:r>
      <w:r w:rsidR="00D83869">
        <w:t xml:space="preserve"> les convent</w:t>
      </w:r>
      <w:r w:rsidR="00A81F92">
        <w:t>ion</w:t>
      </w:r>
      <w:r w:rsidR="007248FE">
        <w:t>s</w:t>
      </w:r>
      <w:r w:rsidR="00D83869">
        <w:t xml:space="preserve"> de nommage</w:t>
      </w:r>
      <w:r w:rsidR="007248FE">
        <w:t>s</w:t>
      </w:r>
    </w:p>
    <w:p w14:paraId="7F7C8956" w14:textId="33EB0B77" w:rsidR="003533AF" w:rsidRDefault="003533AF" w:rsidP="0065361F">
      <w:pPr>
        <w:pStyle w:val="Enum-Titre3"/>
        <w:numPr>
          <w:ilvl w:val="0"/>
          <w:numId w:val="0"/>
        </w:numPr>
      </w:pPr>
      <w:r>
        <w:t>TESTS : contient l’ensemble des tests de notre projet</w:t>
      </w:r>
    </w:p>
    <w:p w14:paraId="2A6C5143" w14:textId="3BFF5768" w:rsidR="003533AF" w:rsidRDefault="003533AF" w:rsidP="0065361F">
      <w:pPr>
        <w:pStyle w:val="Enum-Titre3"/>
        <w:numPr>
          <w:ilvl w:val="0"/>
          <w:numId w:val="0"/>
        </w:numPr>
      </w:pPr>
      <w:r>
        <w:t>UserCreator : contient la création d’un utilisateur avec Visual Studio</w:t>
      </w:r>
    </w:p>
    <w:p w14:paraId="4DC912B6" w14:textId="2048BB7B" w:rsidR="003533AF" w:rsidRDefault="003533AF" w:rsidP="0065361F">
      <w:pPr>
        <w:pStyle w:val="Enum-Titre3"/>
        <w:numPr>
          <w:ilvl w:val="0"/>
          <w:numId w:val="0"/>
        </w:numPr>
      </w:pPr>
      <w:r>
        <w:t>WavCo</w:t>
      </w:r>
      <w:r w:rsidR="004276EC">
        <w:t>m</w:t>
      </w:r>
      <w:r>
        <w:t>_V2 : contient l’application de WavCo</w:t>
      </w:r>
      <w:r w:rsidR="004276EC">
        <w:t>m</w:t>
      </w:r>
      <w:r>
        <w:t xml:space="preserve"> avec Visual Studio</w:t>
      </w:r>
    </w:p>
    <w:p w14:paraId="31074B97" w14:textId="04554824" w:rsidR="00036713" w:rsidRPr="00036713" w:rsidRDefault="00036713" w:rsidP="00036713">
      <w:pPr>
        <w:pStyle w:val="Titre2"/>
      </w:pPr>
      <w:bookmarkStart w:id="237" w:name="_Toc335037129"/>
      <w:bookmarkStart w:id="238" w:name="_Toc335043794"/>
      <w:bookmarkStart w:id="239" w:name="_Toc335045614"/>
      <w:bookmarkStart w:id="240" w:name="_Toc335101256"/>
      <w:bookmarkStart w:id="241" w:name="_Toc335134970"/>
      <w:bookmarkStart w:id="242" w:name="_Toc335135130"/>
      <w:bookmarkStart w:id="243" w:name="_Toc335135232"/>
      <w:bookmarkStart w:id="244" w:name="_Toc351955319"/>
      <w:bookmarkStart w:id="245" w:name="_Toc96416384"/>
      <w:r w:rsidRPr="00036713">
        <w:t>Convention d’identification des éléments de la configuration</w:t>
      </w:r>
      <w:bookmarkEnd w:id="237"/>
      <w:bookmarkEnd w:id="238"/>
      <w:bookmarkEnd w:id="239"/>
      <w:bookmarkEnd w:id="240"/>
      <w:bookmarkEnd w:id="241"/>
      <w:bookmarkEnd w:id="242"/>
      <w:bookmarkEnd w:id="243"/>
      <w:bookmarkEnd w:id="244"/>
      <w:bookmarkEnd w:id="245"/>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02A8157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w:t>
      </w:r>
      <w:r w:rsidR="00607C37">
        <w:t>X</w:t>
      </w:r>
      <w:r w:rsidRPr="00036713">
        <w:t xml:space="preserve"> -</w:t>
      </w:r>
      <w:r w:rsidR="00A3635D">
        <w:t xml:space="preserve"> </w:t>
      </w:r>
      <w:r w:rsidRPr="00A3635D">
        <w:rPr>
          <w:i/>
        </w:rPr>
        <w:t xml:space="preserve">exemple : </w:t>
      </w:r>
      <w:r w:rsidR="00A45CB0" w:rsidRPr="00A3635D">
        <w:rPr>
          <w:i/>
        </w:rPr>
        <w:t>Document_</w:t>
      </w:r>
      <w:r w:rsidR="00C37983" w:rsidRPr="00A3635D">
        <w:rPr>
          <w:i/>
        </w:rPr>
        <w:t>vision_</w:t>
      </w:r>
      <w:r w:rsidR="00607C37">
        <w:rPr>
          <w:i/>
        </w:rPr>
        <w:t>V</w:t>
      </w:r>
      <w:r w:rsidR="00C37983" w:rsidRPr="00A3635D">
        <w:rPr>
          <w:i/>
        </w:rPr>
        <w:t>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pPr>
      <w:bookmarkStart w:id="246" w:name="_Toc335037130"/>
      <w:bookmarkStart w:id="247" w:name="_Toc335043795"/>
      <w:bookmarkStart w:id="248" w:name="_Toc335045615"/>
      <w:bookmarkStart w:id="249" w:name="_Toc335101257"/>
      <w:bookmarkStart w:id="250" w:name="_Toc335134971"/>
      <w:bookmarkStart w:id="251" w:name="_Toc335135131"/>
      <w:bookmarkStart w:id="252" w:name="_Toc335135233"/>
      <w:bookmarkStart w:id="253" w:name="_Toc351955320"/>
      <w:bookmarkStart w:id="254" w:name="_Toc96416385"/>
      <w:r w:rsidRPr="00036713">
        <w:t>Procédure d’identification et de gestion de configuration</w:t>
      </w:r>
      <w:bookmarkEnd w:id="246"/>
      <w:bookmarkEnd w:id="247"/>
      <w:bookmarkEnd w:id="248"/>
      <w:bookmarkEnd w:id="249"/>
      <w:bookmarkEnd w:id="250"/>
      <w:bookmarkEnd w:id="251"/>
      <w:bookmarkEnd w:id="252"/>
      <w:bookmarkEnd w:id="253"/>
      <w:bookmarkEnd w:id="254"/>
    </w:p>
    <w:p w14:paraId="6C5EB53B" w14:textId="77F19F69" w:rsidR="00036713" w:rsidRPr="00036713" w:rsidRDefault="00036713" w:rsidP="00036713">
      <w:pPr>
        <w:pStyle w:val="Titre3"/>
      </w:pPr>
      <w:bookmarkStart w:id="255" w:name="_Toc335037131"/>
      <w:bookmarkStart w:id="256" w:name="_Toc335043796"/>
      <w:bookmarkStart w:id="257" w:name="_Toc335045616"/>
      <w:bookmarkStart w:id="258" w:name="_Toc335101258"/>
      <w:bookmarkStart w:id="259" w:name="_Toc335134972"/>
      <w:bookmarkStart w:id="260" w:name="_Toc335135132"/>
      <w:bookmarkStart w:id="261" w:name="_Toc96416386"/>
      <w:r w:rsidRPr="00036713">
        <w:t>Identification</w:t>
      </w:r>
      <w:bookmarkEnd w:id="255"/>
      <w:bookmarkEnd w:id="256"/>
      <w:bookmarkEnd w:id="257"/>
      <w:bookmarkEnd w:id="258"/>
      <w:bookmarkEnd w:id="259"/>
      <w:bookmarkEnd w:id="260"/>
      <w:bookmarkEnd w:id="261"/>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w:t>
      </w:r>
      <w:r w:rsidR="00476645" w:rsidRPr="00476645">
        <w:lastRenderedPageBreak/>
        <w:t xml:space="preserve">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2" w:name="_Toc335037132"/>
      <w:bookmarkStart w:id="263" w:name="_Toc335043797"/>
      <w:bookmarkStart w:id="264" w:name="_Toc335045617"/>
      <w:bookmarkStart w:id="265" w:name="_Toc335101259"/>
      <w:bookmarkStart w:id="266" w:name="_Toc335134973"/>
      <w:bookmarkStart w:id="267" w:name="_Toc335135133"/>
      <w:bookmarkStart w:id="268" w:name="_Toc96416387"/>
      <w:r w:rsidRPr="00036713">
        <w:t>Responsabilité</w:t>
      </w:r>
      <w:bookmarkEnd w:id="262"/>
      <w:r w:rsidRPr="00036713">
        <w:t>s</w:t>
      </w:r>
      <w:bookmarkEnd w:id="263"/>
      <w:bookmarkEnd w:id="264"/>
      <w:bookmarkEnd w:id="265"/>
      <w:bookmarkEnd w:id="266"/>
      <w:bookmarkEnd w:id="267"/>
      <w:bookmarkEnd w:id="268"/>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132A6FEF" w14:textId="5AB49D6F" w:rsidR="00183421" w:rsidRPr="00183421" w:rsidRDefault="00AB61F4" w:rsidP="0065361F">
      <w:pPr>
        <w:pStyle w:val="Enum-Titre1"/>
      </w:pPr>
      <w:r>
        <w:t>L’importance de l’environnement de développement</w:t>
      </w:r>
    </w:p>
    <w:p w14:paraId="3B66E0E6" w14:textId="1DF16542" w:rsidR="00036713" w:rsidRPr="00036713" w:rsidRDefault="00036713" w:rsidP="00036713">
      <w:pPr>
        <w:pStyle w:val="Titre3"/>
      </w:pPr>
      <w:bookmarkStart w:id="269" w:name="_Toc335037133"/>
      <w:bookmarkStart w:id="270" w:name="_Toc335043798"/>
      <w:bookmarkStart w:id="271" w:name="_Toc335045618"/>
      <w:bookmarkStart w:id="272" w:name="_Toc335101260"/>
      <w:bookmarkStart w:id="273" w:name="_Toc335134974"/>
      <w:bookmarkStart w:id="274" w:name="_Toc335135134"/>
      <w:bookmarkStart w:id="275" w:name="_Toc96416388"/>
      <w:r w:rsidRPr="00036713">
        <w:t>Procédures de gestion de la configuration</w:t>
      </w:r>
      <w:bookmarkEnd w:id="269"/>
      <w:bookmarkEnd w:id="270"/>
      <w:bookmarkEnd w:id="271"/>
      <w:bookmarkEnd w:id="272"/>
      <w:bookmarkEnd w:id="273"/>
      <w:bookmarkEnd w:id="274"/>
      <w:bookmarkEnd w:id="275"/>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6" w:name="_Toc335011134"/>
      <w:bookmarkStart w:id="277" w:name="_Toc335037134"/>
      <w:bookmarkStart w:id="278" w:name="_Toc335043799"/>
      <w:bookmarkStart w:id="279" w:name="_Toc335045619"/>
      <w:bookmarkStart w:id="280" w:name="_Toc335101261"/>
      <w:bookmarkStart w:id="281" w:name="_Toc335134975"/>
      <w:bookmarkStart w:id="282" w:name="_Toc335135135"/>
      <w:bookmarkStart w:id="283" w:name="_Toc335135234"/>
      <w:bookmarkStart w:id="284" w:name="_Toc351955321"/>
      <w:bookmarkStart w:id="285" w:name="_Toc96416389"/>
      <w:r w:rsidRPr="008310CC">
        <w:rPr>
          <w:lang w:val="fr-FR"/>
        </w:rPr>
        <w:t>Gestion des modifications</w:t>
      </w:r>
      <w:bookmarkEnd w:id="276"/>
      <w:bookmarkEnd w:id="277"/>
      <w:bookmarkEnd w:id="278"/>
      <w:bookmarkEnd w:id="279"/>
      <w:bookmarkEnd w:id="280"/>
      <w:bookmarkEnd w:id="281"/>
      <w:bookmarkEnd w:id="282"/>
      <w:bookmarkEnd w:id="283"/>
      <w:bookmarkEnd w:id="284"/>
      <w:bookmarkEnd w:id="285"/>
    </w:p>
    <w:p w14:paraId="63082531" w14:textId="47805AC8" w:rsidR="00036713" w:rsidRPr="00036713" w:rsidRDefault="00036713" w:rsidP="00036713">
      <w:pPr>
        <w:pStyle w:val="Titre2"/>
      </w:pPr>
      <w:bookmarkStart w:id="286" w:name="_Toc335101262"/>
      <w:bookmarkStart w:id="287" w:name="_Toc335134976"/>
      <w:bookmarkStart w:id="288" w:name="_Toc335135136"/>
      <w:bookmarkStart w:id="289" w:name="_Toc335135235"/>
      <w:bookmarkStart w:id="290" w:name="_Toc351955322"/>
      <w:bookmarkStart w:id="291" w:name="_Toc96416390"/>
      <w:r w:rsidRPr="00036713">
        <w:t>Constat d’anomalie</w:t>
      </w:r>
      <w:bookmarkEnd w:id="286"/>
      <w:bookmarkEnd w:id="287"/>
      <w:bookmarkEnd w:id="288"/>
      <w:bookmarkEnd w:id="289"/>
      <w:bookmarkEnd w:id="290"/>
      <w:bookmarkEnd w:id="291"/>
      <w:r w:rsidRPr="00036713">
        <w:t xml:space="preserve"> </w:t>
      </w:r>
    </w:p>
    <w:p w14:paraId="4A87BEBD" w14:textId="2FD2C350" w:rsidR="00036713" w:rsidRPr="00B128DA" w:rsidRDefault="00036713" w:rsidP="00036713">
      <w:pPr>
        <w:rPr>
          <w:rFonts w:ascii="Century Gothic" w:hAnsi="Century Gothic"/>
        </w:rPr>
      </w:pPr>
      <w:r w:rsidRPr="00B128DA">
        <w:rPr>
          <w:rFonts w:ascii="Century Gothic" w:hAnsi="Century Gothic"/>
        </w:rPr>
        <w:t xml:space="preserve">En cas de détection d’une anomalie dans le répertoire </w:t>
      </w:r>
      <w:r w:rsidR="003C0004">
        <w:rPr>
          <w:rFonts w:ascii="Century Gothic" w:hAnsi="Century Gothic"/>
        </w:rPr>
        <w:t>ACCEPTATION</w:t>
      </w:r>
      <w:r w:rsidR="004A30A5">
        <w:rPr>
          <w:rFonts w:ascii="Century Gothic" w:hAnsi="Century Gothic"/>
        </w:rPr>
        <w:t>. Q</w:t>
      </w:r>
      <w:r w:rsidRPr="00B128DA">
        <w:rPr>
          <w:rFonts w:ascii="Century Gothic" w:hAnsi="Century Gothic"/>
        </w:rPr>
        <w:t>ue cela soit dans des éléments de documentation de planification ou logiciel</w:t>
      </w:r>
      <w:r w:rsidR="00510F31" w:rsidRPr="002D3FEE">
        <w:rPr>
          <w:rFonts w:ascii="Century Gothic" w:hAnsi="Century Gothic"/>
        </w:rPr>
        <w:t>,</w:t>
      </w:r>
      <w:r w:rsidRPr="00B128DA">
        <w:rPr>
          <w:rFonts w:ascii="Century Gothic" w:hAnsi="Century Gothic"/>
        </w:rPr>
        <w:t xml:space="preserve"> il s’agit alors de suivre la procédure suivante</w:t>
      </w:r>
      <w:r w:rsidR="00242D8E" w:rsidRPr="002D3FEE">
        <w:rPr>
          <w:rFonts w:ascii="Century Gothic" w:hAnsi="Century Gothic"/>
        </w:rPr>
        <w:t> </w:t>
      </w:r>
      <w:r w:rsidRPr="00B128DA">
        <w:rPr>
          <w:rFonts w:ascii="Century Gothic" w:hAnsi="Century Gothic"/>
        </w:rPr>
        <w:t>:</w:t>
      </w:r>
    </w:p>
    <w:p w14:paraId="5CCAE524" w14:textId="312C6AD5" w:rsidR="006B26F5" w:rsidRPr="006B26F5" w:rsidRDefault="006B26F5" w:rsidP="00996AC1">
      <w:pPr>
        <w:pStyle w:val="Enum-Titre3"/>
        <w:numPr>
          <w:ilvl w:val="0"/>
          <w:numId w:val="14"/>
        </w:numPr>
      </w:pPr>
      <w:r w:rsidRPr="006B26F5">
        <w:lastRenderedPageBreak/>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pPr>
      <w:bookmarkStart w:id="292" w:name="_Toc335101263"/>
      <w:bookmarkStart w:id="293" w:name="_Toc335134977"/>
      <w:bookmarkStart w:id="294" w:name="_Toc335135137"/>
      <w:bookmarkStart w:id="295" w:name="_Toc335135236"/>
      <w:bookmarkStart w:id="296" w:name="_Toc351955323"/>
      <w:bookmarkStart w:id="297" w:name="_Toc96416391"/>
      <w:r w:rsidRPr="00036713">
        <w:t>Demande d’évolution</w:t>
      </w:r>
      <w:bookmarkEnd w:id="292"/>
      <w:bookmarkEnd w:id="293"/>
      <w:bookmarkEnd w:id="294"/>
      <w:bookmarkEnd w:id="295"/>
      <w:bookmarkEnd w:id="296"/>
      <w:bookmarkEnd w:id="297"/>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8" w:name="_Toc335011135"/>
      <w:bookmarkStart w:id="299" w:name="_Toc335037135"/>
      <w:bookmarkStart w:id="300" w:name="_Toc335043800"/>
      <w:bookmarkStart w:id="301" w:name="_Toc335045620"/>
      <w:bookmarkStart w:id="302" w:name="_Toc335101264"/>
      <w:bookmarkStart w:id="303" w:name="_Toc335134978"/>
      <w:bookmarkStart w:id="304" w:name="_Toc335135138"/>
      <w:bookmarkStart w:id="305" w:name="_Toc335135237"/>
      <w:bookmarkStart w:id="306"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pPr>
      <w:bookmarkStart w:id="307" w:name="_Toc96416392"/>
      <w:r w:rsidRPr="00036713">
        <w:t>Méthodes, outils et règles</w:t>
      </w:r>
      <w:bookmarkEnd w:id="298"/>
      <w:bookmarkEnd w:id="299"/>
      <w:bookmarkEnd w:id="300"/>
      <w:bookmarkEnd w:id="301"/>
      <w:bookmarkEnd w:id="302"/>
      <w:bookmarkEnd w:id="303"/>
      <w:bookmarkEnd w:id="304"/>
      <w:bookmarkEnd w:id="305"/>
      <w:bookmarkEnd w:id="306"/>
      <w:bookmarkEnd w:id="307"/>
      <w:r w:rsidRPr="00036713">
        <w:t xml:space="preserve"> </w:t>
      </w:r>
    </w:p>
    <w:p w14:paraId="5848E6B8" w14:textId="1DC76278" w:rsidR="00036713" w:rsidRPr="00036713" w:rsidRDefault="00036713" w:rsidP="00036713">
      <w:pPr>
        <w:pStyle w:val="Titre2"/>
      </w:pPr>
      <w:bookmarkStart w:id="308" w:name="_Toc335101265"/>
      <w:bookmarkStart w:id="309" w:name="_Toc335134979"/>
      <w:bookmarkStart w:id="310" w:name="_Toc335135139"/>
      <w:bookmarkStart w:id="311" w:name="_Toc335135238"/>
      <w:bookmarkStart w:id="312" w:name="_Toc351955325"/>
      <w:bookmarkStart w:id="313" w:name="_Toc96416393"/>
      <w:r w:rsidRPr="00036713">
        <w:t>Méthodes</w:t>
      </w:r>
      <w:bookmarkEnd w:id="308"/>
      <w:bookmarkEnd w:id="309"/>
      <w:bookmarkEnd w:id="310"/>
      <w:bookmarkEnd w:id="311"/>
      <w:bookmarkEnd w:id="312"/>
      <w:bookmarkEnd w:id="313"/>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pPr>
      <w:bookmarkStart w:id="314" w:name="_Toc335101266"/>
      <w:bookmarkStart w:id="315" w:name="_Toc335134980"/>
      <w:bookmarkStart w:id="316" w:name="_Toc335135140"/>
      <w:bookmarkStart w:id="317" w:name="_Toc335135239"/>
      <w:bookmarkStart w:id="318" w:name="_Toc351955326"/>
      <w:bookmarkStart w:id="319" w:name="_Toc96416394"/>
      <w:r w:rsidRPr="00036713">
        <w:t>Outils</w:t>
      </w:r>
      <w:bookmarkEnd w:id="314"/>
      <w:bookmarkEnd w:id="315"/>
      <w:bookmarkEnd w:id="316"/>
      <w:bookmarkEnd w:id="317"/>
      <w:bookmarkEnd w:id="318"/>
      <w:bookmarkEnd w:id="319"/>
      <w:r w:rsidRPr="00036713">
        <w:t xml:space="preserve"> </w:t>
      </w:r>
    </w:p>
    <w:p w14:paraId="33336E20" w14:textId="7978EA61" w:rsidR="00036713" w:rsidRPr="006805DD" w:rsidRDefault="00036713" w:rsidP="00EE6D69">
      <w:pPr>
        <w:ind w:left="3402" w:hanging="3402"/>
        <w:rPr>
          <w:rFonts w:ascii="Century Gothic" w:hAnsi="Century Gothic"/>
        </w:rPr>
      </w:pPr>
      <w:r w:rsidRPr="006805DD">
        <w:rPr>
          <w:rFonts w:ascii="Century Gothic" w:hAnsi="Century Gothic"/>
        </w:rPr>
        <w:t>Communication</w:t>
      </w:r>
      <w:r w:rsidR="00D139E7">
        <w:rPr>
          <w:rFonts w:ascii="Century Gothic" w:hAnsi="Century Gothic"/>
        </w:rPr>
        <w:t> :</w:t>
      </w:r>
      <w:r w:rsidRPr="006805DD">
        <w:rPr>
          <w:rFonts w:ascii="Century Gothic" w:hAnsi="Century Gothic"/>
        </w:rPr>
        <w:tab/>
      </w:r>
      <w:r w:rsidR="0046138C" w:rsidRPr="006805DD">
        <w:rPr>
          <w:rFonts w:ascii="Century Gothic" w:hAnsi="Century Gothic"/>
        </w:rPr>
        <w:t>GitHub desktop</w:t>
      </w:r>
      <w:r w:rsidR="00AB32D6">
        <w:rPr>
          <w:rFonts w:ascii="Century Gothic" w:hAnsi="Century Gothic"/>
        </w:rPr>
        <w:t xml:space="preserve"> / WhatsApp</w:t>
      </w:r>
    </w:p>
    <w:p w14:paraId="388290CD" w14:textId="00C364BA" w:rsidR="00F73F70" w:rsidRPr="006805DD" w:rsidRDefault="00F73F70" w:rsidP="00EE6D69">
      <w:pPr>
        <w:ind w:left="3402" w:hanging="3402"/>
        <w:rPr>
          <w:rFonts w:ascii="Century Gothic" w:hAnsi="Century Gothic"/>
        </w:rPr>
      </w:pPr>
      <w:r w:rsidRPr="006805DD">
        <w:rPr>
          <w:rFonts w:ascii="Century Gothic" w:hAnsi="Century Gothic"/>
        </w:rPr>
        <w:t>Planific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Diagramme de Gantt</w:t>
      </w:r>
    </w:p>
    <w:p w14:paraId="4AC2AB3E" w14:textId="7E9742A4" w:rsidR="00036713" w:rsidRPr="006805DD" w:rsidRDefault="00036713" w:rsidP="00EE6D69">
      <w:pPr>
        <w:ind w:left="3402" w:hanging="3402"/>
        <w:rPr>
          <w:rFonts w:ascii="Century Gothic" w:hAnsi="Century Gothic"/>
        </w:rPr>
      </w:pPr>
      <w:r w:rsidRPr="006805DD">
        <w:rPr>
          <w:rFonts w:ascii="Century Gothic" w:hAnsi="Century Gothic"/>
        </w:rPr>
        <w:t>Outil d’organis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Trello</w:t>
      </w:r>
      <w:r w:rsidR="008834F8">
        <w:rPr>
          <w:rFonts w:ascii="Century Gothic" w:hAnsi="Century Gothic"/>
        </w:rPr>
        <w:t xml:space="preserve"> / Journal de bord</w:t>
      </w:r>
    </w:p>
    <w:p w14:paraId="2930385A" w14:textId="469A2249" w:rsidR="00036713" w:rsidRPr="006805DD" w:rsidRDefault="00036713" w:rsidP="00EE6D69">
      <w:pPr>
        <w:ind w:left="3402" w:hanging="3402"/>
        <w:rPr>
          <w:rFonts w:ascii="Century Gothic" w:hAnsi="Century Gothic"/>
        </w:rPr>
      </w:pPr>
      <w:r w:rsidRPr="006805DD">
        <w:rPr>
          <w:rFonts w:ascii="Century Gothic" w:hAnsi="Century Gothic"/>
        </w:rPr>
        <w:t>Outil de conception</w:t>
      </w:r>
      <w:r w:rsidR="00D139E7">
        <w:rPr>
          <w:rFonts w:ascii="Century Gothic" w:hAnsi="Century Gothic"/>
        </w:rPr>
        <w:t> :</w:t>
      </w:r>
      <w:r w:rsidRPr="006805DD">
        <w:rPr>
          <w:rFonts w:ascii="Century Gothic" w:hAnsi="Century Gothic"/>
        </w:rPr>
        <w:tab/>
      </w:r>
      <w:r w:rsidR="00175259" w:rsidRPr="002D3FEE">
        <w:rPr>
          <w:rFonts w:ascii="Century Gothic" w:hAnsi="Century Gothic"/>
        </w:rPr>
        <w:t xml:space="preserve">ATOM 1.58.0 / </w:t>
      </w:r>
      <w:r w:rsidR="000E5508" w:rsidRPr="006805DD">
        <w:rPr>
          <w:rFonts w:ascii="Century Gothic" w:hAnsi="Century Gothic"/>
        </w:rPr>
        <w:t>Visual Studio 2019</w:t>
      </w:r>
    </w:p>
    <w:p w14:paraId="39EE8B78" w14:textId="0812420C" w:rsidR="00036713" w:rsidRPr="006805DD" w:rsidRDefault="00036713" w:rsidP="00EE6D69">
      <w:pPr>
        <w:ind w:left="3402" w:hanging="3402"/>
        <w:rPr>
          <w:rFonts w:ascii="Century Gothic" w:hAnsi="Century Gothic"/>
        </w:rPr>
      </w:pPr>
      <w:r w:rsidRPr="006805DD">
        <w:rPr>
          <w:rFonts w:ascii="Century Gothic" w:hAnsi="Century Gothic"/>
        </w:rPr>
        <w:t>Outil de réalisation</w:t>
      </w:r>
      <w:r w:rsidR="00D139E7">
        <w:rPr>
          <w:rFonts w:ascii="Century Gothic" w:hAnsi="Century Gothic"/>
        </w:rPr>
        <w:t> :</w:t>
      </w:r>
      <w:r w:rsidRPr="006805DD">
        <w:rPr>
          <w:rFonts w:ascii="Century Gothic" w:hAnsi="Century Gothic"/>
        </w:rPr>
        <w:tab/>
      </w:r>
      <w:r w:rsidR="005D247B" w:rsidRPr="006805DD">
        <w:rPr>
          <w:rFonts w:ascii="Century Gothic" w:hAnsi="Century Gothic"/>
        </w:rPr>
        <w:t>ATOM</w:t>
      </w:r>
      <w:r w:rsidR="000E5508" w:rsidRPr="006805DD">
        <w:rPr>
          <w:rFonts w:ascii="Century Gothic" w:hAnsi="Century Gothic"/>
        </w:rPr>
        <w:t xml:space="preserve"> </w:t>
      </w:r>
      <w:r w:rsidR="00AA51E1" w:rsidRPr="006805DD">
        <w:rPr>
          <w:rFonts w:ascii="Century Gothic" w:hAnsi="Century Gothic"/>
        </w:rPr>
        <w:t>1.58.0</w:t>
      </w:r>
      <w:r w:rsidR="00175259" w:rsidRPr="002D3FEE">
        <w:rPr>
          <w:rFonts w:ascii="Century Gothic" w:hAnsi="Century Gothic"/>
        </w:rPr>
        <w:t xml:space="preserve"> / Visual Studio 2019</w:t>
      </w:r>
    </w:p>
    <w:p w14:paraId="6B5DFDF2" w14:textId="4ED14D92" w:rsidR="00EC1DBD" w:rsidRPr="006805DD" w:rsidRDefault="00EC1DBD" w:rsidP="00EE6D69">
      <w:pPr>
        <w:ind w:left="3402" w:hanging="3402"/>
        <w:rPr>
          <w:rFonts w:ascii="Century Gothic" w:hAnsi="Century Gothic"/>
        </w:rPr>
      </w:pPr>
      <w:r w:rsidRPr="006805DD">
        <w:rPr>
          <w:rFonts w:ascii="Century Gothic" w:hAnsi="Century Gothic"/>
        </w:rPr>
        <w:t>Rédaction des livrables</w:t>
      </w:r>
      <w:r w:rsidR="00D139E7">
        <w:rPr>
          <w:rFonts w:ascii="Century Gothic" w:hAnsi="Century Gothic"/>
        </w:rPr>
        <w:t> :</w:t>
      </w:r>
      <w:r w:rsidRPr="006805DD">
        <w:rPr>
          <w:rFonts w:ascii="Century Gothic" w:hAnsi="Century Gothic"/>
        </w:rPr>
        <w:tab/>
      </w:r>
      <w:r w:rsidR="00971DF8">
        <w:rPr>
          <w:rFonts w:ascii="Century Gothic" w:hAnsi="Century Gothic"/>
        </w:rPr>
        <w:t>Office 365</w:t>
      </w:r>
      <w:r w:rsidR="008C6F78">
        <w:rPr>
          <w:rFonts w:ascii="Century Gothic" w:hAnsi="Century Gothic"/>
        </w:rPr>
        <w:t xml:space="preserve"> (Word, Excel, PowerPoint, etc.)</w:t>
      </w:r>
    </w:p>
    <w:p w14:paraId="3FBC7D64" w14:textId="2C278CE1" w:rsidR="00EC1DBD" w:rsidRPr="006805DD" w:rsidRDefault="00C823E4" w:rsidP="00EE6D69">
      <w:pPr>
        <w:ind w:left="3402" w:hanging="3402"/>
        <w:rPr>
          <w:rFonts w:ascii="Century Gothic" w:hAnsi="Century Gothic"/>
        </w:rPr>
      </w:pPr>
      <w:r w:rsidRPr="006805DD">
        <w:rPr>
          <w:rFonts w:ascii="Century Gothic" w:hAnsi="Century Gothic"/>
        </w:rPr>
        <w:t>Modélisation</w:t>
      </w:r>
      <w:r w:rsidR="00D139E7">
        <w:rPr>
          <w:rFonts w:ascii="Century Gothic" w:hAnsi="Century Gothic"/>
        </w:rPr>
        <w:t> :</w:t>
      </w:r>
      <w:r w:rsidRPr="006805DD">
        <w:rPr>
          <w:rFonts w:ascii="Century Gothic" w:hAnsi="Century Gothic"/>
        </w:rPr>
        <w:tab/>
      </w:r>
      <w:r w:rsidR="00FC5CF0" w:rsidRPr="006805DD">
        <w:rPr>
          <w:rFonts w:ascii="Century Gothic" w:hAnsi="Century Gothic"/>
        </w:rPr>
        <w:t>Draw.io</w:t>
      </w:r>
      <w:r w:rsidR="006805DD">
        <w:rPr>
          <w:rFonts w:ascii="Century Gothic" w:hAnsi="Century Gothic"/>
        </w:rPr>
        <w:t xml:space="preserve"> / WinDesign</w:t>
      </w:r>
    </w:p>
    <w:p w14:paraId="6AC5909E" w14:textId="3C969169" w:rsidR="00210AFC" w:rsidRPr="00183421" w:rsidRDefault="00C823E4" w:rsidP="00183421">
      <w:pPr>
        <w:ind w:left="3402" w:hanging="3402"/>
      </w:pPr>
      <w:r w:rsidRPr="006805DD">
        <w:rPr>
          <w:rFonts w:ascii="Century Gothic" w:hAnsi="Century Gothic"/>
        </w:rPr>
        <w:t>Maquette</w:t>
      </w:r>
      <w:r w:rsidR="00D139E7">
        <w:rPr>
          <w:rFonts w:ascii="Century Gothic" w:hAnsi="Century Gothic"/>
        </w:rPr>
        <w:t> :</w:t>
      </w:r>
      <w:r w:rsidRPr="006805DD">
        <w:rPr>
          <w:rFonts w:ascii="Century Gothic" w:hAnsi="Century Gothic"/>
        </w:rPr>
        <w:tab/>
      </w:r>
      <w:r w:rsidR="00993571" w:rsidRPr="006805DD">
        <w:rPr>
          <w:rFonts w:ascii="Century Gothic" w:hAnsi="Century Gothic"/>
        </w:rPr>
        <w:t>Balsamiq</w:t>
      </w:r>
      <w:r w:rsidR="003D4E99">
        <w:rPr>
          <w:rFonts w:ascii="Century Gothic" w:hAnsi="Century Gothic"/>
        </w:rPr>
        <w:t xml:space="preserve"> / Visual Studio 2019</w:t>
      </w:r>
    </w:p>
    <w:p w14:paraId="2F9A0D62" w14:textId="78D64FE4" w:rsidR="00036713" w:rsidRPr="00036713" w:rsidRDefault="00036713" w:rsidP="00036713">
      <w:pPr>
        <w:pStyle w:val="Titre1"/>
      </w:pPr>
      <w:bookmarkStart w:id="320" w:name="_Toc96416395"/>
      <w:r w:rsidRPr="00036713">
        <w:lastRenderedPageBreak/>
        <w:t>Reproduction, protection, livraison</w:t>
      </w:r>
      <w:bookmarkEnd w:id="320"/>
      <w:r w:rsidRPr="00036713">
        <w:t xml:space="preserve"> </w:t>
      </w:r>
    </w:p>
    <w:p w14:paraId="440032DB" w14:textId="05216072" w:rsidR="00036713" w:rsidRPr="00036713" w:rsidRDefault="00036713" w:rsidP="00036713">
      <w:pPr>
        <w:pStyle w:val="Titre2"/>
      </w:pPr>
      <w:bookmarkStart w:id="321" w:name="_Toc335101269"/>
      <w:bookmarkStart w:id="322" w:name="_Toc335134983"/>
      <w:bookmarkStart w:id="323" w:name="_Toc335135143"/>
      <w:bookmarkStart w:id="324" w:name="_Toc335135242"/>
      <w:bookmarkStart w:id="325" w:name="_Toc351955329"/>
      <w:bookmarkStart w:id="326" w:name="_Toc96416396"/>
      <w:r w:rsidRPr="00036713">
        <w:t>Reproduction et protection</w:t>
      </w:r>
      <w:bookmarkEnd w:id="321"/>
      <w:bookmarkEnd w:id="322"/>
      <w:bookmarkEnd w:id="323"/>
      <w:bookmarkEnd w:id="324"/>
      <w:bookmarkEnd w:id="325"/>
      <w:bookmarkEnd w:id="326"/>
    </w:p>
    <w:p w14:paraId="56ABD59F" w14:textId="2213A026" w:rsidR="00036713" w:rsidRPr="00124433" w:rsidRDefault="00FE2ED2" w:rsidP="00EE6D69">
      <w:pPr>
        <w:pStyle w:val="Text-st"/>
      </w:pPr>
      <w:r w:rsidRPr="003507F2">
        <w:t>Un contra</w:t>
      </w:r>
      <w:r>
        <w:t>t explicite a été signé avec l’entreprise « Waview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pPr>
      <w:bookmarkStart w:id="327" w:name="_Toc335101270"/>
      <w:bookmarkStart w:id="328" w:name="_Toc335134984"/>
      <w:bookmarkStart w:id="329" w:name="_Toc335135144"/>
      <w:bookmarkStart w:id="330" w:name="_Toc335135243"/>
      <w:bookmarkStart w:id="331" w:name="_Toc351955330"/>
      <w:bookmarkStart w:id="332" w:name="_Toc96416397"/>
      <w:r w:rsidRPr="00036713">
        <w:t>Livraison-installation</w:t>
      </w:r>
      <w:bookmarkEnd w:id="327"/>
      <w:bookmarkEnd w:id="328"/>
      <w:bookmarkEnd w:id="329"/>
      <w:bookmarkEnd w:id="330"/>
      <w:bookmarkEnd w:id="331"/>
      <w:bookmarkEnd w:id="332"/>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3" w:name="_Toc335011138"/>
      <w:bookmarkStart w:id="334" w:name="_Toc335037138"/>
      <w:bookmarkStart w:id="335" w:name="_Toc335043803"/>
      <w:bookmarkStart w:id="336" w:name="_Toc335045623"/>
      <w:bookmarkStart w:id="337" w:name="_Toc335101271"/>
      <w:bookmarkStart w:id="338" w:name="_Toc335134985"/>
      <w:bookmarkStart w:id="339" w:name="_Toc335135145"/>
      <w:bookmarkStart w:id="340" w:name="_Toc335135244"/>
      <w:bookmarkStart w:id="341" w:name="_Toc351955331"/>
    </w:p>
    <w:p w14:paraId="15AE354E" w14:textId="3849F835" w:rsidR="00036713" w:rsidRPr="00036713" w:rsidRDefault="00036713" w:rsidP="00036713">
      <w:pPr>
        <w:pStyle w:val="Titre1"/>
      </w:pPr>
      <w:bookmarkStart w:id="342" w:name="_Toc96416398"/>
      <w:r w:rsidRPr="00036713">
        <w:t>Suivi de l’application du plan qualité</w:t>
      </w:r>
      <w:bookmarkEnd w:id="333"/>
      <w:bookmarkEnd w:id="334"/>
      <w:bookmarkEnd w:id="335"/>
      <w:bookmarkEnd w:id="336"/>
      <w:bookmarkEnd w:id="337"/>
      <w:bookmarkEnd w:id="338"/>
      <w:bookmarkEnd w:id="339"/>
      <w:bookmarkEnd w:id="340"/>
      <w:bookmarkEnd w:id="341"/>
      <w:bookmarkEnd w:id="342"/>
    </w:p>
    <w:p w14:paraId="573FBF69" w14:textId="19B1570E" w:rsidR="00036713" w:rsidRPr="00036713" w:rsidRDefault="00036713" w:rsidP="00036713">
      <w:pPr>
        <w:pStyle w:val="Titre2"/>
      </w:pPr>
      <w:bookmarkStart w:id="343" w:name="_Toc335101272"/>
      <w:bookmarkStart w:id="344" w:name="_Toc335134986"/>
      <w:bookmarkStart w:id="345" w:name="_Toc335135146"/>
      <w:bookmarkStart w:id="346" w:name="_Toc335135245"/>
      <w:bookmarkStart w:id="347" w:name="_Toc351955332"/>
      <w:bookmarkStart w:id="348" w:name="_Toc96416399"/>
      <w:r w:rsidRPr="00036713">
        <w:t>Revues de documentation</w:t>
      </w:r>
      <w:bookmarkEnd w:id="343"/>
      <w:bookmarkEnd w:id="344"/>
      <w:bookmarkEnd w:id="345"/>
      <w:bookmarkEnd w:id="346"/>
      <w:bookmarkEnd w:id="347"/>
      <w:bookmarkEnd w:id="348"/>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pPr>
      <w:bookmarkStart w:id="349" w:name="_Toc335101274"/>
      <w:bookmarkStart w:id="350" w:name="_Toc335134988"/>
      <w:bookmarkStart w:id="351" w:name="_Toc335135148"/>
      <w:bookmarkStart w:id="352" w:name="_Toc335135247"/>
      <w:bookmarkStart w:id="353" w:name="_Toc351955334"/>
      <w:bookmarkStart w:id="354" w:name="_Toc96416400"/>
      <w:r w:rsidRPr="00036713">
        <w:lastRenderedPageBreak/>
        <w:t>Tests</w:t>
      </w:r>
      <w:bookmarkEnd w:id="349"/>
      <w:bookmarkEnd w:id="350"/>
      <w:bookmarkEnd w:id="351"/>
      <w:bookmarkEnd w:id="352"/>
      <w:bookmarkEnd w:id="353"/>
      <w:bookmarkEnd w:id="354"/>
    </w:p>
    <w:p w14:paraId="1B7F1182" w14:textId="77777777" w:rsidR="00036713" w:rsidRDefault="00036713" w:rsidP="00CE32F7">
      <w:pPr>
        <w:pStyle w:val="Titre3"/>
      </w:pPr>
      <w:bookmarkStart w:id="355" w:name="_Toc96416401"/>
      <w:r w:rsidRPr="00036713">
        <w:t>Tests unitaires</w:t>
      </w:r>
      <w:bookmarkEnd w:id="355"/>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6" w:name="_Toc96416402"/>
      <w:r w:rsidRPr="00036713">
        <w:t xml:space="preserve">Tests </w:t>
      </w:r>
      <w:r>
        <w:t>validation</w:t>
      </w:r>
      <w:bookmarkEnd w:id="356"/>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7" w:name="_Toc96416403"/>
      <w:r w:rsidRPr="00036713">
        <w:t>Tests d’intégration</w:t>
      </w:r>
      <w:bookmarkEnd w:id="357"/>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pPr>
      <w:bookmarkStart w:id="358" w:name="_Toc335101275"/>
      <w:bookmarkStart w:id="359" w:name="_Toc335134989"/>
      <w:bookmarkStart w:id="360" w:name="_Toc335135149"/>
      <w:bookmarkStart w:id="361" w:name="_Toc335135248"/>
      <w:bookmarkStart w:id="362" w:name="_Toc351955335"/>
      <w:bookmarkStart w:id="363" w:name="_Toc96416404"/>
      <w:r w:rsidRPr="00036713">
        <w:t>Acceptations</w:t>
      </w:r>
      <w:bookmarkEnd w:id="358"/>
      <w:bookmarkEnd w:id="359"/>
      <w:bookmarkEnd w:id="360"/>
      <w:bookmarkEnd w:id="361"/>
      <w:bookmarkEnd w:id="362"/>
      <w:bookmarkEnd w:id="363"/>
    </w:p>
    <w:p w14:paraId="735E5E22" w14:textId="0889AD19" w:rsidR="006A06F0" w:rsidRDefault="00FA496F" w:rsidP="00B11124">
      <w:pPr>
        <w:pStyle w:val="Text-st"/>
      </w:pPr>
      <w:r>
        <w:t>En amont de chaque acceptation et point de contrôle, nous effectuons un ordre du jour, afin que nos interlocuteurs puissent connaître les points que nous allons abordés, et un support visuel pour notre présentation à l’aide du logiciel PowerPoint accompagnée d’explication à l’oral. Tous ces documents se trouvent dans le dossier racine ./WAVCONTACT/DOCUMENTS/DOCUMENT_REUNION.</w:t>
      </w:r>
    </w:p>
    <w:p w14:paraId="3112832E" w14:textId="31691F01" w:rsidR="00220B9C" w:rsidRDefault="00F70E75" w:rsidP="00036713">
      <w:pPr>
        <w:pStyle w:val="Titre1"/>
      </w:pPr>
      <w:bookmarkStart w:id="364" w:name="_Toc96416405"/>
      <w:r>
        <w:lastRenderedPageBreak/>
        <w:t>Conclusion</w:t>
      </w:r>
      <w:bookmarkEnd w:id="364"/>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13"/>
      <w:footerReference w:type="default" r:id="rId1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891A" w14:textId="77777777" w:rsidR="005C038F" w:rsidRDefault="005C038F" w:rsidP="006F3BAA">
      <w:pPr>
        <w:spacing w:after="0" w:line="240" w:lineRule="auto"/>
      </w:pPr>
      <w:r>
        <w:separator/>
      </w:r>
    </w:p>
  </w:endnote>
  <w:endnote w:type="continuationSeparator" w:id="0">
    <w:p w14:paraId="5B3FB842" w14:textId="77777777" w:rsidR="005C038F" w:rsidRDefault="005C038F" w:rsidP="006F3BAA">
      <w:pPr>
        <w:spacing w:after="0" w:line="240" w:lineRule="auto"/>
      </w:pPr>
      <w:r>
        <w:continuationSeparator/>
      </w:r>
    </w:p>
  </w:endnote>
  <w:endnote w:type="continuationNotice" w:id="1">
    <w:p w14:paraId="4E6CD5C8" w14:textId="77777777" w:rsidR="005C038F" w:rsidRDefault="005C0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0138A0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B40F7D">
      <w:rPr>
        <w:rFonts w:ascii="Century Gothic" w:hAnsi="Century Gothic"/>
        <w:i/>
        <w:iCs/>
        <w:sz w:val="20"/>
        <w:szCs w:val="18"/>
      </w:rPr>
      <w:t>2</w:t>
    </w:r>
    <w:r w:rsidR="00220B9C">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B421" w14:textId="77777777" w:rsidR="005C038F" w:rsidRDefault="005C038F" w:rsidP="006F3BAA">
      <w:pPr>
        <w:spacing w:after="0" w:line="240" w:lineRule="auto"/>
      </w:pPr>
      <w:r>
        <w:separator/>
      </w:r>
    </w:p>
  </w:footnote>
  <w:footnote w:type="continuationSeparator" w:id="0">
    <w:p w14:paraId="3D425D04" w14:textId="77777777" w:rsidR="005C038F" w:rsidRDefault="005C038F" w:rsidP="006F3BAA">
      <w:pPr>
        <w:spacing w:after="0" w:line="240" w:lineRule="auto"/>
      </w:pPr>
      <w:r>
        <w:continuationSeparator/>
      </w:r>
    </w:p>
  </w:footnote>
  <w:footnote w:type="continuationNotice" w:id="1">
    <w:p w14:paraId="65B77E9C" w14:textId="77777777" w:rsidR="005C038F" w:rsidRDefault="005C038F">
      <w:pPr>
        <w:spacing w:after="0" w:line="240" w:lineRule="auto"/>
      </w:pPr>
    </w:p>
  </w:footnote>
  <w:footnote w:id="2">
    <w:p w14:paraId="0855C1E3" w14:textId="78C41614" w:rsidR="00F750C5" w:rsidRPr="00F750C5" w:rsidRDefault="00F750C5">
      <w:pPr>
        <w:pStyle w:val="Notedebasdepage"/>
      </w:pPr>
      <w:r>
        <w:rPr>
          <w:rStyle w:val="Appelnotedebasdep"/>
        </w:rPr>
        <w:footnoteRef/>
      </w:r>
      <w:r w:rsidRPr="00F569CD">
        <w:t xml:space="preserve"> </w:t>
      </w:r>
      <w:r w:rsidR="00F569CD">
        <w:t xml:space="preserve">GitHub est un service web d’hébergement et </w:t>
      </w:r>
      <w:r w:rsidR="000728D5">
        <w:t>de gestion de développement de logiciels.</w:t>
      </w:r>
    </w:p>
  </w:footnote>
  <w:footnote w:id="3">
    <w:p w14:paraId="0C161418" w14:textId="1DF99318" w:rsidR="004416D9" w:rsidRPr="004416D9" w:rsidRDefault="004416D9">
      <w:pPr>
        <w:pStyle w:val="Notedebasdepage"/>
      </w:pPr>
      <w:r>
        <w:rPr>
          <w:rStyle w:val="Appelnotedebasdep"/>
        </w:rPr>
        <w:footnoteRef/>
      </w:r>
      <w:r w:rsidRPr="004416D9">
        <w:t xml:space="preserve"> </w:t>
      </w:r>
      <w:r>
        <w:t xml:space="preserve">Fichier contenant une structure réutilisable pour créer les documents </w:t>
      </w:r>
      <w:r w:rsidR="007B4921">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avContact</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C64"/>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6022"/>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6684"/>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038F"/>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C64EA"/>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5351"/>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4638"/>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19C7"/>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47706"/>
    <w:rsid w:val="00F50471"/>
    <w:rsid w:val="00F52D33"/>
    <w:rsid w:val="00F5428E"/>
    <w:rsid w:val="00F561D3"/>
    <w:rsid w:val="00F569CD"/>
    <w:rsid w:val="00F60952"/>
    <w:rsid w:val="00F610FC"/>
    <w:rsid w:val="00F61D52"/>
    <w:rsid w:val="00F61E0D"/>
    <w:rsid w:val="00F662D2"/>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140E67"/>
    <w:rsid w:val="00235371"/>
    <w:rsid w:val="004C7D16"/>
    <w:rsid w:val="00532292"/>
    <w:rsid w:val="008520D6"/>
    <w:rsid w:val="00A365AD"/>
    <w:rsid w:val="00AD1DEF"/>
    <w:rsid w:val="00BD2C14"/>
    <w:rsid w:val="00C3060B"/>
    <w:rsid w:val="00C3369B"/>
    <w:rsid w:val="00D941A9"/>
    <w:rsid w:val="00E27763"/>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798</Words>
  <Characters>2638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3112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24</cp:revision>
  <cp:lastPrinted>2022-03-03T07:34:00Z</cp:lastPrinted>
  <dcterms:created xsi:type="dcterms:W3CDTF">2021-11-24T11:14:00Z</dcterms:created>
  <dcterms:modified xsi:type="dcterms:W3CDTF">2022-03-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